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7BCCD"/>
  <w:body>
    <w:p w14:paraId="5661680C" w14:textId="64240E52" w:rsidR="00931789" w:rsidRDefault="00236577" w:rsidP="00591374">
      <w:r>
        <w:rPr>
          <w:noProof/>
        </w:rPr>
        <mc:AlternateContent>
          <mc:Choice Requires="wpg">
            <w:drawing>
              <wp:anchor distT="0" distB="0" distL="114300" distR="114300" simplePos="0" relativeHeight="245769728" behindDoc="0" locked="0" layoutInCell="1" allowOverlap="1" wp14:anchorId="68939A0C" wp14:editId="5F5444B4">
                <wp:simplePos x="0" y="0"/>
                <wp:positionH relativeFrom="column">
                  <wp:posOffset>-127000</wp:posOffset>
                </wp:positionH>
                <wp:positionV relativeFrom="paragraph">
                  <wp:posOffset>-168910</wp:posOffset>
                </wp:positionV>
                <wp:extent cx="7717790" cy="406400"/>
                <wp:effectExtent l="0" t="0" r="0" b="0"/>
                <wp:wrapNone/>
                <wp:docPr id="321" name="グループ化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7790" cy="406400"/>
                          <a:chOff x="0" y="0"/>
                          <a:chExt cx="7619818" cy="402590"/>
                        </a:xfrm>
                        <a:solidFill>
                          <a:schemeClr val="bg1"/>
                        </a:solidFill>
                      </wpg:grpSpPr>
                      <wps:wsp>
                        <wps:cNvPr id="322" name="円/楕円 12"/>
                        <wps:cNvSpPr/>
                        <wps:spPr>
                          <a:xfrm>
                            <a:off x="0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円/楕円 13"/>
                        <wps:cNvSpPr/>
                        <wps:spPr>
                          <a:xfrm>
                            <a:off x="391886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円/楕円 15"/>
                        <wps:cNvSpPr/>
                        <wps:spPr>
                          <a:xfrm>
                            <a:off x="794657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円/楕円 16"/>
                        <wps:cNvSpPr/>
                        <wps:spPr>
                          <a:xfrm>
                            <a:off x="1197428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円/楕円 17"/>
                        <wps:cNvSpPr/>
                        <wps:spPr>
                          <a:xfrm>
                            <a:off x="1600200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円/楕円 18"/>
                        <wps:cNvSpPr/>
                        <wps:spPr>
                          <a:xfrm>
                            <a:off x="2002971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円/楕円 20"/>
                        <wps:cNvSpPr/>
                        <wps:spPr>
                          <a:xfrm>
                            <a:off x="2383971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円/楕円 21"/>
                        <wps:cNvSpPr/>
                        <wps:spPr>
                          <a:xfrm>
                            <a:off x="2786743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円/楕円 22"/>
                        <wps:cNvSpPr/>
                        <wps:spPr>
                          <a:xfrm>
                            <a:off x="3189514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円/楕円 23"/>
                        <wps:cNvSpPr/>
                        <wps:spPr>
                          <a:xfrm>
                            <a:off x="3592286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円/楕円 24"/>
                        <wps:cNvSpPr/>
                        <wps:spPr>
                          <a:xfrm>
                            <a:off x="3995057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円/楕円 25"/>
                        <wps:cNvSpPr/>
                        <wps:spPr>
                          <a:xfrm>
                            <a:off x="4397828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円/楕円 30"/>
                        <wps:cNvSpPr/>
                        <wps:spPr>
                          <a:xfrm>
                            <a:off x="4800600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円/楕円 31"/>
                        <wps:cNvSpPr/>
                        <wps:spPr>
                          <a:xfrm>
                            <a:off x="5203372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円/楕円 288"/>
                        <wps:cNvSpPr/>
                        <wps:spPr>
                          <a:xfrm>
                            <a:off x="5606143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円/楕円 289"/>
                        <wps:cNvSpPr/>
                        <wps:spPr>
                          <a:xfrm>
                            <a:off x="6008914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円/楕円 290"/>
                        <wps:cNvSpPr/>
                        <wps:spPr>
                          <a:xfrm>
                            <a:off x="6411685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円/楕円 291"/>
                        <wps:cNvSpPr/>
                        <wps:spPr>
                          <a:xfrm>
                            <a:off x="6814458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円/楕円 292"/>
                        <wps:cNvSpPr/>
                        <wps:spPr>
                          <a:xfrm>
                            <a:off x="7217229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3E7F7" id="グループ化 321" o:spid="_x0000_s1026" style="position:absolute;left:0;text-align:left;margin-left:-10pt;margin-top:-13.3pt;width:607.7pt;height:32pt;z-index:245769728;mso-width-relative:margin;mso-height-relative:margin" coordsize="76198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">
                <v:oval id="円/楕円 12" o:spid="_x0000_s1027" style="position:absolute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" filled="f" stroked="f" strokeweight="2pt"/>
                <v:oval id="円/楕円 13" o:spid="_x0000_s1028" style="position:absolute;left:391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" filled="f" stroked="f" strokeweight="2pt"/>
                <v:oval id="円/楕円 15" o:spid="_x0000_s1029" style="position:absolute;left:794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" filled="f" stroked="f" strokeweight="2pt"/>
                <v:oval id="円/楕円 16" o:spid="_x0000_s1030" style="position:absolute;left:1197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" filled="f" stroked="f" strokeweight="2pt"/>
                <v:oval id="円/楕円 17" o:spid="_x0000_s1031" style="position:absolute;left:16002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" filled="f" stroked="f" strokeweight="2pt"/>
                <v:oval id="円/楕円 18" o:spid="_x0000_s1032" style="position:absolute;left:2002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" filled="f" stroked="f" strokeweight="2pt"/>
                <v:oval id="円/楕円 20" o:spid="_x0000_s1033" style="position:absolute;left:2383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" filled="f" stroked="f" strokeweight="2pt"/>
                <v:oval id="円/楕円 21" o:spid="_x0000_s1034" style="position:absolute;left:27867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" filled="f" stroked="f" strokeweight="2pt"/>
                <v:oval id="円/楕円 22" o:spid="_x0000_s1035" style="position:absolute;left:31895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" filled="f" stroked="f" strokeweight="2pt"/>
                <v:oval id="円/楕円 23" o:spid="_x0000_s1036" style="position:absolute;left:3592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" filled="f" stroked="f" strokeweight="2pt"/>
                <v:oval id="円/楕円 24" o:spid="_x0000_s1037" style="position:absolute;left:39950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" filled="f" stroked="f" strokeweight="2pt"/>
                <v:oval id="円/楕円 25" o:spid="_x0000_s1038" style="position:absolute;left:4397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" filled="f" stroked="f" strokeweight="2pt"/>
                <v:oval id="円/楕円 30" o:spid="_x0000_s1039" style="position:absolute;left:48006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" filled="f" stroked="f" strokeweight="2pt"/>
                <v:oval id="円/楕円 31" o:spid="_x0000_s1040" style="position:absolute;left:52033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" filled="f" stroked="f" strokeweight="2pt"/>
                <v:oval id="円/楕円 288" o:spid="_x0000_s1041" style="position:absolute;left:56061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" filled="f" stroked="f" strokeweight="2pt"/>
                <v:oval id="円/楕円 289" o:spid="_x0000_s1042" style="position:absolute;left:6008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" filled="f" stroked="f" strokeweight="2pt"/>
                <v:oval id="円/楕円 290" o:spid="_x0000_s1043" style="position:absolute;left:6411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" filled="f" stroked="f" strokeweight="2pt"/>
                <v:oval id="円/楕円 291" o:spid="_x0000_s1044" style="position:absolute;left:6814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" filled="f" stroked="f" strokeweight="2pt"/>
                <v:oval id="円/楕円 292" o:spid="_x0000_s1045" style="position:absolute;left:7217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6023680" behindDoc="0" locked="0" layoutInCell="1" allowOverlap="1" wp14:anchorId="107482D0" wp14:editId="55473D21">
                <wp:simplePos x="0" y="0"/>
                <wp:positionH relativeFrom="column">
                  <wp:posOffset>7298055</wp:posOffset>
                </wp:positionH>
                <wp:positionV relativeFrom="paragraph">
                  <wp:posOffset>-139065</wp:posOffset>
                </wp:positionV>
                <wp:extent cx="407670" cy="8895080"/>
                <wp:effectExtent l="0" t="0" r="0" b="1270"/>
                <wp:wrapNone/>
                <wp:docPr id="428" name="グループ化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" cy="8895080"/>
                          <a:chOff x="0" y="0"/>
                          <a:chExt cx="408248" cy="8895409"/>
                        </a:xfrm>
                      </wpg:grpSpPr>
                      <wpg:grpSp>
                        <wpg:cNvPr id="429" name="グループ化 429"/>
                        <wpg:cNvGrpSpPr/>
                        <wpg:grpSpPr>
                          <a:xfrm rot="5400000">
                            <a:off x="-3655753" y="3655753"/>
                            <a:ext cx="7717905" cy="406400"/>
                            <a:chOff x="0" y="0"/>
                            <a:chExt cx="7619818" cy="40259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30" name="円/楕円 12"/>
                          <wps:cNvSpPr/>
                          <wps:spPr>
                            <a:xfrm>
                              <a:off x="0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円/楕円 13"/>
                          <wps:cNvSpPr/>
                          <wps:spPr>
                            <a:xfrm>
                              <a:off x="391886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円/楕円 15"/>
                          <wps:cNvSpPr/>
                          <wps:spPr>
                            <a:xfrm>
                              <a:off x="794657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円/楕円 16"/>
                          <wps:cNvSpPr/>
                          <wps:spPr>
                            <a:xfrm>
                              <a:off x="1197428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円/楕円 17"/>
                          <wps:cNvSpPr/>
                          <wps:spPr>
                            <a:xfrm>
                              <a:off x="1600200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円/楕円 18"/>
                          <wps:cNvSpPr/>
                          <wps:spPr>
                            <a:xfrm>
                              <a:off x="2002971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円/楕円 20"/>
                          <wps:cNvSpPr/>
                          <wps:spPr>
                            <a:xfrm>
                              <a:off x="2383971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円/楕円 21"/>
                          <wps:cNvSpPr/>
                          <wps:spPr>
                            <a:xfrm>
                              <a:off x="2786743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円/楕円 22"/>
                          <wps:cNvSpPr/>
                          <wps:spPr>
                            <a:xfrm>
                              <a:off x="3189514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円/楕円 23"/>
                          <wps:cNvSpPr/>
                          <wps:spPr>
                            <a:xfrm>
                              <a:off x="3592286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円/楕円 24"/>
                          <wps:cNvSpPr/>
                          <wps:spPr>
                            <a:xfrm>
                              <a:off x="3995057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円/楕円 25"/>
                          <wps:cNvSpPr/>
                          <wps:spPr>
                            <a:xfrm>
                              <a:off x="4397828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円/楕円 30"/>
                          <wps:cNvSpPr/>
                          <wps:spPr>
                            <a:xfrm>
                              <a:off x="4800600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円/楕円 31"/>
                          <wps:cNvSpPr/>
                          <wps:spPr>
                            <a:xfrm>
                              <a:off x="5203372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円/楕円 288"/>
                          <wps:cNvSpPr/>
                          <wps:spPr>
                            <a:xfrm>
                              <a:off x="5606143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円/楕円 289"/>
                          <wps:cNvSpPr/>
                          <wps:spPr>
                            <a:xfrm>
                              <a:off x="6008914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円/楕円 290"/>
                          <wps:cNvSpPr/>
                          <wps:spPr>
                            <a:xfrm>
                              <a:off x="6411685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円/楕円 291"/>
                          <wps:cNvSpPr/>
                          <wps:spPr>
                            <a:xfrm>
                              <a:off x="6814458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円/楕円 292"/>
                          <wps:cNvSpPr/>
                          <wps:spPr>
                            <a:xfrm>
                              <a:off x="7217229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円/楕円 290"/>
                        <wps:cNvSpPr/>
                        <wps:spPr>
                          <a:xfrm rot="5400000">
                            <a:off x="1213" y="7675574"/>
                            <a:ext cx="407670" cy="40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円/楕円 291"/>
                        <wps:cNvSpPr/>
                        <wps:spPr>
                          <a:xfrm rot="5400000">
                            <a:off x="1213" y="8081974"/>
                            <a:ext cx="407670" cy="40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円/楕円 292"/>
                        <wps:cNvSpPr/>
                        <wps:spPr>
                          <a:xfrm rot="5400000">
                            <a:off x="1213" y="8488374"/>
                            <a:ext cx="407670" cy="40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2222E" id="グループ化 428" o:spid="_x0000_s1026" style="position:absolute;left:0;text-align:left;margin-left:574.65pt;margin-top:-10.95pt;width:32.1pt;height:700.4pt;z-index:246023680" coordsize="4082,8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">
                <v:group id="グループ化 429" o:spid="_x0000_s1027" style="position:absolute;left:-36558;top:36558;width:77179;height:4064;rotation:90" coordsize="76198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N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my7gfiYdAbm+AQAA//8DAFBLAQItABQABgAIAAAAIQDb4fbL7gAAAIUBAAATAAAAAAAAAAAA&#10;AAAAAAAAAABbQ29udGVudF9UeXBlc10ueG1sUEsBAi0AFAAGAAgAAAAhAFr0LFu/AAAAFQEAAAsA&#10;AAAAAAAAAAAAAAAAHwEAAF9yZWxzLy5yZWxzUEsBAi0AFAAGAAgAAAAhAAXIUc3EAAAA3AAAAA8A&#10;AAAAAAAAAAAAAAAABwIAAGRycy9kb3ducmV2LnhtbFBLBQYAAAAAAwADALcAAAD4AgAAAAA=&#10;">
                  <v:oval id="円/楕円 12" o:spid="_x0000_s1028" style="position:absolute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" filled="f" stroked="f" strokeweight="2pt"/>
                  <v:oval id="円/楕円 13" o:spid="_x0000_s1029" style="position:absolute;left:391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" filled="f" stroked="f" strokeweight="2pt"/>
                  <v:oval id="円/楕円 15" o:spid="_x0000_s1030" style="position:absolute;left:794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" filled="f" stroked="f" strokeweight="2pt"/>
                  <v:oval id="円/楕円 16" o:spid="_x0000_s1031" style="position:absolute;left:1197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" filled="f" stroked="f" strokeweight="2pt"/>
                  <v:oval id="円/楕円 17" o:spid="_x0000_s1032" style="position:absolute;left:16002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" filled="f" stroked="f" strokeweight="2pt"/>
                  <v:oval id="円/楕円 18" o:spid="_x0000_s1033" style="position:absolute;left:2002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" filled="f" stroked="f" strokeweight="2pt"/>
                  <v:oval id="円/楕円 20" o:spid="_x0000_s1034" style="position:absolute;left:2383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" filled="f" stroked="f" strokeweight="2pt"/>
                  <v:oval id="円/楕円 21" o:spid="_x0000_s1035" style="position:absolute;left:27867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" filled="f" stroked="f" strokeweight="2pt"/>
                  <v:oval id="円/楕円 22" o:spid="_x0000_s1036" style="position:absolute;left:31895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" filled="f" stroked="f" strokeweight="2pt"/>
                  <v:oval id="円/楕円 23" o:spid="_x0000_s1037" style="position:absolute;left:3592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" filled="f" stroked="f" strokeweight="2pt"/>
                  <v:oval id="円/楕円 24" o:spid="_x0000_s1038" style="position:absolute;left:39950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" filled="f" stroked="f" strokeweight="2pt"/>
                  <v:oval id="円/楕円 25" o:spid="_x0000_s1039" style="position:absolute;left:4397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" filled="f" stroked="f" strokeweight="2pt"/>
                  <v:oval id="円/楕円 30" o:spid="_x0000_s1040" style="position:absolute;left:48006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" filled="f" stroked="f" strokeweight="2pt"/>
                  <v:oval id="円/楕円 31" o:spid="_x0000_s1041" style="position:absolute;left:52033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" filled="f" stroked="f" strokeweight="2pt"/>
                  <v:oval id="円/楕円 288" o:spid="_x0000_s1042" style="position:absolute;left:56061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" filled="f" stroked="f" strokeweight="2pt"/>
                  <v:oval id="円/楕円 289" o:spid="_x0000_s1043" style="position:absolute;left:6008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" filled="f" stroked="f" strokeweight="2pt"/>
                  <v:oval id="円/楕円 290" o:spid="_x0000_s1044" style="position:absolute;left:6411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" fillcolor="white [3212]" stroked="f" strokeweight="2pt"/>
                  <v:oval id="円/楕円 291" o:spid="_x0000_s1045" style="position:absolute;left:6814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" fillcolor="white [3212]" stroked="f" strokeweight="2pt"/>
                  <v:oval id="円/楕円 292" o:spid="_x0000_s1046" style="position:absolute;left:7217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" fillcolor="white [3212]" stroked="f" strokeweight="2pt"/>
                </v:group>
                <v:oval id="円/楕円 290" o:spid="_x0000_s1047" style="position:absolute;left:11;top:76756;width:4077;height:40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" fillcolor="white [3212]" stroked="f" strokeweight="2pt"/>
                <v:oval id="円/楕円 291" o:spid="_x0000_s1048" style="position:absolute;left:11;top:80820;width:4077;height:40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" fillcolor="white [3212]" stroked="f" strokeweight="2pt"/>
                <v:oval id="円/楕円 292" o:spid="_x0000_s1049" style="position:absolute;left:11;top:84884;width:4077;height:40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5931520" behindDoc="0" locked="0" layoutInCell="1" allowOverlap="1" wp14:anchorId="2A90332B" wp14:editId="4CD9A978">
                <wp:simplePos x="0" y="0"/>
                <wp:positionH relativeFrom="column">
                  <wp:posOffset>-160020</wp:posOffset>
                </wp:positionH>
                <wp:positionV relativeFrom="paragraph">
                  <wp:posOffset>-139065</wp:posOffset>
                </wp:positionV>
                <wp:extent cx="407670" cy="8895080"/>
                <wp:effectExtent l="0" t="0" r="0" b="1270"/>
                <wp:wrapNone/>
                <wp:docPr id="427" name="グループ化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" cy="8895080"/>
                          <a:chOff x="0" y="0"/>
                          <a:chExt cx="408248" cy="8895409"/>
                        </a:xfrm>
                      </wpg:grpSpPr>
                      <wpg:grpSp>
                        <wpg:cNvPr id="401" name="グループ化 401"/>
                        <wpg:cNvGrpSpPr/>
                        <wpg:grpSpPr>
                          <a:xfrm rot="5400000">
                            <a:off x="-3655753" y="3655753"/>
                            <a:ext cx="7717905" cy="406400"/>
                            <a:chOff x="0" y="0"/>
                            <a:chExt cx="7619818" cy="40259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02" name="円/楕円 12"/>
                          <wps:cNvSpPr/>
                          <wps:spPr>
                            <a:xfrm>
                              <a:off x="0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円/楕円 13"/>
                          <wps:cNvSpPr/>
                          <wps:spPr>
                            <a:xfrm>
                              <a:off x="391886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円/楕円 15"/>
                          <wps:cNvSpPr/>
                          <wps:spPr>
                            <a:xfrm>
                              <a:off x="794657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円/楕円 16"/>
                          <wps:cNvSpPr/>
                          <wps:spPr>
                            <a:xfrm>
                              <a:off x="1197428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円/楕円 17"/>
                          <wps:cNvSpPr/>
                          <wps:spPr>
                            <a:xfrm>
                              <a:off x="1600200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円/楕円 18"/>
                          <wps:cNvSpPr/>
                          <wps:spPr>
                            <a:xfrm>
                              <a:off x="2002971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円/楕円 20"/>
                          <wps:cNvSpPr/>
                          <wps:spPr>
                            <a:xfrm>
                              <a:off x="2383971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円/楕円 21"/>
                          <wps:cNvSpPr/>
                          <wps:spPr>
                            <a:xfrm>
                              <a:off x="2786743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円/楕円 22"/>
                          <wps:cNvSpPr/>
                          <wps:spPr>
                            <a:xfrm>
                              <a:off x="3189514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円/楕円 23"/>
                          <wps:cNvSpPr/>
                          <wps:spPr>
                            <a:xfrm>
                              <a:off x="3592286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円/楕円 24"/>
                          <wps:cNvSpPr/>
                          <wps:spPr>
                            <a:xfrm>
                              <a:off x="3995057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円/楕円 25"/>
                          <wps:cNvSpPr/>
                          <wps:spPr>
                            <a:xfrm>
                              <a:off x="4397828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円/楕円 30"/>
                          <wps:cNvSpPr/>
                          <wps:spPr>
                            <a:xfrm>
                              <a:off x="4800600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円/楕円 31"/>
                          <wps:cNvSpPr/>
                          <wps:spPr>
                            <a:xfrm>
                              <a:off x="5203372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円/楕円 288"/>
                          <wps:cNvSpPr/>
                          <wps:spPr>
                            <a:xfrm>
                              <a:off x="5606143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円/楕円 289"/>
                          <wps:cNvSpPr/>
                          <wps:spPr>
                            <a:xfrm>
                              <a:off x="6008914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円/楕円 290"/>
                          <wps:cNvSpPr/>
                          <wps:spPr>
                            <a:xfrm>
                              <a:off x="6411685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円/楕円 291"/>
                          <wps:cNvSpPr/>
                          <wps:spPr>
                            <a:xfrm>
                              <a:off x="6814458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円/楕円 292"/>
                          <wps:cNvSpPr/>
                          <wps:spPr>
                            <a:xfrm>
                              <a:off x="7217229" y="0"/>
                              <a:ext cx="402589" cy="4025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4" name="円/楕円 290"/>
                        <wps:cNvSpPr/>
                        <wps:spPr>
                          <a:xfrm rot="5400000">
                            <a:off x="1213" y="7675574"/>
                            <a:ext cx="407670" cy="40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円/楕円 291"/>
                        <wps:cNvSpPr/>
                        <wps:spPr>
                          <a:xfrm rot="5400000">
                            <a:off x="1213" y="8081974"/>
                            <a:ext cx="407670" cy="40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円/楕円 292"/>
                        <wps:cNvSpPr/>
                        <wps:spPr>
                          <a:xfrm rot="5400000">
                            <a:off x="1213" y="8488374"/>
                            <a:ext cx="407670" cy="406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26770" id="グループ化 427" o:spid="_x0000_s1026" style="position:absolute;left:0;text-align:left;margin-left:-12.6pt;margin-top:-10.95pt;width:32.1pt;height:700.4pt;z-index:245931520" coordsize="4082,8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">
                <v:group id="グループ化 401" o:spid="_x0000_s1027" style="position:absolute;left:-36558;top:36558;width:77179;height:4064;rotation:90" coordsize="76198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">
                  <v:oval id="円/楕円 12" o:spid="_x0000_s1028" style="position:absolute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" filled="f" stroked="f" strokeweight="2pt"/>
                  <v:oval id="円/楕円 13" o:spid="_x0000_s1029" style="position:absolute;left:391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" filled="f" stroked="f" strokeweight="2pt"/>
                  <v:oval id="円/楕円 15" o:spid="_x0000_s1030" style="position:absolute;left:794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" filled="f" stroked="f" strokeweight="2pt"/>
                  <v:oval id="円/楕円 16" o:spid="_x0000_s1031" style="position:absolute;left:1197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" filled="f" stroked="f" strokeweight="2pt"/>
                  <v:oval id="円/楕円 17" o:spid="_x0000_s1032" style="position:absolute;left:16002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" filled="f" stroked="f" strokeweight="2pt"/>
                  <v:oval id="円/楕円 18" o:spid="_x0000_s1033" style="position:absolute;left:2002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" filled="f" stroked="f" strokeweight="2pt"/>
                  <v:oval id="円/楕円 20" o:spid="_x0000_s1034" style="position:absolute;left:2383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" filled="f" stroked="f" strokeweight="2pt"/>
                  <v:oval id="円/楕円 21" o:spid="_x0000_s1035" style="position:absolute;left:27867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" filled="f" stroked="f" strokeweight="2pt"/>
                  <v:oval id="円/楕円 22" o:spid="_x0000_s1036" style="position:absolute;left:31895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" filled="f" stroked="f" strokeweight="2pt"/>
                  <v:oval id="円/楕円 23" o:spid="_x0000_s1037" style="position:absolute;left:3592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" filled="f" stroked="f" strokeweight="2pt"/>
                  <v:oval id="円/楕円 24" o:spid="_x0000_s1038" style="position:absolute;left:39950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" filled="f" stroked="f" strokeweight="2pt"/>
                  <v:oval id="円/楕円 25" o:spid="_x0000_s1039" style="position:absolute;left:4397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" filled="f" stroked="f" strokeweight="2pt"/>
                  <v:oval id="円/楕円 30" o:spid="_x0000_s1040" style="position:absolute;left:48006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" filled="f" stroked="f" strokeweight="2pt"/>
                  <v:oval id="円/楕円 31" o:spid="_x0000_s1041" style="position:absolute;left:52033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" filled="f" stroked="f" strokeweight="2pt"/>
                  <v:oval id="円/楕円 288" o:spid="_x0000_s1042" style="position:absolute;left:56061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" filled="f" stroked="f" strokeweight="2pt"/>
                  <v:oval id="円/楕円 289" o:spid="_x0000_s1043" style="position:absolute;left:6008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" filled="f" stroked="f" strokeweight="2pt"/>
                  <v:oval id="円/楕円 290" o:spid="_x0000_s1044" style="position:absolute;left:6411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" fillcolor="white [3212]" stroked="f" strokeweight="2pt"/>
                  <v:oval id="円/楕円 291" o:spid="_x0000_s1045" style="position:absolute;left:6814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" fillcolor="white [3212]" stroked="f" strokeweight="2pt"/>
                  <v:oval id="円/楕円 292" o:spid="_x0000_s1046" style="position:absolute;left:7217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" fillcolor="white [3212]" stroked="f" strokeweight="2pt"/>
                </v:group>
                <v:oval id="円/楕円 290" o:spid="_x0000_s1047" style="position:absolute;left:11;top:76756;width:4077;height:40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" fillcolor="white [3212]" stroked="f" strokeweight="2pt"/>
                <v:oval id="円/楕円 291" o:spid="_x0000_s1048" style="position:absolute;left:11;top:80820;width:4077;height:40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" fillcolor="white [3212]" stroked="f" strokeweight="2pt"/>
                <v:oval id="円/楕円 292" o:spid="_x0000_s1049" style="position:absolute;left:11;top:84884;width:4077;height:40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5786112" behindDoc="0" locked="0" layoutInCell="1" allowOverlap="1" wp14:anchorId="74591EA3" wp14:editId="377DA341">
                <wp:simplePos x="0" y="0"/>
                <wp:positionH relativeFrom="column">
                  <wp:posOffset>-95885</wp:posOffset>
                </wp:positionH>
                <wp:positionV relativeFrom="paragraph">
                  <wp:posOffset>8360410</wp:posOffset>
                </wp:positionV>
                <wp:extent cx="7717790" cy="406400"/>
                <wp:effectExtent l="0" t="0" r="0" b="0"/>
                <wp:wrapNone/>
                <wp:docPr id="381" name="グループ化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7790" cy="406400"/>
                          <a:chOff x="0" y="0"/>
                          <a:chExt cx="7619818" cy="402590"/>
                        </a:xfrm>
                        <a:solidFill>
                          <a:schemeClr val="bg1"/>
                        </a:solidFill>
                      </wpg:grpSpPr>
                      <wps:wsp>
                        <wps:cNvPr id="382" name="円/楕円 12"/>
                        <wps:cNvSpPr/>
                        <wps:spPr>
                          <a:xfrm>
                            <a:off x="0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円/楕円 13"/>
                        <wps:cNvSpPr/>
                        <wps:spPr>
                          <a:xfrm>
                            <a:off x="391886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円/楕円 15"/>
                        <wps:cNvSpPr/>
                        <wps:spPr>
                          <a:xfrm>
                            <a:off x="794657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円/楕円 16"/>
                        <wps:cNvSpPr/>
                        <wps:spPr>
                          <a:xfrm>
                            <a:off x="1197428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円/楕円 17"/>
                        <wps:cNvSpPr/>
                        <wps:spPr>
                          <a:xfrm>
                            <a:off x="1600200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円/楕円 18"/>
                        <wps:cNvSpPr/>
                        <wps:spPr>
                          <a:xfrm>
                            <a:off x="2002971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円/楕円 20"/>
                        <wps:cNvSpPr/>
                        <wps:spPr>
                          <a:xfrm>
                            <a:off x="2383971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円/楕円 21"/>
                        <wps:cNvSpPr/>
                        <wps:spPr>
                          <a:xfrm>
                            <a:off x="2786743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円/楕円 22"/>
                        <wps:cNvSpPr/>
                        <wps:spPr>
                          <a:xfrm>
                            <a:off x="3189514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円/楕円 23"/>
                        <wps:cNvSpPr/>
                        <wps:spPr>
                          <a:xfrm>
                            <a:off x="3592286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円/楕円 24"/>
                        <wps:cNvSpPr/>
                        <wps:spPr>
                          <a:xfrm>
                            <a:off x="3995057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円/楕円 25"/>
                        <wps:cNvSpPr/>
                        <wps:spPr>
                          <a:xfrm>
                            <a:off x="4397828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円/楕円 30"/>
                        <wps:cNvSpPr/>
                        <wps:spPr>
                          <a:xfrm>
                            <a:off x="4800600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円/楕円 31"/>
                        <wps:cNvSpPr/>
                        <wps:spPr>
                          <a:xfrm>
                            <a:off x="5203372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円/楕円 288"/>
                        <wps:cNvSpPr/>
                        <wps:spPr>
                          <a:xfrm>
                            <a:off x="5606143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円/楕円 289"/>
                        <wps:cNvSpPr/>
                        <wps:spPr>
                          <a:xfrm>
                            <a:off x="6008914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円/楕円 290"/>
                        <wps:cNvSpPr/>
                        <wps:spPr>
                          <a:xfrm>
                            <a:off x="6411685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円/楕円 291"/>
                        <wps:cNvSpPr/>
                        <wps:spPr>
                          <a:xfrm>
                            <a:off x="6814458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円/楕円 292"/>
                        <wps:cNvSpPr/>
                        <wps:spPr>
                          <a:xfrm>
                            <a:off x="7217229" y="0"/>
                            <a:ext cx="402589" cy="4025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95B04" id="グループ化 381" o:spid="_x0000_s1026" style="position:absolute;left:0;text-align:left;margin-left:-7.55pt;margin-top:658.3pt;width:607.7pt;height:32pt;z-index:245786112;mso-width-relative:margin;mso-height-relative:margin" coordsize="76198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">
                <v:oval id="円/楕円 12" o:spid="_x0000_s1027" style="position:absolute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" filled="f" stroked="f" strokeweight="2pt"/>
                <v:oval id="円/楕円 13" o:spid="_x0000_s1028" style="position:absolute;left:391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" filled="f" stroked="f" strokeweight="2pt"/>
                <v:oval id="円/楕円 15" o:spid="_x0000_s1029" style="position:absolute;left:794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" filled="f" stroked="f" strokeweight="2pt"/>
                <v:oval id="円/楕円 16" o:spid="_x0000_s1030" style="position:absolute;left:1197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" filled="f" stroked="f" strokeweight="2pt"/>
                <v:oval id="円/楕円 17" o:spid="_x0000_s1031" style="position:absolute;left:16002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" filled="f" stroked="f" strokeweight="2pt"/>
                <v:oval id="円/楕円 18" o:spid="_x0000_s1032" style="position:absolute;left:2002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" filled="f" stroked="f" strokeweight="2pt"/>
                <v:oval id="円/楕円 20" o:spid="_x0000_s1033" style="position:absolute;left:2383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" filled="f" stroked="f" strokeweight="2pt"/>
                <v:oval id="円/楕円 21" o:spid="_x0000_s1034" style="position:absolute;left:27867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" filled="f" stroked="f" strokeweight="2pt"/>
                <v:oval id="円/楕円 22" o:spid="_x0000_s1035" style="position:absolute;left:31895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" filled="f" stroked="f" strokeweight="2pt"/>
                <v:oval id="円/楕円 23" o:spid="_x0000_s1036" style="position:absolute;left:3592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" filled="f" stroked="f" strokeweight="2pt"/>
                <v:oval id="円/楕円 24" o:spid="_x0000_s1037" style="position:absolute;left:39950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" filled="f" stroked="f" strokeweight="2pt"/>
                <v:oval id="円/楕円 25" o:spid="_x0000_s1038" style="position:absolute;left:43978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" filled="f" stroked="f" strokeweight="2pt"/>
                <v:oval id="円/楕円 30" o:spid="_x0000_s1039" style="position:absolute;left:48006;width:402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" filled="f" stroked="f" strokeweight="2pt"/>
                <v:oval id="円/楕円 31" o:spid="_x0000_s1040" style="position:absolute;left:52033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" filled="f" stroked="f" strokeweight="2pt"/>
                <v:oval id="円/楕円 288" o:spid="_x0000_s1041" style="position:absolute;left:56061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" filled="f" stroked="f" strokeweight="2pt"/>
                <v:oval id="円/楕円 289" o:spid="_x0000_s1042" style="position:absolute;left:60089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" filled="f" stroked="f" strokeweight="2pt"/>
                <v:oval id="円/楕円 290" o:spid="_x0000_s1043" style="position:absolute;left:64116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" filled="f" stroked="f" strokeweight="2pt"/>
                <v:oval id="円/楕円 291" o:spid="_x0000_s1044" style="position:absolute;left:68144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" filled="f" stroked="f" strokeweight="2pt"/>
                <v:oval id="円/楕円 292" o:spid="_x0000_s1045" style="position:absolute;left:72172;width:4026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" filled="f" stroked="f" strokeweight="2pt"/>
              </v:group>
            </w:pict>
          </mc:Fallback>
        </mc:AlternateContent>
      </w:r>
    </w:p>
    <w:p w14:paraId="71E170C8" w14:textId="647BBFA0" w:rsidR="00762741" w:rsidRDefault="00EA7F8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3B77B6CA" wp14:editId="7A734499">
                <wp:simplePos x="0" y="0"/>
                <wp:positionH relativeFrom="column">
                  <wp:posOffset>4759960</wp:posOffset>
                </wp:positionH>
                <wp:positionV relativeFrom="paragraph">
                  <wp:posOffset>215174</wp:posOffset>
                </wp:positionV>
                <wp:extent cx="167005" cy="231775"/>
                <wp:effectExtent l="0" t="0" r="23495" b="15875"/>
                <wp:wrapNone/>
                <wp:docPr id="549" name="楕円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59B86" id="楕円 549" o:spid="_x0000_s1026" style="position:absolute;left:0;text-align:left;margin-left:374.8pt;margin-top:16.95pt;width:13.15pt;height:18.25pt;flip:x;z-index:2512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" fillcolor="#f8f200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5A989CCC" wp14:editId="6A9BC50B">
                <wp:simplePos x="0" y="0"/>
                <wp:positionH relativeFrom="column">
                  <wp:posOffset>2929890</wp:posOffset>
                </wp:positionH>
                <wp:positionV relativeFrom="paragraph">
                  <wp:posOffset>245110</wp:posOffset>
                </wp:positionV>
                <wp:extent cx="167005" cy="231775"/>
                <wp:effectExtent l="0" t="0" r="23495" b="15875"/>
                <wp:wrapNone/>
                <wp:docPr id="545" name="楕円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E65A0" id="楕円 545" o:spid="_x0000_s1026" style="position:absolute;left:0;text-align:left;margin-left:230.7pt;margin-top:19.3pt;width:13.15pt;height:18.25pt;z-index:2509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" fillcolor="#b9dfe9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339ECF0A" wp14:editId="74E31F98">
                <wp:simplePos x="0" y="0"/>
                <wp:positionH relativeFrom="column">
                  <wp:posOffset>3175635</wp:posOffset>
                </wp:positionH>
                <wp:positionV relativeFrom="paragraph">
                  <wp:posOffset>209550</wp:posOffset>
                </wp:positionV>
                <wp:extent cx="167005" cy="231775"/>
                <wp:effectExtent l="0" t="0" r="23495" b="15875"/>
                <wp:wrapNone/>
                <wp:docPr id="546" name="楕円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37343" id="楕円 546" o:spid="_x0000_s1026" style="position:absolute;left:0;text-align:left;margin-left:250.05pt;margin-top:16.5pt;width:13.15pt;height:18.25pt;z-index:2510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" fillcolor="#b9dfe9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2A41DAC7" wp14:editId="483FF9F0">
                <wp:simplePos x="0" y="0"/>
                <wp:positionH relativeFrom="column">
                  <wp:posOffset>3710305</wp:posOffset>
                </wp:positionH>
                <wp:positionV relativeFrom="paragraph">
                  <wp:posOffset>179705</wp:posOffset>
                </wp:positionV>
                <wp:extent cx="167005" cy="231775"/>
                <wp:effectExtent l="0" t="0" r="23495" b="15875"/>
                <wp:wrapNone/>
                <wp:docPr id="548" name="楕円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98213" id="楕円 548" o:spid="_x0000_s1026" style="position:absolute;left:0;text-align:left;margin-left:292.15pt;margin-top:14.15pt;width:13.15pt;height:18.25pt;z-index:2511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" fillcolor="#b9dfe9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52719A4D" wp14:editId="59643F6E">
                <wp:simplePos x="0" y="0"/>
                <wp:positionH relativeFrom="column">
                  <wp:posOffset>3450590</wp:posOffset>
                </wp:positionH>
                <wp:positionV relativeFrom="paragraph">
                  <wp:posOffset>180431</wp:posOffset>
                </wp:positionV>
                <wp:extent cx="167005" cy="231775"/>
                <wp:effectExtent l="0" t="0" r="23495" b="15875"/>
                <wp:wrapNone/>
                <wp:docPr id="547" name="楕円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2DB34" id="楕円 547" o:spid="_x0000_s1026" style="position:absolute;left:0;text-align:left;margin-left:271.7pt;margin-top:14.2pt;width:13.15pt;height:18.25pt;z-index:2511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" fillcolor="#b9dfe9" strokecolor="black [3213]" strokeweight="2pt"/>
            </w:pict>
          </mc:Fallback>
        </mc:AlternateContent>
      </w:r>
    </w:p>
    <w:p w14:paraId="1DF5F43C" w14:textId="690910E1" w:rsidR="00224B93" w:rsidRDefault="005823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6773248" behindDoc="0" locked="0" layoutInCell="1" allowOverlap="1" wp14:anchorId="44819100" wp14:editId="08A5A886">
                <wp:simplePos x="0" y="0"/>
                <wp:positionH relativeFrom="column">
                  <wp:posOffset>3882390</wp:posOffset>
                </wp:positionH>
                <wp:positionV relativeFrom="paragraph">
                  <wp:posOffset>9368790</wp:posOffset>
                </wp:positionV>
                <wp:extent cx="928370" cy="165100"/>
                <wp:effectExtent l="0" t="0" r="5080" b="6350"/>
                <wp:wrapNone/>
                <wp:docPr id="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EA2F" w14:textId="26A30DC1" w:rsidR="00B263C1" w:rsidRPr="00E03390" w:rsidRDefault="00B263C1" w:rsidP="00B263C1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cs="Times New Roman" w:hint="eastAsia"/>
                              </w:rPr>
                              <w:t xml:space="preserve">〒000-0000　</w:t>
                            </w:r>
                            <w:r w:rsidRPr="00E03390">
                              <w:rPr>
                                <w:rFonts w:ascii="HGPｺﾞｼｯｸE" w:eastAsia="HGPｺﾞｼｯｸE" w:hAnsi="HGPｺﾞｼｯｸE"/>
                              </w:rPr>
                              <w:t xml:space="preserve"> </w:t>
                            </w:r>
                          </w:p>
                          <w:p w14:paraId="3561DBAD" w14:textId="77777777" w:rsidR="00B263C1" w:rsidRPr="00224B93" w:rsidRDefault="00B263C1" w:rsidP="00B263C1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24B93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191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5.7pt;margin-top:737.7pt;width:73.1pt;height:13pt;z-index:246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" filled="f" stroked="f">
                <v:textbox inset="0,0,0,0">
                  <w:txbxContent>
                    <w:p w14:paraId="4661EA2F" w14:textId="26A30DC1" w:rsidR="00B263C1" w:rsidRPr="00E03390" w:rsidRDefault="00B263C1" w:rsidP="00B263C1">
                      <w:pPr>
                        <w:pStyle w:val="a3"/>
                        <w:rPr>
                          <w:rFonts w:ascii="HGPｺﾞｼｯｸE" w:eastAsia="HGPｺﾞｼｯｸE" w:hAnsi="HGPｺﾞｼｯｸE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cs="Times New Roman" w:hint="eastAsia"/>
                        </w:rPr>
                        <w:t xml:space="preserve">〒000-0000　</w:t>
                      </w:r>
                      <w:r w:rsidRPr="00E03390">
                        <w:rPr>
                          <w:rFonts w:ascii="HGPｺﾞｼｯｸE" w:eastAsia="HGPｺﾞｼｯｸE" w:hAnsi="HGPｺﾞｼｯｸE"/>
                        </w:rPr>
                        <w:t xml:space="preserve"> </w:t>
                      </w:r>
                    </w:p>
                    <w:p w14:paraId="3561DBAD" w14:textId="77777777" w:rsidR="00B263C1" w:rsidRPr="00224B93" w:rsidRDefault="00B263C1" w:rsidP="00B263C1">
                      <w:pPr>
                        <w:pStyle w:val="a3"/>
                        <w:rPr>
                          <w:rFonts w:ascii="HGPｺﾞｼｯｸE" w:eastAsia="HGPｺﾞｼｯｸE" w:hAnsi="HGPｺﾞｼｯｸE"/>
                        </w:rPr>
                      </w:pPr>
                      <w:r w:rsidRPr="00224B93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642176" behindDoc="0" locked="0" layoutInCell="1" allowOverlap="1" wp14:anchorId="21769D18" wp14:editId="671C9E89">
                <wp:simplePos x="0" y="0"/>
                <wp:positionH relativeFrom="column">
                  <wp:posOffset>3903345</wp:posOffset>
                </wp:positionH>
                <wp:positionV relativeFrom="paragraph">
                  <wp:posOffset>9550400</wp:posOffset>
                </wp:positionV>
                <wp:extent cx="2279015" cy="173355"/>
                <wp:effectExtent l="0" t="0" r="6985" b="0"/>
                <wp:wrapNone/>
                <wp:docPr id="4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7048" w14:textId="02D33254" w:rsidR="00B263C1" w:rsidRPr="00224B93" w:rsidRDefault="00B263C1" w:rsidP="00B263C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B263C1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2"/>
                              </w:rPr>
                              <w:t>ここに住所ここに住所ここに住所</w:t>
                            </w:r>
                            <w:r w:rsidR="00DD6EC5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  <w:szCs w:val="22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9D18" id="_x0000_s1027" type="#_x0000_t202" style="position:absolute;margin-left:307.35pt;margin-top:752pt;width:179.45pt;height:13.65pt;z-index:246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" filled="f" stroked="f">
                <v:textbox inset="0,0,0,0">
                  <w:txbxContent>
                    <w:p w14:paraId="14857048" w14:textId="02D33254" w:rsidR="00B263C1" w:rsidRPr="00224B93" w:rsidRDefault="00B263C1" w:rsidP="00B263C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B263C1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2"/>
                        </w:rPr>
                        <w:t>ここに住所ここに住所ここに住所</w:t>
                      </w:r>
                      <w:r w:rsidR="00DD6EC5">
                        <w:rPr>
                          <w:rFonts w:ascii="HGPｺﾞｼｯｸE" w:eastAsia="HGPｺﾞｼｯｸE" w:hAnsi="HGPｺﾞｼｯｸE" w:cs="Times New Roman" w:hint="eastAsia"/>
                          <w:sz w:val="22"/>
                          <w:szCs w:val="22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6505984" behindDoc="0" locked="0" layoutInCell="1" allowOverlap="1" wp14:anchorId="3B0282BA" wp14:editId="39CD50FD">
                <wp:simplePos x="0" y="0"/>
                <wp:positionH relativeFrom="column">
                  <wp:posOffset>4120515</wp:posOffset>
                </wp:positionH>
                <wp:positionV relativeFrom="paragraph">
                  <wp:posOffset>9790430</wp:posOffset>
                </wp:positionV>
                <wp:extent cx="1884680" cy="196215"/>
                <wp:effectExtent l="0" t="0" r="20320" b="13335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680" cy="196215"/>
                          <a:chOff x="478971" y="5033965"/>
                          <a:chExt cx="1580214" cy="285627"/>
                        </a:xfrm>
                      </wpg:grpSpPr>
                      <wps:wsp>
                        <wps:cNvPr id="457" name="正方形/長方形 457"/>
                        <wps:cNvSpPr/>
                        <wps:spPr>
                          <a:xfrm>
                            <a:off x="478971" y="5033965"/>
                            <a:ext cx="1044909" cy="285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F7DF8" w14:textId="77777777" w:rsidR="00B263C1" w:rsidRPr="0066627F" w:rsidRDefault="00B263C1" w:rsidP="00B263C1">
                              <w:pPr>
                                <w:rPr>
                                  <w:rFonts w:ascii="UD デジタル 教科書体 NK-B" w:eastAsia="UD デジタル 教科書体 NK-B" w:hAnsi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角丸四角形 31"/>
                        <wps:cNvSpPr/>
                        <wps:spPr>
                          <a:xfrm>
                            <a:off x="1502925" y="5034472"/>
                            <a:ext cx="556260" cy="285120"/>
                          </a:xfrm>
                          <a:prstGeom prst="rect">
                            <a:avLst/>
                          </a:prstGeom>
                          <a:solidFill>
                            <a:srgbClr val="57BCCD"/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056D3" w14:textId="77777777" w:rsidR="00B263C1" w:rsidRPr="0066627F" w:rsidRDefault="00B263C1" w:rsidP="00B263C1">
                              <w:pPr>
                                <w:rPr>
                                  <w:rFonts w:ascii="UD デジタル 教科書体 NK-B" w:eastAsia="UD デジタル 教科書体 NK-B" w:hAnsi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00" y="5040008"/>
                            <a:ext cx="716280" cy="278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E4A5" w14:textId="77777777" w:rsidR="00B263C1" w:rsidRPr="00AC34FC" w:rsidRDefault="00B263C1" w:rsidP="00B263C1">
                              <w:pPr>
                                <w:pStyle w:val="Web"/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ascii="HGPｺﾞｼｯｸE" w:eastAsia="HGPｺﾞｼｯｸE" w:hAnsi="HGPｺﾞｼｯｸE"/>
                                  <w:sz w:val="28"/>
                                  <w:szCs w:val="22"/>
                                </w:rPr>
                              </w:pPr>
                              <w:r w:rsidRPr="00AC34FC">
                                <w:rPr>
                                  <w:rFonts w:ascii="HGPｺﾞｼｯｸE" w:eastAsia="HGPｺﾞｼｯｸE" w:hAnsi="HGPｺﾞｼｯｸE" w:cs="Times New Roman" w:hint="eastAsia"/>
                                  <w:color w:val="000000"/>
                                  <w:kern w:val="2"/>
                                  <w:sz w:val="21"/>
                                  <w:szCs w:val="18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86" y="5050142"/>
                            <a:ext cx="335280" cy="26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381DB" w14:textId="77777777" w:rsidR="00B263C1" w:rsidRPr="00AC34FC" w:rsidRDefault="00B263C1" w:rsidP="00B263C1">
                              <w:pPr>
                                <w:pStyle w:val="Web"/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ascii="HGPｺﾞｼｯｸE" w:eastAsia="HGPｺﾞｼｯｸE" w:hAnsi="HGPｺﾞｼｯｸE"/>
                                  <w:color w:val="FFFFFF" w:themeColor="background1"/>
                                  <w:sz w:val="21"/>
                                  <w:szCs w:val="22"/>
                                </w:rPr>
                              </w:pPr>
                              <w:r w:rsidRPr="00AC34FC">
                                <w:rPr>
                                  <w:rFonts w:ascii="HGPｺﾞｼｯｸE" w:eastAsia="HGPｺﾞｼｯｸE" w:hAnsi="HGPｺﾞｼｯｸE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2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282BA" id="グループ化 456" o:spid="_x0000_s1028" style="position:absolute;margin-left:324.45pt;margin-top:770.9pt;width:148.4pt;height:15.45pt;z-index:246505984;mso-width-relative:margin;mso-height-relative:margin" coordorigin="4789,50339" coordsize="15802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">
                <v:rect id="正方形/長方形 457" o:spid="_x0000_s1029" style="position:absolute;left:4789;top:50339;width:10449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" fillcolor="white [3212]" strokecolor="#a5a5a5 [2092]" strokeweight="1pt">
                  <v:textbox>
                    <w:txbxContent>
                      <w:p w14:paraId="1C1F7DF8" w14:textId="77777777" w:rsidR="00B263C1" w:rsidRPr="0066627F" w:rsidRDefault="00B263C1" w:rsidP="00B263C1">
                        <w:pPr>
                          <w:rPr>
                            <w:rFonts w:ascii="UD デジタル 教科書体 NK-B" w:eastAsia="UD デジタル 教科書体 NK-B" w:hAnsi="BIZ UDPゴシック"/>
                          </w:rPr>
                        </w:pPr>
                      </w:p>
                    </w:txbxContent>
                  </v:textbox>
                </v:rect>
                <v:rect id="角丸四角形 31" o:spid="_x0000_s1030" style="position:absolute;left:15029;top:50344;width:5562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" fillcolor="#57bccd" strokecolor="#a5a5a5 [2092]" strokeweight="1pt">
                  <v:textbox>
                    <w:txbxContent>
                      <w:p w14:paraId="7F3056D3" w14:textId="77777777" w:rsidR="00B263C1" w:rsidRPr="0066627F" w:rsidRDefault="00B263C1" w:rsidP="00B263C1">
                        <w:pPr>
                          <w:rPr>
                            <w:rFonts w:ascii="UD デジタル 教科書体 NK-B" w:eastAsia="UD デジタル 教科書体 NK-B" w:hAnsi="BIZ UDPゴシック"/>
                          </w:rPr>
                        </w:pPr>
                      </w:p>
                    </w:txbxContent>
                  </v:textbox>
                </v:rect>
                <v:shape id="_x0000_s1031" type="#_x0000_t202" style="position:absolute;left:6838;top:50400;width:716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" filled="f" stroked="f">
                  <v:textbox inset="0,0,0,0">
                    <w:txbxContent>
                      <w:p w14:paraId="7C7FE4A5" w14:textId="77777777" w:rsidR="00B263C1" w:rsidRPr="00AC34FC" w:rsidRDefault="00B263C1" w:rsidP="00B263C1">
                        <w:pPr>
                          <w:pStyle w:val="Web"/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before="0" w:beforeAutospacing="0" w:after="0" w:afterAutospacing="0"/>
                          <w:jc w:val="both"/>
                          <w:rPr>
                            <w:rFonts w:ascii="HGPｺﾞｼｯｸE" w:eastAsia="HGPｺﾞｼｯｸE" w:hAnsi="HGPｺﾞｼｯｸE"/>
                            <w:sz w:val="28"/>
                            <w:szCs w:val="22"/>
                          </w:rPr>
                        </w:pPr>
                        <w:r w:rsidRPr="00AC34FC">
                          <w:rPr>
                            <w:rFonts w:ascii="HGPｺﾞｼｯｸE" w:eastAsia="HGPｺﾞｼｯｸE" w:hAnsi="HGPｺﾞｼｯｸE" w:cs="Times New Roman" w:hint="eastAsia"/>
                            <w:color w:val="000000"/>
                            <w:kern w:val="2"/>
                            <w:sz w:val="21"/>
                            <w:szCs w:val="18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32" type="#_x0000_t202" style="position:absolute;left:16576;top:50501;width:3353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GT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SZgf&#10;zoQjIBdfAAAA//8DAFBLAQItABQABgAIAAAAIQDb4fbL7gAAAIUBAAATAAAAAAAAAAAAAAAAAAAA&#10;AABbQ29udGVudF9UeXBlc10ueG1sUEsBAi0AFAAGAAgAAAAhAFr0LFu/AAAAFQEAAAsAAAAAAAAA&#10;AAAAAAAAHwEAAF9yZWxzLy5yZWxzUEsBAi0AFAAGAAgAAAAhAC98EZO+AAAA3AAAAA8AAAAAAAAA&#10;AAAAAAAABwIAAGRycy9kb3ducmV2LnhtbFBLBQYAAAAAAwADALcAAADyAgAAAAA=&#10;" filled="f" stroked="f">
                  <v:textbox inset="0,0,0,0">
                    <w:txbxContent>
                      <w:p w14:paraId="517381DB" w14:textId="77777777" w:rsidR="00B263C1" w:rsidRPr="00AC34FC" w:rsidRDefault="00B263C1" w:rsidP="00B263C1">
                        <w:pPr>
                          <w:pStyle w:val="Web"/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before="0" w:beforeAutospacing="0" w:after="0" w:afterAutospacing="0"/>
                          <w:jc w:val="both"/>
                          <w:rPr>
                            <w:rFonts w:ascii="HGPｺﾞｼｯｸE" w:eastAsia="HGPｺﾞｼｯｸE" w:hAnsi="HGPｺﾞｼｯｸE"/>
                            <w:color w:val="FFFFFF" w:themeColor="background1"/>
                            <w:sz w:val="21"/>
                            <w:szCs w:val="22"/>
                          </w:rPr>
                        </w:pPr>
                        <w:r w:rsidRPr="00AC34FC">
                          <w:rPr>
                            <w:rFonts w:ascii="HGPｺﾞｼｯｸE" w:eastAsia="HGPｺﾞｼｯｸE" w:hAnsi="HGPｺﾞｼｯｸE" w:cs="Times New Roman" w:hint="eastAsia"/>
                            <w:color w:val="FFFFFF" w:themeColor="background1"/>
                            <w:kern w:val="2"/>
                            <w:sz w:val="21"/>
                            <w:szCs w:val="22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399488" behindDoc="0" locked="0" layoutInCell="1" allowOverlap="1" wp14:anchorId="2613E537" wp14:editId="0CF5BAA4">
                <wp:simplePos x="0" y="0"/>
                <wp:positionH relativeFrom="column">
                  <wp:posOffset>6144079</wp:posOffset>
                </wp:positionH>
                <wp:positionV relativeFrom="paragraph">
                  <wp:posOffset>9329964</wp:posOffset>
                </wp:positionV>
                <wp:extent cx="1174750" cy="674552"/>
                <wp:effectExtent l="19050" t="19050" r="25400" b="1143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74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1A7B" w14:textId="77777777" w:rsidR="00B263C1" w:rsidRPr="00DD6EC5" w:rsidRDefault="00B263C1" w:rsidP="00B263C1">
                            <w:pPr>
                              <w:jc w:val="center"/>
                              <w:rPr>
                                <w:rFonts w:ascii="UD デジタル 教科書体 NK-B" w:cs="Times New Roman"/>
                                <w:color w:val="595959" w:themeColor="text1" w:themeTint="A6"/>
                                <w:kern w:val="0"/>
                                <w:szCs w:val="21"/>
                              </w:rPr>
                            </w:pPr>
                            <w:r w:rsidRPr="00DD6EC5">
                              <w:rPr>
                                <w:rFonts w:ascii="UD デジタル 教科書体 NK-B" w:cs="Times New Roman" w:hint="eastAsia"/>
                                <w:color w:val="595959" w:themeColor="text1" w:themeTint="A6"/>
                                <w:szCs w:val="2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3E537" id="正方形/長方形 455" o:spid="_x0000_s1033" style="position:absolute;margin-left:483.8pt;margin-top:734.65pt;width:92.5pt;height:53.1pt;z-index:246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" fillcolor="white [3212]" strokecolor="#7f7f7f [1612]" strokeweight="2.25pt">
                <v:textbox>
                  <w:txbxContent>
                    <w:p w14:paraId="4C461A7B" w14:textId="77777777" w:rsidR="00B263C1" w:rsidRPr="00DD6EC5" w:rsidRDefault="00B263C1" w:rsidP="00B263C1">
                      <w:pPr>
                        <w:jc w:val="center"/>
                        <w:rPr>
                          <w:rFonts w:ascii="UD デジタル 教科書体 NK-B" w:cs="Times New Roman"/>
                          <w:color w:val="595959" w:themeColor="text1" w:themeTint="A6"/>
                          <w:kern w:val="0"/>
                          <w:szCs w:val="21"/>
                        </w:rPr>
                      </w:pPr>
                      <w:r w:rsidRPr="00DD6EC5">
                        <w:rPr>
                          <w:rFonts w:ascii="UD デジタル 教科書体 NK-B" w:cs="Times New Roman" w:hint="eastAsia"/>
                          <w:color w:val="595959" w:themeColor="text1" w:themeTint="A6"/>
                          <w:szCs w:val="2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6133632" behindDoc="0" locked="0" layoutInCell="1" allowOverlap="1" wp14:anchorId="63BEC042" wp14:editId="5BF71092">
                <wp:simplePos x="0" y="0"/>
                <wp:positionH relativeFrom="column">
                  <wp:posOffset>5280660</wp:posOffset>
                </wp:positionH>
                <wp:positionV relativeFrom="paragraph">
                  <wp:posOffset>1273266</wp:posOffset>
                </wp:positionV>
                <wp:extent cx="167005" cy="231775"/>
                <wp:effectExtent l="0" t="0" r="23495" b="15875"/>
                <wp:wrapNone/>
                <wp:docPr id="611" name="楕円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2C7E8" id="楕円 611" o:spid="_x0000_s1026" style="position:absolute;left:0;text-align:left;margin-left:415.8pt;margin-top:100.25pt;width:13.15pt;height:18.25pt;flip:x;z-index:2561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" fillcolor="#f8f200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6311808" behindDoc="0" locked="0" layoutInCell="1" allowOverlap="1" wp14:anchorId="309819F5" wp14:editId="097E1265">
                <wp:simplePos x="0" y="0"/>
                <wp:positionH relativeFrom="column">
                  <wp:posOffset>4970780</wp:posOffset>
                </wp:positionH>
                <wp:positionV relativeFrom="paragraph">
                  <wp:posOffset>1271361</wp:posOffset>
                </wp:positionV>
                <wp:extent cx="167005" cy="231775"/>
                <wp:effectExtent l="0" t="0" r="23495" b="15875"/>
                <wp:wrapNone/>
                <wp:docPr id="613" name="楕円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A23DC" id="楕円 613" o:spid="_x0000_s1026" style="position:absolute;left:0;text-align:left;margin-left:391.4pt;margin-top:100.1pt;width:13.15pt;height:18.25pt;flip:x;z-index:2563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" fillcolor="#f8f200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5725056" behindDoc="0" locked="0" layoutInCell="1" allowOverlap="1" wp14:anchorId="1B773BEB" wp14:editId="70D0723B">
                <wp:simplePos x="0" y="0"/>
                <wp:positionH relativeFrom="column">
                  <wp:posOffset>3746500</wp:posOffset>
                </wp:positionH>
                <wp:positionV relativeFrom="paragraph">
                  <wp:posOffset>1360261</wp:posOffset>
                </wp:positionV>
                <wp:extent cx="167005" cy="231775"/>
                <wp:effectExtent l="0" t="0" r="23495" b="15875"/>
                <wp:wrapNone/>
                <wp:docPr id="607" name="楕円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0FBE0" id="楕円 607" o:spid="_x0000_s1026" style="position:absolute;left:0;text-align:left;margin-left:295pt;margin-top:107.1pt;width:13.15pt;height:18.25pt;z-index:2557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" fillcolor="#b9dfe9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5829504" behindDoc="0" locked="0" layoutInCell="1" allowOverlap="1" wp14:anchorId="4A6CF2A6" wp14:editId="1B90ADFE">
                <wp:simplePos x="0" y="0"/>
                <wp:positionH relativeFrom="column">
                  <wp:posOffset>4065905</wp:posOffset>
                </wp:positionH>
                <wp:positionV relativeFrom="paragraph">
                  <wp:posOffset>1322161</wp:posOffset>
                </wp:positionV>
                <wp:extent cx="167005" cy="231775"/>
                <wp:effectExtent l="0" t="0" r="23495" b="15875"/>
                <wp:wrapNone/>
                <wp:docPr id="608" name="楕円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C2450" id="楕円 608" o:spid="_x0000_s1026" style="position:absolute;left:0;text-align:left;margin-left:320.15pt;margin-top:104.1pt;width:13.15pt;height:18.25pt;flip:x;z-index:2558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" fillcolor="#f99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5934976" behindDoc="0" locked="0" layoutInCell="1" allowOverlap="1" wp14:anchorId="7F31FE9E" wp14:editId="316A933E">
                <wp:simplePos x="0" y="0"/>
                <wp:positionH relativeFrom="column">
                  <wp:posOffset>4376420</wp:posOffset>
                </wp:positionH>
                <wp:positionV relativeFrom="paragraph">
                  <wp:posOffset>1292951</wp:posOffset>
                </wp:positionV>
                <wp:extent cx="167005" cy="231775"/>
                <wp:effectExtent l="0" t="0" r="23495" b="15875"/>
                <wp:wrapNone/>
                <wp:docPr id="609" name="楕円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7F877" id="楕円 609" o:spid="_x0000_s1026" style="position:absolute;left:0;text-align:left;margin-left:344.6pt;margin-top:101.8pt;width:13.15pt;height:18.25pt;flip:x;z-index:2559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" fillcolor="#f99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6041472" behindDoc="0" locked="0" layoutInCell="1" allowOverlap="1" wp14:anchorId="2FC62552" wp14:editId="39724F3C">
                <wp:simplePos x="0" y="0"/>
                <wp:positionH relativeFrom="column">
                  <wp:posOffset>4639310</wp:posOffset>
                </wp:positionH>
                <wp:positionV relativeFrom="paragraph">
                  <wp:posOffset>1291681</wp:posOffset>
                </wp:positionV>
                <wp:extent cx="167005" cy="231775"/>
                <wp:effectExtent l="0" t="0" r="23495" b="15875"/>
                <wp:wrapNone/>
                <wp:docPr id="610" name="楕円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B24B8" id="楕円 610" o:spid="_x0000_s1026" style="position:absolute;left:0;text-align:left;margin-left:365.3pt;margin-top:101.7pt;width:13.15pt;height:18.25pt;flip:x;z-index:2560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" fillcolor="#f99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5368704" behindDoc="0" locked="0" layoutInCell="1" allowOverlap="1" wp14:anchorId="5805EC85" wp14:editId="555DE08B">
                <wp:simplePos x="0" y="0"/>
                <wp:positionH relativeFrom="column">
                  <wp:posOffset>2587625</wp:posOffset>
                </wp:positionH>
                <wp:positionV relativeFrom="paragraph">
                  <wp:posOffset>1588861</wp:posOffset>
                </wp:positionV>
                <wp:extent cx="167005" cy="231775"/>
                <wp:effectExtent l="0" t="0" r="23495" b="15875"/>
                <wp:wrapNone/>
                <wp:docPr id="603" name="楕円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5E5B0" id="楕円 603" o:spid="_x0000_s1026" style="position:absolute;left:0;text-align:left;margin-left:203.75pt;margin-top:125.1pt;width:13.15pt;height:18.25pt;z-index:2553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" fillcolor="#f99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4435840" behindDoc="0" locked="0" layoutInCell="1" allowOverlap="1" wp14:anchorId="52DBBFE4" wp14:editId="4CC76745">
                <wp:simplePos x="0" y="0"/>
                <wp:positionH relativeFrom="column">
                  <wp:posOffset>5600065</wp:posOffset>
                </wp:positionH>
                <wp:positionV relativeFrom="paragraph">
                  <wp:posOffset>2978150</wp:posOffset>
                </wp:positionV>
                <wp:extent cx="167005" cy="231775"/>
                <wp:effectExtent l="0" t="0" r="23495" b="15875"/>
                <wp:wrapNone/>
                <wp:docPr id="594" name="楕円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F6BDF" id="楕円 594" o:spid="_x0000_s1026" style="position:absolute;left:0;text-align:left;margin-left:440.95pt;margin-top:234.5pt;width:13.15pt;height:18.25pt;flip:x;z-index:2544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" fillcolor="#f8f200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7729024" behindDoc="0" locked="0" layoutInCell="1" allowOverlap="1" wp14:anchorId="312CFE6B" wp14:editId="5AA8CD87">
                <wp:simplePos x="0" y="0"/>
                <wp:positionH relativeFrom="column">
                  <wp:posOffset>5276306</wp:posOffset>
                </wp:positionH>
                <wp:positionV relativeFrom="paragraph">
                  <wp:posOffset>3011805</wp:posOffset>
                </wp:positionV>
                <wp:extent cx="167005" cy="231775"/>
                <wp:effectExtent l="0" t="0" r="23495" b="15875"/>
                <wp:wrapNone/>
                <wp:docPr id="630" name="楕円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2C101" id="楕円 630" o:spid="_x0000_s1026" style="position:absolute;left:0;text-align:left;margin-left:415.45pt;margin-top:237.15pt;width:13.15pt;height:18.25pt;flip:x;z-index:2577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" fillcolor="#f8f200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422E4835" wp14:editId="03DFB859">
                <wp:simplePos x="0" y="0"/>
                <wp:positionH relativeFrom="column">
                  <wp:posOffset>715554</wp:posOffset>
                </wp:positionH>
                <wp:positionV relativeFrom="paragraph">
                  <wp:posOffset>3829685</wp:posOffset>
                </wp:positionV>
                <wp:extent cx="167005" cy="231775"/>
                <wp:effectExtent l="0" t="0" r="23495" b="15875"/>
                <wp:wrapNone/>
                <wp:docPr id="560" name="楕円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E409C" id="楕円 560" o:spid="_x0000_s1026" style="position:absolute;left:0;text-align:left;margin-left:56.35pt;margin-top:301.55pt;width:13.15pt;height:18.25pt;z-index:2525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" fillcolor="#f99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3307238F" wp14:editId="7286E96D">
                <wp:simplePos x="0" y="0"/>
                <wp:positionH relativeFrom="column">
                  <wp:posOffset>2049054</wp:posOffset>
                </wp:positionH>
                <wp:positionV relativeFrom="paragraph">
                  <wp:posOffset>3407410</wp:posOffset>
                </wp:positionV>
                <wp:extent cx="167005" cy="231775"/>
                <wp:effectExtent l="0" t="0" r="23495" b="15875"/>
                <wp:wrapNone/>
                <wp:docPr id="558" name="楕円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2AF39" id="楕円 558" o:spid="_x0000_s1026" style="position:absolute;left:0;text-align:left;margin-left:161.35pt;margin-top:268.3pt;width:13.15pt;height:18.25pt;z-index:2522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" fillcolor="#b9dfe9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3023744" behindDoc="0" locked="0" layoutInCell="1" allowOverlap="1" wp14:anchorId="1D052F2F" wp14:editId="3109A9CE">
                <wp:simplePos x="0" y="0"/>
                <wp:positionH relativeFrom="column">
                  <wp:posOffset>5925185</wp:posOffset>
                </wp:positionH>
                <wp:positionV relativeFrom="paragraph">
                  <wp:posOffset>2994751</wp:posOffset>
                </wp:positionV>
                <wp:extent cx="167005" cy="231775"/>
                <wp:effectExtent l="0" t="0" r="23495" b="15875"/>
                <wp:wrapNone/>
                <wp:docPr id="565" name="楕円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092EE" id="楕円 565" o:spid="_x0000_s1026" style="position:absolute;left:0;text-align:left;margin-left:466.55pt;margin-top:235.8pt;width:13.15pt;height:18.25pt;flip:x;z-index:2530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" fillcolor="#f8f200" strokecolor="black [3213]" strokeweight="2pt"/>
            </w:pict>
          </mc:Fallback>
        </mc:AlternateContent>
      </w:r>
      <w:r w:rsidR="00361BFA">
        <w:rPr>
          <w:noProof/>
        </w:rPr>
        <mc:AlternateContent>
          <mc:Choice Requires="wps">
            <w:drawing>
              <wp:anchor distT="0" distB="0" distL="114300" distR="114300" simplePos="0" relativeHeight="253704704" behindDoc="0" locked="0" layoutInCell="1" allowOverlap="1" wp14:anchorId="094099F3" wp14:editId="3468A1BA">
                <wp:simplePos x="0" y="0"/>
                <wp:positionH relativeFrom="column">
                  <wp:posOffset>3255645</wp:posOffset>
                </wp:positionH>
                <wp:positionV relativeFrom="paragraph">
                  <wp:posOffset>5495199</wp:posOffset>
                </wp:positionV>
                <wp:extent cx="1799590" cy="347980"/>
                <wp:effectExtent l="0" t="0" r="10160" b="13970"/>
                <wp:wrapNone/>
                <wp:docPr id="5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580873" w14:textId="1DA02080" w:rsidR="005B7962" w:rsidRPr="005B7962" w:rsidRDefault="005B7962" w:rsidP="005B796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１０:００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～１５: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9F3" id="_x0000_s1034" type="#_x0000_t202" style="position:absolute;margin-left:256.35pt;margin-top:432.7pt;width:141.7pt;height:27.4pt;z-index:2537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" filled="f" stroked="f">
                <v:textbox inset="0,0,0,0">
                  <w:txbxContent>
                    <w:p w14:paraId="27580873" w14:textId="1DA02080" w:rsidR="005B7962" w:rsidRPr="005B7962" w:rsidRDefault="005B7962" w:rsidP="005B796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40"/>
                          <w:szCs w:val="40"/>
                        </w:rPr>
                        <w:t>１０:００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40"/>
                        </w:rPr>
                        <w:t>～１５:００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0707456" behindDoc="0" locked="0" layoutInCell="1" allowOverlap="1" wp14:anchorId="25B9DB69" wp14:editId="1BD96986">
                <wp:simplePos x="0" y="0"/>
                <wp:positionH relativeFrom="column">
                  <wp:posOffset>1812290</wp:posOffset>
                </wp:positionH>
                <wp:positionV relativeFrom="paragraph">
                  <wp:posOffset>367030</wp:posOffset>
                </wp:positionV>
                <wp:extent cx="167005" cy="231775"/>
                <wp:effectExtent l="0" t="0" r="23495" b="15875"/>
                <wp:wrapNone/>
                <wp:docPr id="542" name="楕円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74A41" id="楕円 542" o:spid="_x0000_s1026" style="position:absolute;left:0;text-align:left;margin-left:142.7pt;margin-top:28.9pt;width:13.15pt;height:18.25pt;z-index:2507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" fillcolor="#f9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0829312" behindDoc="0" locked="0" layoutInCell="1" allowOverlap="1" wp14:anchorId="2790E052" wp14:editId="53FD26FA">
                <wp:simplePos x="0" y="0"/>
                <wp:positionH relativeFrom="column">
                  <wp:posOffset>2091055</wp:posOffset>
                </wp:positionH>
                <wp:positionV relativeFrom="paragraph">
                  <wp:posOffset>294005</wp:posOffset>
                </wp:positionV>
                <wp:extent cx="167005" cy="231775"/>
                <wp:effectExtent l="0" t="0" r="23495" b="15875"/>
                <wp:wrapNone/>
                <wp:docPr id="543" name="楕円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8A3B7" id="楕円 543" o:spid="_x0000_s1026" style="position:absolute;left:0;text-align:left;margin-left:164.65pt;margin-top:23.15pt;width:13.15pt;height:18.25pt;z-index:2508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" fillcolor="#f9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7348096" behindDoc="0" locked="0" layoutInCell="1" allowOverlap="1" wp14:anchorId="08C731C1" wp14:editId="6E34D550">
                <wp:simplePos x="0" y="0"/>
                <wp:positionH relativeFrom="column">
                  <wp:posOffset>7139941</wp:posOffset>
                </wp:positionH>
                <wp:positionV relativeFrom="paragraph">
                  <wp:posOffset>1723571</wp:posOffset>
                </wp:positionV>
                <wp:extent cx="167005" cy="231775"/>
                <wp:effectExtent l="0" t="0" r="23495" b="15875"/>
                <wp:wrapNone/>
                <wp:docPr id="626" name="楕円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2A328" id="楕円 626" o:spid="_x0000_s1026" style="position:absolute;left:0;text-align:left;margin-left:562.2pt;margin-top:135.7pt;width:13.15pt;height:18.25pt;flip:x;z-index:2573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" fillcolor="#f8f200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6774656" behindDoc="0" locked="0" layoutInCell="1" allowOverlap="1" wp14:anchorId="64969FF1" wp14:editId="6CC1C6BA">
                <wp:simplePos x="0" y="0"/>
                <wp:positionH relativeFrom="column">
                  <wp:posOffset>6886575</wp:posOffset>
                </wp:positionH>
                <wp:positionV relativeFrom="paragraph">
                  <wp:posOffset>1577975</wp:posOffset>
                </wp:positionV>
                <wp:extent cx="167005" cy="231775"/>
                <wp:effectExtent l="0" t="0" r="23495" b="15875"/>
                <wp:wrapNone/>
                <wp:docPr id="617" name="楕円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D6F77" id="楕円 617" o:spid="_x0000_s1026" style="position:absolute;left:0;text-align:left;margin-left:542.25pt;margin-top:124.25pt;width:13.15pt;height:18.25pt;flip:x;z-index:2567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" fillcolor="#f8f200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5194624" behindDoc="0" locked="0" layoutInCell="1" allowOverlap="1" wp14:anchorId="64272638" wp14:editId="64E6D263">
                <wp:simplePos x="0" y="0"/>
                <wp:positionH relativeFrom="column">
                  <wp:posOffset>961390</wp:posOffset>
                </wp:positionH>
                <wp:positionV relativeFrom="paragraph">
                  <wp:posOffset>2149475</wp:posOffset>
                </wp:positionV>
                <wp:extent cx="167005" cy="231775"/>
                <wp:effectExtent l="0" t="0" r="23495" b="15875"/>
                <wp:wrapNone/>
                <wp:docPr id="601" name="楕円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9F6A3" id="楕円 601" o:spid="_x0000_s1026" style="position:absolute;left:0;text-align:left;margin-left:75.7pt;margin-top:169.25pt;width:13.15pt;height:18.25pt;z-index:2551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" fillcolor="#b9dfe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4988800" behindDoc="0" locked="0" layoutInCell="1" allowOverlap="1" wp14:anchorId="12460466" wp14:editId="1870A236">
                <wp:simplePos x="0" y="0"/>
                <wp:positionH relativeFrom="column">
                  <wp:posOffset>422910</wp:posOffset>
                </wp:positionH>
                <wp:positionV relativeFrom="paragraph">
                  <wp:posOffset>2444024</wp:posOffset>
                </wp:positionV>
                <wp:extent cx="167005" cy="231775"/>
                <wp:effectExtent l="0" t="0" r="23495" b="15875"/>
                <wp:wrapNone/>
                <wp:docPr id="599" name="楕円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D3A9F" id="楕円 599" o:spid="_x0000_s1026" style="position:absolute;left:0;text-align:left;margin-left:33.3pt;margin-top:192.45pt;width:13.15pt;height:18.25pt;z-index:2549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" fillcolor="#b9dfe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4559744" behindDoc="0" locked="0" layoutInCell="1" allowOverlap="1" wp14:anchorId="75BF98CA" wp14:editId="4565B96A">
                <wp:simplePos x="0" y="0"/>
                <wp:positionH relativeFrom="column">
                  <wp:posOffset>1223554</wp:posOffset>
                </wp:positionH>
                <wp:positionV relativeFrom="paragraph">
                  <wp:posOffset>2054860</wp:posOffset>
                </wp:positionV>
                <wp:extent cx="167005" cy="231775"/>
                <wp:effectExtent l="0" t="0" r="23495" b="15875"/>
                <wp:wrapNone/>
                <wp:docPr id="595" name="楕円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DD0F5" id="楕円 595" o:spid="_x0000_s1026" style="position:absolute;left:0;text-align:left;margin-left:96.35pt;margin-top:161.8pt;width:13.15pt;height:18.25pt;z-index:2545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" fillcolor="#f8f200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4870016" behindDoc="0" locked="0" layoutInCell="1" allowOverlap="1" wp14:anchorId="028A9F23" wp14:editId="26841870">
                <wp:simplePos x="0" y="0"/>
                <wp:positionH relativeFrom="column">
                  <wp:posOffset>2020570</wp:posOffset>
                </wp:positionH>
                <wp:positionV relativeFrom="paragraph">
                  <wp:posOffset>1777365</wp:posOffset>
                </wp:positionV>
                <wp:extent cx="167005" cy="231775"/>
                <wp:effectExtent l="0" t="0" r="23495" b="15875"/>
                <wp:wrapNone/>
                <wp:docPr id="598" name="楕円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63A4D" id="楕円 598" o:spid="_x0000_s1026" style="position:absolute;left:0;text-align:left;margin-left:159.1pt;margin-top:139.95pt;width:13.15pt;height:18.25pt;z-index:2548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" fillcolor="#f9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5290880" behindDoc="0" locked="0" layoutInCell="1" allowOverlap="1" wp14:anchorId="66CF8AE6" wp14:editId="647DA4B5">
                <wp:simplePos x="0" y="0"/>
                <wp:positionH relativeFrom="column">
                  <wp:posOffset>2309495</wp:posOffset>
                </wp:positionH>
                <wp:positionV relativeFrom="paragraph">
                  <wp:posOffset>1675765</wp:posOffset>
                </wp:positionV>
                <wp:extent cx="167005" cy="231775"/>
                <wp:effectExtent l="0" t="0" r="23495" b="15875"/>
                <wp:wrapNone/>
                <wp:docPr id="602" name="楕円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D5407" id="楕円 602" o:spid="_x0000_s1026" style="position:absolute;left:0;text-align:left;margin-left:181.85pt;margin-top:131.95pt;width:13.15pt;height:18.25pt;z-index:2552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" fillcolor="#f9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6344192" behindDoc="0" locked="0" layoutInCell="1" allowOverlap="1" wp14:anchorId="6E2FE025" wp14:editId="55DB5599">
                <wp:simplePos x="0" y="0"/>
                <wp:positionH relativeFrom="column">
                  <wp:posOffset>260350</wp:posOffset>
                </wp:positionH>
                <wp:positionV relativeFrom="paragraph">
                  <wp:posOffset>9694182</wp:posOffset>
                </wp:positionV>
                <wp:extent cx="2853690" cy="316230"/>
                <wp:effectExtent l="0" t="0" r="3810" b="7620"/>
                <wp:wrapNone/>
                <wp:docPr id="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4255" w14:textId="0A2F0CBA" w:rsidR="00236577" w:rsidRPr="00FE6859" w:rsidRDefault="00236577" w:rsidP="002365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2060"/>
                                <w:sz w:val="20"/>
                                <w:szCs w:val="28"/>
                              </w:rPr>
                            </w:pPr>
                            <w:r w:rsidRPr="00FE6859">
                              <w:rPr>
                                <w:rFonts w:ascii="HGPｺﾞｼｯｸE" w:eastAsia="HGPｺﾞｼｯｸE" w:hAnsi="HGPｺﾞｼｯｸE" w:cs="Times New Roman" w:hint="eastAsia"/>
                                <w:color w:val="002060"/>
                                <w:sz w:val="44"/>
                                <w:szCs w:val="72"/>
                              </w:rPr>
                              <w:t>TEL：</w:t>
                            </w:r>
                            <w:r w:rsidR="00AC34FC" w:rsidRPr="00FE6859">
                              <w:rPr>
                                <w:rFonts w:ascii="HGPｺﾞｼｯｸE" w:eastAsia="HGPｺﾞｼｯｸE" w:hAnsi="HGPｺﾞｼｯｸE" w:cs="Times New Roman"/>
                                <w:color w:val="002060"/>
                                <w:sz w:val="44"/>
                                <w:szCs w:val="72"/>
                              </w:rPr>
                              <w:t>０００‐</w:t>
                            </w:r>
                            <w:r w:rsidR="00AC34FC" w:rsidRPr="00FE6859">
                              <w:rPr>
                                <w:rFonts w:ascii="HGPｺﾞｼｯｸE" w:eastAsia="HGPｺﾞｼｯｸE" w:hAnsi="HGPｺﾞｼｯｸE" w:cs="Times New Roman" w:hint="eastAsia"/>
                                <w:color w:val="002060"/>
                                <w:sz w:val="44"/>
                                <w:szCs w:val="72"/>
                              </w:rPr>
                              <w:t>１２３</w:t>
                            </w:r>
                            <w:r w:rsidR="00AC34FC" w:rsidRPr="00FE6859">
                              <w:rPr>
                                <w:rFonts w:ascii="HGPｺﾞｼｯｸE" w:eastAsia="HGPｺﾞｼｯｸE" w:hAnsi="HGPｺﾞｼｯｸE" w:cs="Times New Roman"/>
                                <w:color w:val="002060"/>
                                <w:sz w:val="44"/>
                                <w:szCs w:val="72"/>
                              </w:rPr>
                              <w:t>-４５６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E025" id="_x0000_s1035" type="#_x0000_t202" style="position:absolute;margin-left:20.5pt;margin-top:763.3pt;width:224.7pt;height:24.9pt;z-index:24634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" filled="f" stroked="f">
                <v:textbox inset="0,0,0,0">
                  <w:txbxContent>
                    <w:p w14:paraId="3FE44255" w14:textId="0A2F0CBA" w:rsidR="00236577" w:rsidRPr="00FE6859" w:rsidRDefault="00236577" w:rsidP="002365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002060"/>
                          <w:sz w:val="20"/>
                          <w:szCs w:val="28"/>
                        </w:rPr>
                      </w:pPr>
                      <w:r w:rsidRPr="00FE6859">
                        <w:rPr>
                          <w:rFonts w:ascii="HGPｺﾞｼｯｸE" w:eastAsia="HGPｺﾞｼｯｸE" w:hAnsi="HGPｺﾞｼｯｸE" w:cs="Times New Roman" w:hint="eastAsia"/>
                          <w:color w:val="002060"/>
                          <w:sz w:val="44"/>
                          <w:szCs w:val="72"/>
                        </w:rPr>
                        <w:t>TEL：</w:t>
                      </w:r>
                      <w:r w:rsidR="00AC34FC" w:rsidRPr="00FE6859">
                        <w:rPr>
                          <w:rFonts w:ascii="HGPｺﾞｼｯｸE" w:eastAsia="HGPｺﾞｼｯｸE" w:hAnsi="HGPｺﾞｼｯｸE" w:cs="Times New Roman"/>
                          <w:color w:val="002060"/>
                          <w:sz w:val="44"/>
                          <w:szCs w:val="72"/>
                        </w:rPr>
                        <w:t>０００‐</w:t>
                      </w:r>
                      <w:r w:rsidR="00AC34FC" w:rsidRPr="00FE6859">
                        <w:rPr>
                          <w:rFonts w:ascii="HGPｺﾞｼｯｸE" w:eastAsia="HGPｺﾞｼｯｸE" w:hAnsi="HGPｺﾞｼｯｸE" w:cs="Times New Roman" w:hint="eastAsia"/>
                          <w:color w:val="002060"/>
                          <w:sz w:val="44"/>
                          <w:szCs w:val="72"/>
                        </w:rPr>
                        <w:t>１２３</w:t>
                      </w:r>
                      <w:r w:rsidR="00AC34FC" w:rsidRPr="00FE6859">
                        <w:rPr>
                          <w:rFonts w:ascii="HGPｺﾞｼｯｸE" w:eastAsia="HGPｺﾞｼｯｸE" w:hAnsi="HGPｺﾞｼｯｸE" w:cs="Times New Roman"/>
                          <w:color w:val="002060"/>
                          <w:sz w:val="44"/>
                          <w:szCs w:val="72"/>
                        </w:rPr>
                        <w:t>-４５６７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6221312" behindDoc="0" locked="0" layoutInCell="1" allowOverlap="1" wp14:anchorId="608ED9C1" wp14:editId="70F92CCA">
                <wp:simplePos x="0" y="0"/>
                <wp:positionH relativeFrom="column">
                  <wp:posOffset>261257</wp:posOffset>
                </wp:positionH>
                <wp:positionV relativeFrom="paragraph">
                  <wp:posOffset>9281886</wp:posOffset>
                </wp:positionV>
                <wp:extent cx="3454400" cy="406400"/>
                <wp:effectExtent l="0" t="0" r="12700" b="12700"/>
                <wp:wrapNone/>
                <wp:docPr id="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736836" w14:textId="36522DAD" w:rsidR="00236577" w:rsidRPr="00F2406C" w:rsidRDefault="00DD6EC5" w:rsidP="002365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48"/>
                                <w:szCs w:val="48"/>
                              </w:rPr>
                            </w:pPr>
                            <w:r w:rsidRPr="00FE6859">
                              <w:rPr>
                                <w:rFonts w:ascii="HGPｺﾞｼｯｸE" w:eastAsia="HGPｺﾞｼｯｸE" w:hAnsi="HGPｺﾞｼｯｸE" w:cs="Times New Roman" w:hint="eastAsia"/>
                                <w:color w:val="002060"/>
                                <w:sz w:val="52"/>
                                <w:szCs w:val="52"/>
                              </w:rPr>
                              <w:t>カラカラカラカラカラカ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D9C1" id="_x0000_s1036" type="#_x0000_t202" style="position:absolute;margin-left:20.55pt;margin-top:730.85pt;width:272pt;height:32pt;z-index:246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" filled="f" stroked="f">
                <v:textbox inset="0,0,0,0">
                  <w:txbxContent>
                    <w:p w14:paraId="67736836" w14:textId="36522DAD" w:rsidR="00236577" w:rsidRPr="00F2406C" w:rsidRDefault="00DD6EC5" w:rsidP="002365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48"/>
                          <w:szCs w:val="48"/>
                        </w:rPr>
                      </w:pPr>
                      <w:r w:rsidRPr="00FE6859">
                        <w:rPr>
                          <w:rFonts w:ascii="HGPｺﾞｼｯｸE" w:eastAsia="HGPｺﾞｼｯｸE" w:hAnsi="HGPｺﾞｼｯｸE" w:cs="Times New Roman" w:hint="eastAsia"/>
                          <w:color w:val="002060"/>
                          <w:sz w:val="52"/>
                          <w:szCs w:val="52"/>
                        </w:rPr>
                        <w:t>カラカラカラカラカラカラ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9233920" behindDoc="0" locked="0" layoutInCell="1" allowOverlap="1" wp14:anchorId="7847E3AE" wp14:editId="67C3C83A">
                <wp:simplePos x="0" y="0"/>
                <wp:positionH relativeFrom="column">
                  <wp:posOffset>4746716</wp:posOffset>
                </wp:positionH>
                <wp:positionV relativeFrom="paragraph">
                  <wp:posOffset>8305165</wp:posOffset>
                </wp:positionV>
                <wp:extent cx="696595" cy="739140"/>
                <wp:effectExtent l="0" t="0" r="8255" b="3810"/>
                <wp:wrapNone/>
                <wp:docPr id="5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2D17A2" w14:textId="3AE0FA43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E3AE" id="_x0000_s1037" type="#_x0000_t202" style="position:absolute;margin-left:373.75pt;margin-top:653.95pt;width:54.85pt;height:58.2pt;z-index:2492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" filled="f" stroked="f">
                <v:textbox inset="0,0,0,0">
                  <w:txbxContent>
                    <w:p w14:paraId="1A2D17A2" w14:textId="3AE0FA43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96"/>
                          <w:szCs w:val="96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9053696" behindDoc="0" locked="0" layoutInCell="1" allowOverlap="1" wp14:anchorId="2B49104F" wp14:editId="15CCD718">
                <wp:simplePos x="0" y="0"/>
                <wp:positionH relativeFrom="column">
                  <wp:posOffset>4747351</wp:posOffset>
                </wp:positionH>
                <wp:positionV relativeFrom="paragraph">
                  <wp:posOffset>8305800</wp:posOffset>
                </wp:positionV>
                <wp:extent cx="696595" cy="739140"/>
                <wp:effectExtent l="0" t="0" r="8255" b="3810"/>
                <wp:wrapNone/>
                <wp:docPr id="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DB9753" w14:textId="77777777" w:rsidR="00CA107B" w:rsidRPr="00CA107B" w:rsidRDefault="00CA107B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  <w14:textOutline w14:w="5715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07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96"/>
                                <w:szCs w:val="96"/>
                                <w14:textOutline w14:w="5715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104F" id="_x0000_s1038" type="#_x0000_t202" style="position:absolute;margin-left:373.8pt;margin-top:654pt;width:54.85pt;height:58.2pt;z-index:2490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" filled="f" stroked="f">
                <v:textbox inset="0,0,0,0">
                  <w:txbxContent>
                    <w:p w14:paraId="36DB9753" w14:textId="77777777" w:rsidR="00CA107B" w:rsidRPr="00CA107B" w:rsidRDefault="00CA107B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  <w14:textOutline w14:w="5715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107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96"/>
                          <w:szCs w:val="96"/>
                          <w14:textOutline w14:w="5715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9413120" behindDoc="0" locked="0" layoutInCell="1" allowOverlap="1" wp14:anchorId="202DB659" wp14:editId="3DE1830E">
                <wp:simplePos x="0" y="0"/>
                <wp:positionH relativeFrom="column">
                  <wp:posOffset>4288881</wp:posOffset>
                </wp:positionH>
                <wp:positionV relativeFrom="paragraph">
                  <wp:posOffset>8554720</wp:posOffset>
                </wp:positionV>
                <wp:extent cx="406400" cy="318770"/>
                <wp:effectExtent l="0" t="0" r="12700" b="5080"/>
                <wp:wrapNone/>
                <wp:docPr id="5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F1EC32" w14:textId="77777777" w:rsidR="00521559" w:rsidRPr="00DD6EC5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B659" id="_x0000_s1039" type="#_x0000_t202" style="position:absolute;margin-left:337.7pt;margin-top:673.6pt;width:32pt;height:25.1pt;z-index:2494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" filled="f" stroked="f">
                <v:textbox inset="0,0,0,0">
                  <w:txbxContent>
                    <w:p w14:paraId="5CF1EC32" w14:textId="77777777" w:rsidR="00521559" w:rsidRPr="00DD6EC5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9504256" behindDoc="0" locked="0" layoutInCell="1" allowOverlap="1" wp14:anchorId="7CAD3164" wp14:editId="6BA8F848">
                <wp:simplePos x="0" y="0"/>
                <wp:positionH relativeFrom="column">
                  <wp:posOffset>4288699</wp:posOffset>
                </wp:positionH>
                <wp:positionV relativeFrom="paragraph">
                  <wp:posOffset>8775065</wp:posOffset>
                </wp:positionV>
                <wp:extent cx="406400" cy="318770"/>
                <wp:effectExtent l="0" t="0" r="12700" b="5080"/>
                <wp:wrapNone/>
                <wp:docPr id="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5669B0" w14:textId="77777777" w:rsidR="00521559" w:rsidRPr="00DD6EC5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3164" id="_x0000_s1040" type="#_x0000_t202" style="position:absolute;margin-left:337.7pt;margin-top:690.95pt;width:32pt;height:25.1pt;z-index:2495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" filled="f" stroked="f">
                <v:textbox inset="0,0,0,0">
                  <w:txbxContent>
                    <w:p w14:paraId="605669B0" w14:textId="77777777" w:rsidR="00521559" w:rsidRPr="00DD6EC5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9323008" behindDoc="0" locked="0" layoutInCell="1" allowOverlap="1" wp14:anchorId="7E4C250A" wp14:editId="23CFA816">
                <wp:simplePos x="0" y="0"/>
                <wp:positionH relativeFrom="column">
                  <wp:posOffset>4290151</wp:posOffset>
                </wp:positionH>
                <wp:positionV relativeFrom="paragraph">
                  <wp:posOffset>8337550</wp:posOffset>
                </wp:positionV>
                <wp:extent cx="406400" cy="318770"/>
                <wp:effectExtent l="0" t="0" r="12700" b="5080"/>
                <wp:wrapNone/>
                <wp:docPr id="5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ABC9DF" w14:textId="77777777" w:rsidR="00521559" w:rsidRPr="00DD6EC5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250A" id="_x0000_s1041" type="#_x0000_t202" style="position:absolute;margin-left:337.8pt;margin-top:656.5pt;width:32pt;height:25.1pt;z-index:2493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" filled="f" stroked="f">
                <v:textbox inset="0,0,0,0">
                  <w:txbxContent>
                    <w:p w14:paraId="1FABC9DF" w14:textId="77777777" w:rsidR="00521559" w:rsidRPr="00DD6EC5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9695744" behindDoc="0" locked="0" layoutInCell="1" allowOverlap="1" wp14:anchorId="1AC40C4E" wp14:editId="0729831E">
                <wp:simplePos x="0" y="0"/>
                <wp:positionH relativeFrom="column">
                  <wp:posOffset>5877560</wp:posOffset>
                </wp:positionH>
                <wp:positionV relativeFrom="paragraph">
                  <wp:posOffset>8295549</wp:posOffset>
                </wp:positionV>
                <wp:extent cx="914400" cy="311785"/>
                <wp:effectExtent l="0" t="0" r="0" b="12065"/>
                <wp:wrapNone/>
                <wp:docPr id="5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050FD6" w14:textId="7205500A" w:rsidR="00521559" w:rsidRPr="00DD6EC5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0C4E" id="_x0000_s1042" type="#_x0000_t202" style="position:absolute;margin-left:462.8pt;margin-top:653.2pt;width:1in;height:24.55pt;z-index:249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" filled="f" stroked="f">
                <v:textbox inset="0,0,0,0">
                  <w:txbxContent>
                    <w:p w14:paraId="35050FD6" w14:textId="7205500A" w:rsidR="00521559" w:rsidRPr="00DD6EC5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9802240" behindDoc="0" locked="0" layoutInCell="1" allowOverlap="1" wp14:anchorId="5853131F" wp14:editId="5E97D882">
                <wp:simplePos x="0" y="0"/>
                <wp:positionH relativeFrom="column">
                  <wp:posOffset>5862320</wp:posOffset>
                </wp:positionH>
                <wp:positionV relativeFrom="paragraph">
                  <wp:posOffset>8560979</wp:posOffset>
                </wp:positionV>
                <wp:extent cx="1300480" cy="203200"/>
                <wp:effectExtent l="0" t="0" r="13970" b="6350"/>
                <wp:wrapNone/>
                <wp:docPr id="5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7B4650" w14:textId="77777777" w:rsidR="00521559" w:rsidRPr="00CA107B" w:rsidRDefault="00521559" w:rsidP="0052155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8F200"/>
                                <w:sz w:val="20"/>
                                <w:szCs w:val="20"/>
                              </w:rPr>
                            </w:pPr>
                            <w:r w:rsidRPr="00CA107B">
                              <w:rPr>
                                <w:rFonts w:ascii="HGPｺﾞｼｯｸE" w:eastAsia="HGPｺﾞｼｯｸE" w:hAnsi="HGPｺﾞｼｯｸE" w:cs="Times New Roman" w:hint="eastAsia"/>
                                <w:color w:val="F8F200"/>
                                <w:szCs w:val="21"/>
                              </w:rPr>
                              <w:t>ここに文章ここに文章</w:t>
                            </w:r>
                          </w:p>
                          <w:p w14:paraId="1B45BD1B" w14:textId="22454F05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131F" id="_x0000_s1043" type="#_x0000_t202" style="position:absolute;margin-left:461.6pt;margin-top:674.1pt;width:102.4pt;height:16pt;z-index:2498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" filled="f" stroked="f">
                <v:textbox inset="0,0,0,0">
                  <w:txbxContent>
                    <w:p w14:paraId="667B4650" w14:textId="77777777" w:rsidR="00521559" w:rsidRPr="00CA107B" w:rsidRDefault="00521559" w:rsidP="0052155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8F200"/>
                          <w:sz w:val="20"/>
                          <w:szCs w:val="20"/>
                        </w:rPr>
                      </w:pPr>
                      <w:r w:rsidRPr="00CA107B">
                        <w:rPr>
                          <w:rFonts w:ascii="HGPｺﾞｼｯｸE" w:eastAsia="HGPｺﾞｼｯｸE" w:hAnsi="HGPｺﾞｼｯｸE" w:cs="Times New Roman" w:hint="eastAsia"/>
                          <w:color w:val="F8F200"/>
                          <w:szCs w:val="21"/>
                        </w:rPr>
                        <w:t>ここに文章ここに文章</w:t>
                      </w:r>
                    </w:p>
                    <w:p w14:paraId="1B45BD1B" w14:textId="22454F05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9906688" behindDoc="0" locked="0" layoutInCell="1" allowOverlap="1" wp14:anchorId="5B3C8E09" wp14:editId="0259DF6D">
                <wp:simplePos x="0" y="0"/>
                <wp:positionH relativeFrom="column">
                  <wp:posOffset>5877560</wp:posOffset>
                </wp:positionH>
                <wp:positionV relativeFrom="paragraph">
                  <wp:posOffset>8722904</wp:posOffset>
                </wp:positionV>
                <wp:extent cx="1073785" cy="290195"/>
                <wp:effectExtent l="0" t="0" r="12065" b="0"/>
                <wp:wrapNone/>
                <wp:docPr id="5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650B61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8E09" id="_x0000_s1044" type="#_x0000_t202" style="position:absolute;margin-left:462.8pt;margin-top:686.85pt;width:84.55pt;height:22.85pt;z-index:2499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" filled="f" stroked="f">
                <v:textbox inset="0,0,0,0">
                  <w:txbxContent>
                    <w:p w14:paraId="23650B61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49591296" behindDoc="0" locked="0" layoutInCell="1" allowOverlap="1" wp14:anchorId="78FEAA38" wp14:editId="4CDD172A">
                <wp:simplePos x="0" y="0"/>
                <wp:positionH relativeFrom="column">
                  <wp:posOffset>5876290</wp:posOffset>
                </wp:positionH>
                <wp:positionV relativeFrom="paragraph">
                  <wp:posOffset>8719276</wp:posOffset>
                </wp:positionV>
                <wp:extent cx="1073785" cy="290195"/>
                <wp:effectExtent l="0" t="0" r="12065" b="0"/>
                <wp:wrapNone/>
                <wp:docPr id="5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B1AA06" w14:textId="77777777" w:rsidR="00CA107B" w:rsidRPr="00CA107B" w:rsidRDefault="00CA107B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  <w14:textOutline w14:w="381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07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  <w14:textOutline w14:w="381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AA38" id="_x0000_s1045" type="#_x0000_t202" style="position:absolute;margin-left:462.7pt;margin-top:686.55pt;width:84.55pt;height:22.85pt;z-index:249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" filled="f" stroked="f">
                <v:textbox inset="0,0,0,0">
                  <w:txbxContent>
                    <w:p w14:paraId="79B1AA06" w14:textId="77777777" w:rsidR="00CA107B" w:rsidRPr="00CA107B" w:rsidRDefault="00CA107B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  <w14:textOutline w14:w="381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107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2"/>
                          <w:szCs w:val="32"/>
                          <w14:textOutline w14:w="381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2FD1FAA8" wp14:editId="7A0C2566">
                <wp:simplePos x="0" y="0"/>
                <wp:positionH relativeFrom="column">
                  <wp:posOffset>1760129</wp:posOffset>
                </wp:positionH>
                <wp:positionV relativeFrom="paragraph">
                  <wp:posOffset>3465195</wp:posOffset>
                </wp:positionV>
                <wp:extent cx="167005" cy="231775"/>
                <wp:effectExtent l="0" t="0" r="23495" b="15875"/>
                <wp:wrapNone/>
                <wp:docPr id="557" name="楕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4A0A7" id="楕円 557" o:spid="_x0000_s1026" style="position:absolute;left:0;text-align:left;margin-left:138.6pt;margin-top:272.85pt;width:13.15pt;height:18.2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" fillcolor="#b9dfe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710604D3" wp14:editId="2A6F5A28">
                <wp:simplePos x="0" y="0"/>
                <wp:positionH relativeFrom="column">
                  <wp:posOffset>424180</wp:posOffset>
                </wp:positionH>
                <wp:positionV relativeFrom="paragraph">
                  <wp:posOffset>3973104</wp:posOffset>
                </wp:positionV>
                <wp:extent cx="167005" cy="231775"/>
                <wp:effectExtent l="0" t="0" r="23495" b="15875"/>
                <wp:wrapNone/>
                <wp:docPr id="559" name="楕円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1A650" id="楕円 559" o:spid="_x0000_s1026" style="position:absolute;left:0;text-align:left;margin-left:33.4pt;margin-top:312.85pt;width:13.15pt;height:18.25pt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" fillcolor="#f9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 wp14:anchorId="5E72F197" wp14:editId="4F6B7B8A">
                <wp:simplePos x="0" y="0"/>
                <wp:positionH relativeFrom="column">
                  <wp:posOffset>961390</wp:posOffset>
                </wp:positionH>
                <wp:positionV relativeFrom="paragraph">
                  <wp:posOffset>3709579</wp:posOffset>
                </wp:positionV>
                <wp:extent cx="167005" cy="231775"/>
                <wp:effectExtent l="0" t="0" r="23495" b="15875"/>
                <wp:wrapNone/>
                <wp:docPr id="561" name="楕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75DAF" id="楕円 561" o:spid="_x0000_s1026" style="position:absolute;left:0;text-align:left;margin-left:75.7pt;margin-top:292.1pt;width:13.15pt;height:18.25pt;z-index:2526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" fillcolor="#f9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08AC21C" wp14:editId="696F394B">
                <wp:simplePos x="0" y="0"/>
                <wp:positionH relativeFrom="column">
                  <wp:posOffset>1221740</wp:posOffset>
                </wp:positionH>
                <wp:positionV relativeFrom="paragraph">
                  <wp:posOffset>3616869</wp:posOffset>
                </wp:positionV>
                <wp:extent cx="167005" cy="231775"/>
                <wp:effectExtent l="0" t="0" r="23495" b="15875"/>
                <wp:wrapNone/>
                <wp:docPr id="555" name="楕円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DB37A" id="楕円 555" o:spid="_x0000_s1026" style="position:absolute;left:0;text-align:left;margin-left:96.2pt;margin-top:284.8pt;width:13.15pt;height:18.2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" fillcolor="#b9dfe9" strokecolor="black [3213]" strokeweight="2pt"/>
            </w:pict>
          </mc:Fallback>
        </mc:AlternateContent>
      </w:r>
      <w:r w:rsidR="00F2406C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4B16D12" wp14:editId="604D0EEA">
                <wp:simplePos x="0" y="0"/>
                <wp:positionH relativeFrom="column">
                  <wp:posOffset>1499235</wp:posOffset>
                </wp:positionH>
                <wp:positionV relativeFrom="paragraph">
                  <wp:posOffset>3515904</wp:posOffset>
                </wp:positionV>
                <wp:extent cx="167005" cy="231775"/>
                <wp:effectExtent l="0" t="0" r="23495" b="15875"/>
                <wp:wrapNone/>
                <wp:docPr id="556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468C5" id="楕円 556" o:spid="_x0000_s1026" style="position:absolute;left:0;text-align:left;margin-left:118.05pt;margin-top:276.85pt;width:13.15pt;height:18.2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" fillcolor="#b9dfe9" strokecolor="black [3213]" strokeweight="2pt"/>
            </w:pict>
          </mc:Fallback>
        </mc:AlternateContent>
      </w:r>
      <w:r w:rsidR="0099014B">
        <w:rPr>
          <w:noProof/>
        </w:rPr>
        <mc:AlternateContent>
          <mc:Choice Requires="wps">
            <w:drawing>
              <wp:anchor distT="0" distB="0" distL="114300" distR="114300" simplePos="0" relativeHeight="250130944" behindDoc="0" locked="0" layoutInCell="1" allowOverlap="1" wp14:anchorId="786EDB94" wp14:editId="34EA213C">
                <wp:simplePos x="0" y="0"/>
                <wp:positionH relativeFrom="column">
                  <wp:posOffset>2075101</wp:posOffset>
                </wp:positionH>
                <wp:positionV relativeFrom="paragraph">
                  <wp:posOffset>2687366</wp:posOffset>
                </wp:positionV>
                <wp:extent cx="3870300" cy="418259"/>
                <wp:effectExtent l="19050" t="228600" r="16510" b="229870"/>
                <wp:wrapNone/>
                <wp:docPr id="5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2839">
                          <a:off x="0" y="0"/>
                          <a:ext cx="3870300" cy="418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8727AA" w14:textId="358CAA40" w:rsidR="007E216A" w:rsidRPr="0099014B" w:rsidRDefault="007E216A" w:rsidP="00EA7F8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CF600"/>
                                <w:sz w:val="52"/>
                                <w:szCs w:val="52"/>
                              </w:rPr>
                            </w:pPr>
                            <w:r w:rsidRPr="0099014B">
                              <w:rPr>
                                <w:rFonts w:ascii="HGPｺﾞｼｯｸE" w:eastAsia="HGPｺﾞｼｯｸE" w:hAnsi="HGPｺﾞｼｯｸE" w:cs="Times New Roman" w:hint="eastAsia"/>
                                <w:color w:val="FCF600"/>
                                <w:sz w:val="52"/>
                                <w:szCs w:val="52"/>
                              </w:rPr>
                              <w:t>ここに文章ここに文章ここに。</w:t>
                            </w:r>
                          </w:p>
                          <w:p w14:paraId="61604799" w14:textId="42097143" w:rsidR="007E216A" w:rsidRPr="0099014B" w:rsidRDefault="007E216A" w:rsidP="00EA7F83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CF6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DB94" id="_x0000_s1046" type="#_x0000_t202" style="position:absolute;margin-left:163.4pt;margin-top:211.6pt;width:304.75pt;height:32.95pt;rotation:-444728fd;z-index:250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" filled="f" stroked="f">
                <v:textbox inset="0,0,0,0">
                  <w:txbxContent>
                    <w:p w14:paraId="1E8727AA" w14:textId="358CAA40" w:rsidR="007E216A" w:rsidRPr="0099014B" w:rsidRDefault="007E216A" w:rsidP="00EA7F8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CF600"/>
                          <w:sz w:val="52"/>
                          <w:szCs w:val="52"/>
                        </w:rPr>
                      </w:pPr>
                      <w:r w:rsidRPr="0099014B">
                        <w:rPr>
                          <w:rFonts w:ascii="HGPｺﾞｼｯｸE" w:eastAsia="HGPｺﾞｼｯｸE" w:hAnsi="HGPｺﾞｼｯｸE" w:cs="Times New Roman" w:hint="eastAsia"/>
                          <w:color w:val="FCF600"/>
                          <w:sz w:val="52"/>
                          <w:szCs w:val="52"/>
                        </w:rPr>
                        <w:t>ここに文章ここに文章ここに。</w:t>
                      </w:r>
                    </w:p>
                    <w:p w14:paraId="61604799" w14:textId="42097143" w:rsidR="007E216A" w:rsidRPr="0099014B" w:rsidRDefault="007E216A" w:rsidP="00EA7F83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CF6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F83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BAEBF31" wp14:editId="19194F0B">
                <wp:simplePos x="0" y="0"/>
                <wp:positionH relativeFrom="column">
                  <wp:posOffset>5288280</wp:posOffset>
                </wp:positionH>
                <wp:positionV relativeFrom="paragraph">
                  <wp:posOffset>103596</wp:posOffset>
                </wp:positionV>
                <wp:extent cx="167005" cy="231775"/>
                <wp:effectExtent l="0" t="0" r="23495" b="15875"/>
                <wp:wrapNone/>
                <wp:docPr id="551" name="楕円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2D065" id="楕円 551" o:spid="_x0000_s1026" style="position:absolute;left:0;text-align:left;margin-left:416.4pt;margin-top:8.15pt;width:13.15pt;height:18.25pt;flip:x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" fillcolor="#b9dfe9" strokecolor="black [3213]" strokeweight="2pt"/>
            </w:pict>
          </mc:Fallback>
        </mc:AlternateContent>
      </w:r>
      <w:r w:rsidR="00EA7F83"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3D3F7F2C" wp14:editId="4F11F2C5">
                <wp:simplePos x="0" y="0"/>
                <wp:positionH relativeFrom="column">
                  <wp:posOffset>5028565</wp:posOffset>
                </wp:positionH>
                <wp:positionV relativeFrom="paragraph">
                  <wp:posOffset>25400</wp:posOffset>
                </wp:positionV>
                <wp:extent cx="167005" cy="231775"/>
                <wp:effectExtent l="0" t="0" r="23495" b="15875"/>
                <wp:wrapNone/>
                <wp:docPr id="550" name="楕円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408CF" id="楕円 550" o:spid="_x0000_s1026" style="position:absolute;left:0;text-align:left;margin-left:395.95pt;margin-top:2pt;width:13.15pt;height:18.25pt;flip:x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" fillcolor="#f8f200" strokecolor="black [3213]" strokeweight="2pt"/>
            </w:pict>
          </mc:Fallback>
        </mc:AlternateContent>
      </w:r>
      <w:r w:rsidR="00EA7F83">
        <w:rPr>
          <w:noProof/>
        </w:rPr>
        <mc:AlternateContent>
          <mc:Choice Requires="wps">
            <w:drawing>
              <wp:anchor distT="0" distB="0" distL="114300" distR="114300" simplePos="0" relativeHeight="256476672" behindDoc="0" locked="0" layoutInCell="1" allowOverlap="1" wp14:anchorId="206D45F8" wp14:editId="2C3AAC82">
                <wp:simplePos x="0" y="0"/>
                <wp:positionH relativeFrom="column">
                  <wp:posOffset>6280150</wp:posOffset>
                </wp:positionH>
                <wp:positionV relativeFrom="paragraph">
                  <wp:posOffset>1421130</wp:posOffset>
                </wp:positionV>
                <wp:extent cx="167005" cy="231775"/>
                <wp:effectExtent l="0" t="0" r="23495" b="15875"/>
                <wp:wrapNone/>
                <wp:docPr id="614" name="楕円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B039E" id="楕円 614" o:spid="_x0000_s1026" style="position:absolute;left:0;text-align:left;margin-left:494.5pt;margin-top:111.9pt;width:13.15pt;height:18.25pt;flip:x;z-index:2564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" fillcolor="#f8f200" strokecolor="black [3213]" strokeweight="2pt"/>
            </w:pict>
          </mc:Fallback>
        </mc:AlternateContent>
      </w:r>
      <w:r w:rsidR="00EA7F83">
        <w:rPr>
          <w:noProof/>
        </w:rPr>
        <mc:AlternateContent>
          <mc:Choice Requires="wps">
            <w:drawing>
              <wp:anchor distT="0" distB="0" distL="114300" distR="114300" simplePos="0" relativeHeight="256580096" behindDoc="0" locked="0" layoutInCell="1" allowOverlap="1" wp14:anchorId="02090EDA" wp14:editId="1A438385">
                <wp:simplePos x="0" y="0"/>
                <wp:positionH relativeFrom="column">
                  <wp:posOffset>6575243</wp:posOffset>
                </wp:positionH>
                <wp:positionV relativeFrom="paragraph">
                  <wp:posOffset>1464400</wp:posOffset>
                </wp:positionV>
                <wp:extent cx="167005" cy="231775"/>
                <wp:effectExtent l="0" t="0" r="23495" b="15875"/>
                <wp:wrapNone/>
                <wp:docPr id="615" name="楕円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6799E" id="楕円 615" o:spid="_x0000_s1026" style="position:absolute;left:0;text-align:left;margin-left:517.75pt;margin-top:115.3pt;width:13.15pt;height:18.25pt;flip:x;z-index:2565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" fillcolor="#f8f200" strokecolor="black [3213]" strokeweight="2pt"/>
            </w:pict>
          </mc:Fallback>
        </mc:AlternateContent>
      </w:r>
      <w:r w:rsidR="00EA7F83">
        <w:rPr>
          <w:noProof/>
        </w:rPr>
        <mc:AlternateContent>
          <mc:Choice Requires="wps">
            <w:drawing>
              <wp:anchor distT="0" distB="0" distL="114300" distR="114300" simplePos="0" relativeHeight="256679424" behindDoc="0" locked="0" layoutInCell="1" allowOverlap="1" wp14:anchorId="6E2D9D01" wp14:editId="3A8316E0">
                <wp:simplePos x="0" y="0"/>
                <wp:positionH relativeFrom="column">
                  <wp:posOffset>5953821</wp:posOffset>
                </wp:positionH>
                <wp:positionV relativeFrom="paragraph">
                  <wp:posOffset>1376045</wp:posOffset>
                </wp:positionV>
                <wp:extent cx="167005" cy="231775"/>
                <wp:effectExtent l="0" t="0" r="23495" b="15875"/>
                <wp:wrapNone/>
                <wp:docPr id="616" name="楕円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B178F" id="楕円 616" o:spid="_x0000_s1026" style="position:absolute;left:0;text-align:left;margin-left:468.8pt;margin-top:108.35pt;width:13.15pt;height:18.25pt;flip:x;z-index:2566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" fillcolor="#f8f200" strokecolor="black [3213]" strokeweight="2pt"/>
            </w:pict>
          </mc:Fallback>
        </mc:AlternateContent>
      </w:r>
      <w:r w:rsidR="00EA7F83">
        <w:rPr>
          <w:noProof/>
        </w:rPr>
        <mc:AlternateContent>
          <mc:Choice Requires="wps">
            <w:drawing>
              <wp:anchor distT="0" distB="0" distL="114300" distR="114300" simplePos="0" relativeHeight="256219648" behindDoc="0" locked="0" layoutInCell="1" allowOverlap="1" wp14:anchorId="39BC0D2C" wp14:editId="66EAE50A">
                <wp:simplePos x="0" y="0"/>
                <wp:positionH relativeFrom="column">
                  <wp:posOffset>5563235</wp:posOffset>
                </wp:positionH>
                <wp:positionV relativeFrom="paragraph">
                  <wp:posOffset>1344930</wp:posOffset>
                </wp:positionV>
                <wp:extent cx="167005" cy="231775"/>
                <wp:effectExtent l="0" t="0" r="23495" b="15875"/>
                <wp:wrapNone/>
                <wp:docPr id="612" name="楕円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A33DD" id="楕円 612" o:spid="_x0000_s1026" style="position:absolute;left:0;text-align:left;margin-left:438.05pt;margin-top:105.9pt;width:13.15pt;height:18.25pt;flip:x;z-index:2562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" fillcolor="#f8f200" strokecolor="black [3213]" strokeweight="2pt"/>
            </w:pict>
          </mc:Fallback>
        </mc:AlternateContent>
      </w:r>
      <w:r w:rsidR="00EA7F83">
        <w:rPr>
          <w:noProof/>
        </w:rPr>
        <mc:AlternateContent>
          <mc:Choice Requires="wps">
            <w:drawing>
              <wp:anchor distT="0" distB="0" distL="114300" distR="114300" simplePos="0" relativeHeight="255628800" behindDoc="0" locked="0" layoutInCell="1" allowOverlap="1" wp14:anchorId="43D28EFA" wp14:editId="4A8384D6">
                <wp:simplePos x="0" y="0"/>
                <wp:positionH relativeFrom="column">
                  <wp:posOffset>3458119</wp:posOffset>
                </wp:positionH>
                <wp:positionV relativeFrom="paragraph">
                  <wp:posOffset>1447800</wp:posOffset>
                </wp:positionV>
                <wp:extent cx="167005" cy="231775"/>
                <wp:effectExtent l="0" t="0" r="23495" b="15875"/>
                <wp:wrapNone/>
                <wp:docPr id="606" name="楕円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DF281" id="楕円 606" o:spid="_x0000_s1026" style="position:absolute;left:0;text-align:left;margin-left:272.3pt;margin-top:114pt;width:13.15pt;height:18.25pt;z-index:2556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" fillcolor="#b9dfe9" strokecolor="black [3213]" strokeweight="2pt"/>
            </w:pict>
          </mc:Fallback>
        </mc:AlternateContent>
      </w:r>
      <w:r w:rsidR="00EA7F83">
        <w:rPr>
          <w:noProof/>
        </w:rPr>
        <mc:AlternateContent>
          <mc:Choice Requires="wps">
            <w:drawing>
              <wp:anchor distT="0" distB="0" distL="114300" distR="114300" simplePos="0" relativeHeight="255540736" behindDoc="0" locked="0" layoutInCell="1" allowOverlap="1" wp14:anchorId="6585868C" wp14:editId="328BCFFF">
                <wp:simplePos x="0" y="0"/>
                <wp:positionH relativeFrom="column">
                  <wp:posOffset>3197860</wp:posOffset>
                </wp:positionH>
                <wp:positionV relativeFrom="paragraph">
                  <wp:posOffset>1469390</wp:posOffset>
                </wp:positionV>
                <wp:extent cx="167005" cy="231775"/>
                <wp:effectExtent l="0" t="0" r="23495" b="15875"/>
                <wp:wrapNone/>
                <wp:docPr id="605" name="楕円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76ABA" id="楕円 605" o:spid="_x0000_s1026" style="position:absolute;left:0;text-align:left;margin-left:251.8pt;margin-top:115.7pt;width:13.15pt;height:18.25pt;z-index:2555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" fillcolor="#b9dfe9" strokecolor="black [3213]" strokeweight="2pt"/>
            </w:pict>
          </mc:Fallback>
        </mc:AlternateContent>
      </w:r>
      <w:r w:rsidR="00EA7F83">
        <w:rPr>
          <w:noProof/>
        </w:rPr>
        <mc:AlternateContent>
          <mc:Choice Requires="wps">
            <w:drawing>
              <wp:anchor distT="0" distB="0" distL="114300" distR="114300" simplePos="0" relativeHeight="255454720" behindDoc="0" locked="0" layoutInCell="1" allowOverlap="1" wp14:anchorId="0C0E2051" wp14:editId="52A6BDC1">
                <wp:simplePos x="0" y="0"/>
                <wp:positionH relativeFrom="column">
                  <wp:posOffset>2907211</wp:posOffset>
                </wp:positionH>
                <wp:positionV relativeFrom="paragraph">
                  <wp:posOffset>1542324</wp:posOffset>
                </wp:positionV>
                <wp:extent cx="167583" cy="232229"/>
                <wp:effectExtent l="0" t="0" r="23495" b="15875"/>
                <wp:wrapNone/>
                <wp:docPr id="604" name="楕円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83" cy="232229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458B0" id="楕円 604" o:spid="_x0000_s1026" style="position:absolute;left:0;text-align:left;margin-left:228.9pt;margin-top:121.45pt;width:13.2pt;height:18.3pt;z-index:2554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" fillcolor="#b9dfe9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4651904" behindDoc="0" locked="0" layoutInCell="1" allowOverlap="1" wp14:anchorId="309B0509" wp14:editId="7DEBCD96">
                <wp:simplePos x="0" y="0"/>
                <wp:positionH relativeFrom="column">
                  <wp:posOffset>1499870</wp:posOffset>
                </wp:positionH>
                <wp:positionV relativeFrom="paragraph">
                  <wp:posOffset>1953804</wp:posOffset>
                </wp:positionV>
                <wp:extent cx="167005" cy="231775"/>
                <wp:effectExtent l="0" t="0" r="23495" b="15875"/>
                <wp:wrapNone/>
                <wp:docPr id="596" name="楕円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80440" id="楕円 596" o:spid="_x0000_s1026" style="position:absolute;left:0;text-align:left;margin-left:118.1pt;margin-top:153.85pt;width:13.15pt;height:18.25pt;z-index:2546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" fillcolor="#f8f200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4745088" behindDoc="0" locked="0" layoutInCell="1" allowOverlap="1" wp14:anchorId="6225187D" wp14:editId="1C67E3E8">
                <wp:simplePos x="0" y="0"/>
                <wp:positionH relativeFrom="column">
                  <wp:posOffset>1745615</wp:posOffset>
                </wp:positionH>
                <wp:positionV relativeFrom="paragraph">
                  <wp:posOffset>1859824</wp:posOffset>
                </wp:positionV>
                <wp:extent cx="167005" cy="231775"/>
                <wp:effectExtent l="0" t="0" r="23495" b="15875"/>
                <wp:wrapNone/>
                <wp:docPr id="597" name="楕円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2DA1C" id="楕円 597" o:spid="_x0000_s1026" style="position:absolute;left:0;text-align:left;margin-left:137.45pt;margin-top:146.45pt;width:13.15pt;height:18.25pt;z-index:2547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" fillcolor="#f8f200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5075840" behindDoc="0" locked="0" layoutInCell="1" allowOverlap="1" wp14:anchorId="24BA3F63" wp14:editId="415B0F25">
                <wp:simplePos x="0" y="0"/>
                <wp:positionH relativeFrom="column">
                  <wp:posOffset>701040</wp:posOffset>
                </wp:positionH>
                <wp:positionV relativeFrom="paragraph">
                  <wp:posOffset>2287270</wp:posOffset>
                </wp:positionV>
                <wp:extent cx="167005" cy="231775"/>
                <wp:effectExtent l="0" t="0" r="23495" b="15875"/>
                <wp:wrapNone/>
                <wp:docPr id="600" name="楕円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238C3" id="楕円 600" o:spid="_x0000_s1026" style="position:absolute;left:0;text-align:left;margin-left:55.2pt;margin-top:180.1pt;width:13.15pt;height:18.25pt;z-index:2550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" fillcolor="#b9dfe9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0586624" behindDoc="0" locked="0" layoutInCell="1" allowOverlap="1" wp14:anchorId="0AA1A54A" wp14:editId="2FC130C6">
                <wp:simplePos x="0" y="0"/>
                <wp:positionH relativeFrom="column">
                  <wp:posOffset>1536700</wp:posOffset>
                </wp:positionH>
                <wp:positionV relativeFrom="paragraph">
                  <wp:posOffset>454660</wp:posOffset>
                </wp:positionV>
                <wp:extent cx="167005" cy="231775"/>
                <wp:effectExtent l="0" t="0" r="23495" b="15875"/>
                <wp:wrapNone/>
                <wp:docPr id="541" name="楕円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5A9CC" id="楕円 541" o:spid="_x0000_s1026" style="position:absolute;left:0;text-align:left;margin-left:121pt;margin-top:35.8pt;width:13.15pt;height:18.25pt;z-index:2505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" fillcolor="#f99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0495488" behindDoc="0" locked="0" layoutInCell="1" allowOverlap="1" wp14:anchorId="12B2D0D6" wp14:editId="4968B54D">
                <wp:simplePos x="0" y="0"/>
                <wp:positionH relativeFrom="column">
                  <wp:posOffset>1261110</wp:posOffset>
                </wp:positionH>
                <wp:positionV relativeFrom="paragraph">
                  <wp:posOffset>556895</wp:posOffset>
                </wp:positionV>
                <wp:extent cx="167005" cy="231775"/>
                <wp:effectExtent l="0" t="0" r="23495" b="15875"/>
                <wp:wrapNone/>
                <wp:docPr id="540" name="楕円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C8004" id="楕円 540" o:spid="_x0000_s1026" style="position:absolute;left:0;text-align:left;margin-left:99.3pt;margin-top:43.85pt;width:13.15pt;height:18.25pt;z-index:2504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" fillcolor="#f99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0404352" behindDoc="0" locked="0" layoutInCell="1" allowOverlap="1" wp14:anchorId="2AD7197F" wp14:editId="51001826">
                <wp:simplePos x="0" y="0"/>
                <wp:positionH relativeFrom="column">
                  <wp:posOffset>1028065</wp:posOffset>
                </wp:positionH>
                <wp:positionV relativeFrom="paragraph">
                  <wp:posOffset>687705</wp:posOffset>
                </wp:positionV>
                <wp:extent cx="167005" cy="231775"/>
                <wp:effectExtent l="0" t="0" r="23495" b="15875"/>
                <wp:wrapNone/>
                <wp:docPr id="539" name="楕円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6DC34" id="楕円 539" o:spid="_x0000_s1026" style="position:absolute;left:0;text-align:left;margin-left:80.95pt;margin-top:54.15pt;width:13.15pt;height:18.25pt;z-index:2504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" fillcolor="#f8f200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0313216" behindDoc="0" locked="0" layoutInCell="1" allowOverlap="1" wp14:anchorId="74EAD5B3" wp14:editId="0BAB4718">
                <wp:simplePos x="0" y="0"/>
                <wp:positionH relativeFrom="column">
                  <wp:posOffset>810260</wp:posOffset>
                </wp:positionH>
                <wp:positionV relativeFrom="paragraph">
                  <wp:posOffset>833120</wp:posOffset>
                </wp:positionV>
                <wp:extent cx="167005" cy="231775"/>
                <wp:effectExtent l="0" t="0" r="23495" b="15875"/>
                <wp:wrapNone/>
                <wp:docPr id="538" name="楕円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9B9CB" id="楕円 538" o:spid="_x0000_s1026" style="position:absolute;left:0;text-align:left;margin-left:63.8pt;margin-top:65.6pt;width:13.15pt;height:18.25pt;z-index:2503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" fillcolor="#f8f200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0222080" behindDoc="0" locked="0" layoutInCell="1" allowOverlap="1" wp14:anchorId="56618E98" wp14:editId="44D31CAA">
                <wp:simplePos x="0" y="0"/>
                <wp:positionH relativeFrom="column">
                  <wp:posOffset>593090</wp:posOffset>
                </wp:positionH>
                <wp:positionV relativeFrom="paragraph">
                  <wp:posOffset>1022622</wp:posOffset>
                </wp:positionV>
                <wp:extent cx="167583" cy="232229"/>
                <wp:effectExtent l="0" t="0" r="23495" b="15875"/>
                <wp:wrapNone/>
                <wp:docPr id="537" name="楕円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83" cy="232229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AC32F" id="楕円 537" o:spid="_x0000_s1026" style="position:absolute;left:0;text-align:left;margin-left:46.7pt;margin-top:80.5pt;width:13.2pt;height:18.3pt;z-index:2502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" fillcolor="#f8f200" strokecolor="black [3213]" strokeweight="2pt"/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0927616" behindDoc="0" locked="0" layoutInCell="1" allowOverlap="1" wp14:anchorId="1610CB01" wp14:editId="71FF8164">
                <wp:simplePos x="0" y="0"/>
                <wp:positionH relativeFrom="column">
                  <wp:posOffset>2639060</wp:posOffset>
                </wp:positionH>
                <wp:positionV relativeFrom="paragraph">
                  <wp:posOffset>88991</wp:posOffset>
                </wp:positionV>
                <wp:extent cx="167005" cy="231775"/>
                <wp:effectExtent l="0" t="0" r="23495" b="15875"/>
                <wp:wrapNone/>
                <wp:docPr id="544" name="楕円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DFD9E" id="楕円 544" o:spid="_x0000_s1026" style="position:absolute;left:0;text-align:left;margin-left:207.8pt;margin-top:7pt;width:13.15pt;height:18.25pt;z-index:2509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" fillcolor="#b9dfe9" strokecolor="black [3213]" strokeweight="2pt"/>
            </w:pict>
          </mc:Fallback>
        </mc:AlternateContent>
      </w:r>
      <w:r w:rsidR="005B7962">
        <w:rPr>
          <w:noProof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01083E52" wp14:editId="03E7A747">
                <wp:simplePos x="0" y="0"/>
                <wp:positionH relativeFrom="column">
                  <wp:posOffset>2583180</wp:posOffset>
                </wp:positionH>
                <wp:positionV relativeFrom="paragraph">
                  <wp:posOffset>4944745</wp:posOffset>
                </wp:positionV>
                <wp:extent cx="2350770" cy="549275"/>
                <wp:effectExtent l="0" t="0" r="11430" b="3175"/>
                <wp:wrapNone/>
                <wp:docPr id="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D1BA2E" w14:textId="2340544F" w:rsidR="005B7962" w:rsidRPr="005B7962" w:rsidRDefault="005B7962" w:rsidP="005B7962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B796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２０２３</w:t>
                            </w:r>
                            <w:r w:rsidRPr="005B796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  <w:r w:rsidRPr="005B796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0"/>
                                <w:szCs w:val="70"/>
                              </w:rPr>
                              <w:t>８</w:t>
                            </w:r>
                            <w:r w:rsidRPr="005B7962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  <w:r w:rsidRPr="005B796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0"/>
                                <w:szCs w:val="70"/>
                              </w:rPr>
                              <w:t>２</w:t>
                            </w:r>
                            <w:r w:rsidRPr="005B796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(げつ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3E52" id="_x0000_s1047" type="#_x0000_t202" style="position:absolute;margin-left:203.4pt;margin-top:389.35pt;width:185.1pt;height:43.25pt;z-index:2535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" filled="f" stroked="f">
                <v:textbox inset="0,0,0,0">
                  <w:txbxContent>
                    <w:p w14:paraId="25D1BA2E" w14:textId="2340544F" w:rsidR="005B7962" w:rsidRPr="005B7962" w:rsidRDefault="005B7962" w:rsidP="005B7962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B796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40"/>
                        </w:rPr>
                        <w:t>２０２３</w:t>
                      </w:r>
                      <w:r w:rsidRPr="005B796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  <w:r w:rsidRPr="005B796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0"/>
                          <w:szCs w:val="70"/>
                        </w:rPr>
                        <w:t>８</w:t>
                      </w:r>
                      <w:r w:rsidRPr="005B7962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  <w:r w:rsidRPr="005B796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0"/>
                          <w:szCs w:val="70"/>
                        </w:rPr>
                        <w:t>２</w:t>
                      </w:r>
                      <w:r w:rsidRPr="005B796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(げつ)</w:t>
                      </w:r>
                    </w:p>
                  </w:txbxContent>
                </v:textbox>
              </v:shape>
            </w:pict>
          </mc:Fallback>
        </mc:AlternateContent>
      </w:r>
      <w:r w:rsidR="0077005C">
        <w:rPr>
          <w:noProof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0D9D1C05" wp14:editId="04EEB386">
                <wp:simplePos x="0" y="0"/>
                <wp:positionH relativeFrom="column">
                  <wp:posOffset>6208304</wp:posOffset>
                </wp:positionH>
                <wp:positionV relativeFrom="paragraph">
                  <wp:posOffset>3051810</wp:posOffset>
                </wp:positionV>
                <wp:extent cx="167005" cy="231775"/>
                <wp:effectExtent l="0" t="0" r="23495" b="15875"/>
                <wp:wrapNone/>
                <wp:docPr id="566" name="楕円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1A3F6" id="楕円 566" o:spid="_x0000_s1026" style="position:absolute;left:0;text-align:left;margin-left:488.85pt;margin-top:240.3pt;width:13.15pt;height:18.25pt;flip:x;z-index:2531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" fillcolor="#f8f200" strokecolor="black [3213]" strokeweight="2pt"/>
            </w:pict>
          </mc:Fallback>
        </mc:AlternateContent>
      </w:r>
      <w:r w:rsidR="0077005C">
        <w:rPr>
          <w:noProof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5FDA5F8B" wp14:editId="6B4B2EC1">
                <wp:simplePos x="0" y="0"/>
                <wp:positionH relativeFrom="column">
                  <wp:posOffset>7041515</wp:posOffset>
                </wp:positionH>
                <wp:positionV relativeFrom="paragraph">
                  <wp:posOffset>3310255</wp:posOffset>
                </wp:positionV>
                <wp:extent cx="167005" cy="231775"/>
                <wp:effectExtent l="0" t="0" r="23495" b="15875"/>
                <wp:wrapNone/>
                <wp:docPr id="564" name="楕円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4DFB6" id="楕円 564" o:spid="_x0000_s1026" style="position:absolute;left:0;text-align:left;margin-left:554.45pt;margin-top:260.65pt;width:13.15pt;height:18.25pt;flip:x;z-index:2529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" fillcolor="#b9dfe9" strokecolor="black [3213]" strokeweight="2pt"/>
            </w:pict>
          </mc:Fallback>
        </mc:AlternateContent>
      </w:r>
      <w:r w:rsidR="0077005C">
        <w:rPr>
          <w:noProof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7B5CB055" wp14:editId="3E4D8099">
                <wp:simplePos x="0" y="0"/>
                <wp:positionH relativeFrom="column">
                  <wp:posOffset>6778625</wp:posOffset>
                </wp:positionH>
                <wp:positionV relativeFrom="paragraph">
                  <wp:posOffset>3194685</wp:posOffset>
                </wp:positionV>
                <wp:extent cx="167005" cy="231775"/>
                <wp:effectExtent l="0" t="0" r="23495" b="15875"/>
                <wp:wrapNone/>
                <wp:docPr id="563" name="楕円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4EDB9" id="楕円 563" o:spid="_x0000_s1026" style="position:absolute;left:0;text-align:left;margin-left:533.75pt;margin-top:251.55pt;width:13.15pt;height:18.25pt;flip:x;z-index:2528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" fillcolor="#b9dfe9" strokecolor="black [3213]" strokeweight="2pt"/>
            </w:pict>
          </mc:Fallback>
        </mc:AlternateContent>
      </w:r>
      <w:r w:rsidR="0077005C">
        <w:rPr>
          <w:noProof/>
        </w:rPr>
        <mc:AlternateContent>
          <mc:Choice Requires="wps">
            <w:drawing>
              <wp:anchor distT="0" distB="0" distL="114300" distR="114300" simplePos="0" relativeHeight="252746240" behindDoc="0" locked="0" layoutInCell="1" allowOverlap="1" wp14:anchorId="0DA15913" wp14:editId="3E4B495F">
                <wp:simplePos x="0" y="0"/>
                <wp:positionH relativeFrom="column">
                  <wp:posOffset>6497494</wp:posOffset>
                </wp:positionH>
                <wp:positionV relativeFrom="paragraph">
                  <wp:posOffset>3108325</wp:posOffset>
                </wp:positionV>
                <wp:extent cx="167005" cy="231775"/>
                <wp:effectExtent l="0" t="0" r="23495" b="15875"/>
                <wp:wrapNone/>
                <wp:docPr id="562" name="楕円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B9DFE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A009F" id="楕円 562" o:spid="_x0000_s1026" style="position:absolute;left:0;text-align:left;margin-left:511.6pt;margin-top:244.75pt;width:13.15pt;height:18.25pt;flip:x;z-index:2527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" fillcolor="#b9dfe9" strokecolor="black [3213]" strokeweight="2pt"/>
            </w:pict>
          </mc:Fallback>
        </mc:AlternateContent>
      </w:r>
      <w:r w:rsidR="0077005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9AAB1" wp14:editId="694A888B">
                <wp:simplePos x="0" y="0"/>
                <wp:positionH relativeFrom="column">
                  <wp:posOffset>6336030</wp:posOffset>
                </wp:positionH>
                <wp:positionV relativeFrom="paragraph">
                  <wp:posOffset>482056</wp:posOffset>
                </wp:positionV>
                <wp:extent cx="167005" cy="231775"/>
                <wp:effectExtent l="0" t="0" r="23495" b="15875"/>
                <wp:wrapNone/>
                <wp:docPr id="552" name="楕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E2C6B" id="楕円 552" o:spid="_x0000_s1026" style="position:absolute;left:0;text-align:left;margin-left:498.9pt;margin-top:37.95pt;width:13.15pt;height:18.2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" fillcolor="#f99" strokecolor="black [3213]" strokeweight="2pt"/>
            </w:pict>
          </mc:Fallback>
        </mc:AlternateContent>
      </w:r>
      <w:r w:rsidR="00CA107B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D3CD8F1" wp14:editId="6B651DD3">
                <wp:simplePos x="0" y="0"/>
                <wp:positionH relativeFrom="column">
                  <wp:posOffset>6880225</wp:posOffset>
                </wp:positionH>
                <wp:positionV relativeFrom="paragraph">
                  <wp:posOffset>684439</wp:posOffset>
                </wp:positionV>
                <wp:extent cx="167005" cy="231775"/>
                <wp:effectExtent l="0" t="0" r="23495" b="15875"/>
                <wp:wrapNone/>
                <wp:docPr id="554" name="楕円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3220A" id="楕円 554" o:spid="_x0000_s1026" style="position:absolute;left:0;text-align:left;margin-left:541.75pt;margin-top:53.9pt;width:13.15pt;height:18.25pt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" fillcolor="#f99" strokecolor="black [3213]" strokeweight="2pt"/>
            </w:pict>
          </mc:Fallback>
        </mc:AlternateContent>
      </w:r>
      <w:r w:rsidR="00CA107B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6C30107" wp14:editId="765BD348">
                <wp:simplePos x="0" y="0"/>
                <wp:positionH relativeFrom="column">
                  <wp:posOffset>6617789</wp:posOffset>
                </wp:positionH>
                <wp:positionV relativeFrom="paragraph">
                  <wp:posOffset>568779</wp:posOffset>
                </wp:positionV>
                <wp:extent cx="167005" cy="231775"/>
                <wp:effectExtent l="0" t="0" r="23495" b="15875"/>
                <wp:wrapNone/>
                <wp:docPr id="553" name="楕円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005" cy="2317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FD8F0" id="楕円 553" o:spid="_x0000_s1026" style="position:absolute;left:0;text-align:left;margin-left:521.1pt;margin-top:44.8pt;width:13.15pt;height:18.25pt;flip:x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" fillcolor="#f99" strokecolor="black [3213]" strokeweight="2pt"/>
            </w:pict>
          </mc:Fallback>
        </mc:AlternateContent>
      </w:r>
      <w:r w:rsidR="007E216A">
        <w:rPr>
          <w:noProof/>
        </w:rPr>
        <mc:AlternateContent>
          <mc:Choice Requires="wps">
            <w:drawing>
              <wp:anchor distT="0" distB="0" distL="114300" distR="114300" simplePos="0" relativeHeight="250001920" behindDoc="0" locked="0" layoutInCell="1" allowOverlap="1" wp14:anchorId="6D8E560A" wp14:editId="2350EF4D">
                <wp:simplePos x="0" y="0"/>
                <wp:positionH relativeFrom="column">
                  <wp:posOffset>2482850</wp:posOffset>
                </wp:positionH>
                <wp:positionV relativeFrom="paragraph">
                  <wp:posOffset>3318419</wp:posOffset>
                </wp:positionV>
                <wp:extent cx="674980" cy="833812"/>
                <wp:effectExtent l="57150" t="38100" r="49530" b="42545"/>
                <wp:wrapNone/>
                <wp:docPr id="5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74">
                          <a:off x="0" y="0"/>
                          <a:ext cx="674980" cy="83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BB615D" w14:textId="3D053FA9" w:rsidR="007E216A" w:rsidRPr="006208F2" w:rsidRDefault="007E216A" w:rsidP="007E216A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2B82"/>
                                <w:sz w:val="110"/>
                                <w:szCs w:val="110"/>
                              </w:rPr>
                            </w:pPr>
                            <w:r w:rsidRPr="006208F2">
                              <w:rPr>
                                <w:rFonts w:ascii="HGPｺﾞｼｯｸE" w:eastAsia="HGPｺﾞｼｯｸE" w:hAnsi="HGPｺﾞｼｯｸE" w:cs="Times New Roman" w:hint="eastAsia"/>
                                <w:color w:val="002B82"/>
                                <w:sz w:val="110"/>
                                <w:szCs w:val="11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560A" id="_x0000_s1048" type="#_x0000_t202" style="position:absolute;margin-left:195.5pt;margin-top:261.3pt;width:53.15pt;height:65.65pt;rotation:-458671fd;z-index:2500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" filled="f" stroked="f">
                <v:textbox inset="0,0,0,0">
                  <w:txbxContent>
                    <w:p w14:paraId="45BB615D" w14:textId="3D053FA9" w:rsidR="007E216A" w:rsidRPr="006208F2" w:rsidRDefault="007E216A" w:rsidP="007E216A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002B82"/>
                          <w:sz w:val="110"/>
                          <w:szCs w:val="110"/>
                        </w:rPr>
                      </w:pPr>
                      <w:r w:rsidRPr="006208F2">
                        <w:rPr>
                          <w:rFonts w:ascii="HGPｺﾞｼｯｸE" w:eastAsia="HGPｺﾞｼｯｸE" w:hAnsi="HGPｺﾞｼｯｸE" w:cs="Times New Roman" w:hint="eastAsia"/>
                          <w:color w:val="002B82"/>
                          <w:sz w:val="110"/>
                          <w:szCs w:val="11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7E216A">
        <w:rPr>
          <w:noProof/>
        </w:rPr>
        <mc:AlternateContent>
          <mc:Choice Requires="wps">
            <w:drawing>
              <wp:anchor distT="0" distB="0" distL="114300" distR="114300" simplePos="0" relativeHeight="249955840" behindDoc="0" locked="0" layoutInCell="1" allowOverlap="1" wp14:anchorId="42EE4877" wp14:editId="72F91996">
                <wp:simplePos x="0" y="0"/>
                <wp:positionH relativeFrom="column">
                  <wp:posOffset>3392896</wp:posOffset>
                </wp:positionH>
                <wp:positionV relativeFrom="paragraph">
                  <wp:posOffset>3128010</wp:posOffset>
                </wp:positionV>
                <wp:extent cx="1527211" cy="833812"/>
                <wp:effectExtent l="57150" t="95250" r="53975" b="99695"/>
                <wp:wrapNone/>
                <wp:docPr id="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74">
                          <a:off x="0" y="0"/>
                          <a:ext cx="1527211" cy="83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7BA1DC" w14:textId="4C0C7992" w:rsidR="007E216A" w:rsidRPr="006208F2" w:rsidRDefault="007E216A" w:rsidP="007E216A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2B82"/>
                                <w:sz w:val="110"/>
                                <w:szCs w:val="110"/>
                              </w:rPr>
                            </w:pPr>
                            <w:r w:rsidRPr="006208F2">
                              <w:rPr>
                                <w:rFonts w:ascii="HGPｺﾞｼｯｸE" w:eastAsia="HGPｺﾞｼｯｸE" w:hAnsi="HGPｺﾞｼｯｸE" w:cs="Times New Roman" w:hint="eastAsia"/>
                                <w:color w:val="002B82"/>
                                <w:sz w:val="110"/>
                                <w:szCs w:val="11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4877" id="_x0000_s1049" type="#_x0000_t202" style="position:absolute;margin-left:267.15pt;margin-top:246.3pt;width:120.25pt;height:65.65pt;rotation:-458671fd;z-index:2499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" filled="f" stroked="f">
                <v:textbox inset="0,0,0,0">
                  <w:txbxContent>
                    <w:p w14:paraId="127BA1DC" w14:textId="4C0C7992" w:rsidR="007E216A" w:rsidRPr="006208F2" w:rsidRDefault="007E216A" w:rsidP="007E216A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002B82"/>
                          <w:sz w:val="110"/>
                          <w:szCs w:val="110"/>
                        </w:rPr>
                      </w:pPr>
                      <w:r w:rsidRPr="006208F2">
                        <w:rPr>
                          <w:rFonts w:ascii="HGPｺﾞｼｯｸE" w:eastAsia="HGPｺﾞｼｯｸE" w:hAnsi="HGPｺﾞｼｯｸE" w:cs="Times New Roman" w:hint="eastAsia"/>
                          <w:color w:val="002B82"/>
                          <w:sz w:val="110"/>
                          <w:szCs w:val="11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7E216A">
        <w:rPr>
          <w:noProof/>
        </w:rPr>
        <mc:AlternateContent>
          <mc:Choice Requires="wps">
            <w:drawing>
              <wp:anchor distT="0" distB="0" distL="114300" distR="114300" simplePos="0" relativeHeight="245562880" behindDoc="0" locked="0" layoutInCell="1" allowOverlap="1" wp14:anchorId="55F1CF70" wp14:editId="489234A9">
                <wp:simplePos x="0" y="0"/>
                <wp:positionH relativeFrom="column">
                  <wp:posOffset>2593340</wp:posOffset>
                </wp:positionH>
                <wp:positionV relativeFrom="paragraph">
                  <wp:posOffset>3938996</wp:posOffset>
                </wp:positionV>
                <wp:extent cx="3227915" cy="833812"/>
                <wp:effectExtent l="57150" t="209550" r="48895" b="194945"/>
                <wp:wrapNone/>
                <wp:docPr id="5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74">
                          <a:off x="0" y="0"/>
                          <a:ext cx="3227915" cy="83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41E1AE" w14:textId="60BD5B16" w:rsidR="007E216A" w:rsidRPr="007E216A" w:rsidRDefault="007E216A" w:rsidP="007E216A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7E216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10"/>
                                <w:szCs w:val="110"/>
                              </w:rPr>
                              <w:t>ここ</w:t>
                            </w:r>
                            <w:r w:rsidRPr="00F64166">
                              <w:rPr>
                                <w:rFonts w:ascii="HGPｺﾞｼｯｸE" w:eastAsia="HGPｺﾞｼｯｸE" w:hAnsi="HGPｺﾞｼｯｸE" w:cs="Times New Roman" w:hint="eastAsia"/>
                                <w:color w:val="F8F200"/>
                                <w:sz w:val="110"/>
                                <w:szCs w:val="110"/>
                              </w:rPr>
                              <w:t>に</w:t>
                            </w:r>
                            <w:r w:rsidRPr="007E216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10"/>
                                <w:szCs w:val="11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CF70" id="_x0000_s1050" type="#_x0000_t202" style="position:absolute;margin-left:204.2pt;margin-top:310.15pt;width:254.15pt;height:65.65pt;rotation:-458671fd;z-index:245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" filled="f" stroked="f">
                <v:textbox inset="0,0,0,0">
                  <w:txbxContent>
                    <w:p w14:paraId="0641E1AE" w14:textId="60BD5B16" w:rsidR="007E216A" w:rsidRPr="007E216A" w:rsidRDefault="007E216A" w:rsidP="007E216A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7E216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10"/>
                          <w:szCs w:val="110"/>
                        </w:rPr>
                        <w:t>ここ</w:t>
                      </w:r>
                      <w:r w:rsidRPr="00F64166">
                        <w:rPr>
                          <w:rFonts w:ascii="HGPｺﾞｼｯｸE" w:eastAsia="HGPｺﾞｼｯｸE" w:hAnsi="HGPｺﾞｼｯｸE" w:cs="Times New Roman" w:hint="eastAsia"/>
                          <w:color w:val="F8F200"/>
                          <w:sz w:val="110"/>
                          <w:szCs w:val="110"/>
                        </w:rPr>
                        <w:t>に</w:t>
                      </w:r>
                      <w:r w:rsidRPr="007E216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10"/>
                          <w:szCs w:val="11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7E216A">
        <w:rPr>
          <w:noProof/>
        </w:rPr>
        <mc:AlternateContent>
          <mc:Choice Requires="wpg">
            <w:drawing>
              <wp:anchor distT="0" distB="0" distL="114300" distR="114300" simplePos="0" relativeHeight="245516800" behindDoc="0" locked="0" layoutInCell="1" allowOverlap="1" wp14:anchorId="3397012D" wp14:editId="3D4E719C">
                <wp:simplePos x="0" y="0"/>
                <wp:positionH relativeFrom="column">
                  <wp:posOffset>2430939</wp:posOffset>
                </wp:positionH>
                <wp:positionV relativeFrom="paragraph">
                  <wp:posOffset>3139436</wp:posOffset>
                </wp:positionV>
                <wp:extent cx="3570515" cy="1683657"/>
                <wp:effectExtent l="114300" t="133350" r="125730" b="24066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49963">
                          <a:off x="0" y="0"/>
                          <a:ext cx="3570515" cy="1683657"/>
                          <a:chOff x="0" y="0"/>
                          <a:chExt cx="3570515" cy="1683657"/>
                        </a:xfrm>
                      </wpg:grpSpPr>
                      <wps:wsp>
                        <wps:cNvPr id="527" name="正方形/長方形 527"/>
                        <wps:cNvSpPr/>
                        <wps:spPr>
                          <a:xfrm>
                            <a:off x="0" y="0"/>
                            <a:ext cx="870858" cy="8418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B8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正方形/長方形 528"/>
                        <wps:cNvSpPr/>
                        <wps:spPr>
                          <a:xfrm>
                            <a:off x="841829" y="0"/>
                            <a:ext cx="1857829" cy="8418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2B8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正方形/長方形 529"/>
                        <wps:cNvSpPr/>
                        <wps:spPr>
                          <a:xfrm>
                            <a:off x="0" y="841828"/>
                            <a:ext cx="3570515" cy="841829"/>
                          </a:xfrm>
                          <a:prstGeom prst="rect">
                            <a:avLst/>
                          </a:prstGeom>
                          <a:solidFill>
                            <a:srgbClr val="002B82"/>
                          </a:solidFill>
                          <a:ln>
                            <a:solidFill>
                              <a:srgbClr val="002F8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35F72" id="グループ化 530" o:spid="_x0000_s1026" style="position:absolute;left:0;text-align:left;margin-left:191.4pt;margin-top:247.2pt;width:281.15pt;height:132.55pt;rotation:-491560fd;z-index:245516800" coordsize="35705,16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">
                <v:rect id="正方形/長方形 527" o:spid="_x0000_s1027" style="position:absolute;width:8708;height:8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" fillcolor="white [3212]" strokecolor="#002b82" strokeweight="2pt"/>
                <v:rect id="正方形/長方形 528" o:spid="_x0000_s1028" style="position:absolute;left:8418;width:18578;height:8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" fillcolor="white [3212]" strokecolor="#002b82" strokeweight="2pt"/>
                <v:rect id="正方形/長方形 529" o:spid="_x0000_s1029" style="position:absolute;top:8418;width:35705;height:8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" fillcolor="#002b82" strokecolor="#002f8e" strokeweight="2pt"/>
              </v:group>
            </w:pict>
          </mc:Fallback>
        </mc:AlternateContent>
      </w:r>
      <w:r w:rsidR="007E216A">
        <w:rPr>
          <w:noProof/>
        </w:rPr>
        <mc:AlternateContent>
          <mc:Choice Requires="wps">
            <w:drawing>
              <wp:anchor distT="0" distB="0" distL="114300" distR="114300" simplePos="0" relativeHeight="249146880" behindDoc="0" locked="0" layoutInCell="1" allowOverlap="1" wp14:anchorId="20634859" wp14:editId="2F0B9E96">
                <wp:simplePos x="0" y="0"/>
                <wp:positionH relativeFrom="column">
                  <wp:posOffset>6922135</wp:posOffset>
                </wp:positionH>
                <wp:positionV relativeFrom="paragraph">
                  <wp:posOffset>8000365</wp:posOffset>
                </wp:positionV>
                <wp:extent cx="438150" cy="374650"/>
                <wp:effectExtent l="0" t="0" r="0" b="6350"/>
                <wp:wrapNone/>
                <wp:docPr id="5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0BCF3" w14:textId="77777777" w:rsidR="00521559" w:rsidRPr="007815DB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815DB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4859" id="_x0000_s1051" type="#_x0000_t202" style="position:absolute;margin-left:545.05pt;margin-top:629.95pt;width:34.5pt;height:29.5pt;z-index:2491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" filled="f" stroked="f">
                <v:textbox inset="0,0,0,0">
                  <w:txbxContent>
                    <w:p w14:paraId="09B0BCF3" w14:textId="77777777" w:rsidR="00521559" w:rsidRPr="007815DB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B050"/>
                          <w:sz w:val="28"/>
                          <w:szCs w:val="28"/>
                        </w:rPr>
                      </w:pPr>
                      <w:r w:rsidRPr="007815DB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7E216A">
        <w:rPr>
          <w:noProof/>
        </w:rPr>
        <mc:AlternateContent>
          <mc:Choice Requires="wps">
            <w:drawing>
              <wp:anchor distT="0" distB="0" distL="114300" distR="114300" simplePos="0" relativeHeight="248264192" behindDoc="0" locked="0" layoutInCell="1" allowOverlap="1" wp14:anchorId="5C990926" wp14:editId="32ADA2F1">
                <wp:simplePos x="0" y="0"/>
                <wp:positionH relativeFrom="column">
                  <wp:posOffset>6840946</wp:posOffset>
                </wp:positionH>
                <wp:positionV relativeFrom="paragraph">
                  <wp:posOffset>7908290</wp:posOffset>
                </wp:positionV>
                <wp:extent cx="560070" cy="560070"/>
                <wp:effectExtent l="38100" t="38100" r="87630" b="87630"/>
                <wp:wrapNone/>
                <wp:docPr id="502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60070"/>
                        </a:xfrm>
                        <a:prstGeom prst="ellipse">
                          <a:avLst/>
                        </a:prstGeom>
                        <a:solidFill>
                          <a:srgbClr val="FCF6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6B394" w14:textId="77777777" w:rsidR="00521559" w:rsidRDefault="00521559" w:rsidP="00521559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90926" id="円/楕円 20" o:spid="_x0000_s1052" style="position:absolute;margin-left:538.65pt;margin-top:622.7pt;width:44.1pt;height:44.1pt;z-index:248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" fillcolor="#fcf600" stroked="f" strokeweight="2pt">
                <v:shadow on="t" color="black" opacity="26214f" origin="-.5,-.5" offset=".74836mm,.74836mm"/>
                <v:textbox>
                  <w:txbxContent>
                    <w:p w14:paraId="5B26B394" w14:textId="77777777" w:rsidR="00521559" w:rsidRDefault="00521559" w:rsidP="00521559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9095680" behindDoc="0" locked="0" layoutInCell="1" allowOverlap="1" wp14:anchorId="374123E4" wp14:editId="48BD8EEE">
                <wp:simplePos x="0" y="0"/>
                <wp:positionH relativeFrom="column">
                  <wp:posOffset>3713480</wp:posOffset>
                </wp:positionH>
                <wp:positionV relativeFrom="paragraph">
                  <wp:posOffset>8613775</wp:posOffset>
                </wp:positionV>
                <wp:extent cx="406400" cy="318860"/>
                <wp:effectExtent l="0" t="0" r="12700" b="5080"/>
                <wp:wrapNone/>
                <wp:docPr id="5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C883E0" w14:textId="77777777" w:rsidR="00521559" w:rsidRPr="00DD6EC5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23E4" id="_x0000_s1053" type="#_x0000_t202" style="position:absolute;margin-left:292.4pt;margin-top:678.25pt;width:32pt;height:25.1pt;z-index:2490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" filled="f" stroked="f">
                <v:textbox inset="0,0,0,0">
                  <w:txbxContent>
                    <w:p w14:paraId="62C883E0" w14:textId="77777777" w:rsidR="00521559" w:rsidRPr="00DD6EC5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968704" behindDoc="0" locked="0" layoutInCell="1" allowOverlap="1" wp14:anchorId="5759E48D" wp14:editId="2B210BD7">
                <wp:simplePos x="0" y="0"/>
                <wp:positionH relativeFrom="column">
                  <wp:posOffset>3713480</wp:posOffset>
                </wp:positionH>
                <wp:positionV relativeFrom="paragraph">
                  <wp:posOffset>8381909</wp:posOffset>
                </wp:positionV>
                <wp:extent cx="406400" cy="318860"/>
                <wp:effectExtent l="0" t="0" r="12700" b="5080"/>
                <wp:wrapNone/>
                <wp:docPr id="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400998" w14:textId="77777777" w:rsidR="00521559" w:rsidRPr="00DD6EC5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E48D" id="_x0000_s1054" type="#_x0000_t202" style="position:absolute;margin-left:292.4pt;margin-top:660pt;width:32pt;height:25.1pt;z-index:2489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" filled="f" stroked="f">
                <v:textbox inset="0,0,0,0">
                  <w:txbxContent>
                    <w:p w14:paraId="2F400998" w14:textId="77777777" w:rsidR="00521559" w:rsidRPr="00DD6EC5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830464" behindDoc="0" locked="0" layoutInCell="1" allowOverlap="1" wp14:anchorId="754B804B" wp14:editId="2DD0069B">
                <wp:simplePos x="0" y="0"/>
                <wp:positionH relativeFrom="column">
                  <wp:posOffset>1334770</wp:posOffset>
                </wp:positionH>
                <wp:positionV relativeFrom="paragraph">
                  <wp:posOffset>8925560</wp:posOffset>
                </wp:positionV>
                <wp:extent cx="725170" cy="220980"/>
                <wp:effectExtent l="0" t="0" r="0" b="7620"/>
                <wp:wrapNone/>
                <wp:docPr id="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70DD0B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</w:t>
                            </w: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804B" id="_x0000_s1055" type="#_x0000_t202" style="position:absolute;margin-left:105.1pt;margin-top:702.8pt;width:57.1pt;height:17.4pt;z-index:2488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" filled="f" stroked="f">
                <v:textbox inset="0,0,0,0">
                  <w:txbxContent>
                    <w:p w14:paraId="3F70DD0B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</w:t>
                      </w: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878592" behindDoc="0" locked="0" layoutInCell="1" allowOverlap="1" wp14:anchorId="607FC502" wp14:editId="209A376F">
                <wp:simplePos x="0" y="0"/>
                <wp:positionH relativeFrom="column">
                  <wp:posOffset>2275840</wp:posOffset>
                </wp:positionH>
                <wp:positionV relativeFrom="paragraph">
                  <wp:posOffset>8926195</wp:posOffset>
                </wp:positionV>
                <wp:extent cx="407670" cy="203200"/>
                <wp:effectExtent l="0" t="0" r="11430" b="6350"/>
                <wp:wrapNone/>
                <wp:docPr id="5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DCCBFB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C502" id="_x0000_s1056" type="#_x0000_t202" style="position:absolute;margin-left:179.2pt;margin-top:702.85pt;width:32.1pt;height:16pt;z-index:2488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" filled="f" stroked="f">
                <v:textbox inset="0,0,0,0">
                  <w:txbxContent>
                    <w:p w14:paraId="67DCCBFB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926720" behindDoc="0" locked="0" layoutInCell="1" allowOverlap="1" wp14:anchorId="777AF9E5" wp14:editId="574D6FF8">
                <wp:simplePos x="0" y="0"/>
                <wp:positionH relativeFrom="column">
                  <wp:posOffset>2855595</wp:posOffset>
                </wp:positionH>
                <wp:positionV relativeFrom="paragraph">
                  <wp:posOffset>8926195</wp:posOffset>
                </wp:positionV>
                <wp:extent cx="623570" cy="220980"/>
                <wp:effectExtent l="0" t="0" r="5080" b="7620"/>
                <wp:wrapNone/>
                <wp:docPr id="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8A45FC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</w:t>
                            </w: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F9E5" id="_x0000_s1057" type="#_x0000_t202" style="position:absolute;margin-left:224.85pt;margin-top:702.85pt;width:49.1pt;height:17.4pt;z-index:2489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" filled="f" stroked="f">
                <v:textbox inset="0,0,0,0">
                  <w:txbxContent>
                    <w:p w14:paraId="1C8A45FC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</w:t>
                      </w: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681984" behindDoc="0" locked="0" layoutInCell="1" allowOverlap="1" wp14:anchorId="64B58A13" wp14:editId="50CD6458">
                <wp:simplePos x="0" y="0"/>
                <wp:positionH relativeFrom="column">
                  <wp:posOffset>1334770</wp:posOffset>
                </wp:positionH>
                <wp:positionV relativeFrom="paragraph">
                  <wp:posOffset>8679180</wp:posOffset>
                </wp:positionV>
                <wp:extent cx="725170" cy="220980"/>
                <wp:effectExtent l="0" t="0" r="0" b="7620"/>
                <wp:wrapNone/>
                <wp:docPr id="5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111B25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</w:t>
                            </w: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8A13" id="_x0000_s1058" type="#_x0000_t202" style="position:absolute;margin-left:105.1pt;margin-top:683.4pt;width:57.1pt;height:17.4pt;z-index:248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" filled="f" stroked="f">
                <v:textbox inset="0,0,0,0">
                  <w:txbxContent>
                    <w:p w14:paraId="26111B25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</w:t>
                      </w: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732160" behindDoc="0" locked="0" layoutInCell="1" allowOverlap="1" wp14:anchorId="54160A4C" wp14:editId="728F6958">
                <wp:simplePos x="0" y="0"/>
                <wp:positionH relativeFrom="column">
                  <wp:posOffset>2275840</wp:posOffset>
                </wp:positionH>
                <wp:positionV relativeFrom="paragraph">
                  <wp:posOffset>8679815</wp:posOffset>
                </wp:positionV>
                <wp:extent cx="407670" cy="203200"/>
                <wp:effectExtent l="0" t="0" r="11430" b="6350"/>
                <wp:wrapNone/>
                <wp:docPr id="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4B0E4A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0A4C" id="_x0000_s1059" type="#_x0000_t202" style="position:absolute;margin-left:179.2pt;margin-top:683.45pt;width:32.1pt;height:16pt;z-index:2487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" filled="f" stroked="f">
                <v:textbox inset="0,0,0,0">
                  <w:txbxContent>
                    <w:p w14:paraId="794B0E4A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782336" behindDoc="0" locked="0" layoutInCell="1" allowOverlap="1" wp14:anchorId="4E987A34" wp14:editId="02C94BF5">
                <wp:simplePos x="0" y="0"/>
                <wp:positionH relativeFrom="column">
                  <wp:posOffset>2855595</wp:posOffset>
                </wp:positionH>
                <wp:positionV relativeFrom="paragraph">
                  <wp:posOffset>8680359</wp:posOffset>
                </wp:positionV>
                <wp:extent cx="623570" cy="220980"/>
                <wp:effectExtent l="0" t="0" r="5080" b="7620"/>
                <wp:wrapNone/>
                <wp:docPr id="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702165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</w:t>
                            </w: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7A34" id="_x0000_s1060" type="#_x0000_t202" style="position:absolute;margin-left:224.85pt;margin-top:683.5pt;width:49.1pt;height:17.4pt;z-index:2487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" filled="f" stroked="f">
                <v:textbox inset="0,0,0,0">
                  <w:txbxContent>
                    <w:p w14:paraId="4F702165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</w:t>
                      </w: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631808" behindDoc="0" locked="0" layoutInCell="1" allowOverlap="1" wp14:anchorId="5C25939E" wp14:editId="7F73BA8F">
                <wp:simplePos x="0" y="0"/>
                <wp:positionH relativeFrom="column">
                  <wp:posOffset>2855595</wp:posOffset>
                </wp:positionH>
                <wp:positionV relativeFrom="paragraph">
                  <wp:posOffset>8394700</wp:posOffset>
                </wp:positionV>
                <wp:extent cx="623570" cy="220980"/>
                <wp:effectExtent l="0" t="0" r="5080" b="7620"/>
                <wp:wrapNone/>
                <wp:docPr id="5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2A73DA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</w:t>
                            </w: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939E" id="_x0000_s1061" type="#_x0000_t202" style="position:absolute;margin-left:224.85pt;margin-top:661pt;width:49.1pt;height:17.4pt;z-index:248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" filled="f" stroked="f">
                <v:textbox inset="0,0,0,0">
                  <w:txbxContent>
                    <w:p w14:paraId="7F2A73DA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</w:t>
                      </w: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582656" behindDoc="0" locked="0" layoutInCell="1" allowOverlap="1" wp14:anchorId="22CF1360" wp14:editId="15C907E0">
                <wp:simplePos x="0" y="0"/>
                <wp:positionH relativeFrom="column">
                  <wp:posOffset>2275840</wp:posOffset>
                </wp:positionH>
                <wp:positionV relativeFrom="paragraph">
                  <wp:posOffset>8394700</wp:posOffset>
                </wp:positionV>
                <wp:extent cx="407670" cy="203200"/>
                <wp:effectExtent l="0" t="0" r="11430" b="6350"/>
                <wp:wrapNone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B5F79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1360" id="_x0000_s1062" type="#_x0000_t202" style="position:absolute;margin-left:179.2pt;margin-top:661pt;width:32.1pt;height:16pt;z-index:2485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" filled="f" stroked="f">
                <v:textbox inset="0,0,0,0">
                  <w:txbxContent>
                    <w:p w14:paraId="521B5F79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533504" behindDoc="0" locked="0" layoutInCell="1" allowOverlap="1" wp14:anchorId="3FDA5302" wp14:editId="5C3FD399">
                <wp:simplePos x="0" y="0"/>
                <wp:positionH relativeFrom="column">
                  <wp:posOffset>1334770</wp:posOffset>
                </wp:positionH>
                <wp:positionV relativeFrom="paragraph">
                  <wp:posOffset>8394609</wp:posOffset>
                </wp:positionV>
                <wp:extent cx="725170" cy="220980"/>
                <wp:effectExtent l="0" t="0" r="0" b="7620"/>
                <wp:wrapNone/>
                <wp:docPr id="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6AFA90" w14:textId="77777777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</w:t>
                            </w: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5302" id="_x0000_s1063" type="#_x0000_t202" style="position:absolute;margin-left:105.1pt;margin-top:661pt;width:57.1pt;height:17.4pt;z-index:2485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" filled="f" stroked="f">
                <v:textbox inset="0,0,0,0">
                  <w:txbxContent>
                    <w:p w14:paraId="7B6AFA90" w14:textId="77777777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</w:t>
                      </w: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394240" behindDoc="0" locked="0" layoutInCell="1" allowOverlap="1" wp14:anchorId="108B8A82" wp14:editId="17A56967">
                <wp:simplePos x="0" y="0"/>
                <wp:positionH relativeFrom="column">
                  <wp:posOffset>1334770</wp:posOffset>
                </wp:positionH>
                <wp:positionV relativeFrom="paragraph">
                  <wp:posOffset>8133715</wp:posOffset>
                </wp:positionV>
                <wp:extent cx="725170" cy="220980"/>
                <wp:effectExtent l="0" t="0" r="0" b="7620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FCA783" w14:textId="2391FC01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に</w:t>
                            </w: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8A82" id="_x0000_s1064" type="#_x0000_t202" style="position:absolute;margin-left:105.1pt;margin-top:640.45pt;width:57.1pt;height:17.4pt;z-index:2483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" filled="f" stroked="f">
                <v:textbox inset="0,0,0,0">
                  <w:txbxContent>
                    <w:p w14:paraId="4BFCA783" w14:textId="2391FC01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に</w:t>
                      </w: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484352" behindDoc="0" locked="0" layoutInCell="1" allowOverlap="1" wp14:anchorId="3BC8582E" wp14:editId="3FC95F92">
                <wp:simplePos x="0" y="0"/>
                <wp:positionH relativeFrom="column">
                  <wp:posOffset>2855595</wp:posOffset>
                </wp:positionH>
                <wp:positionV relativeFrom="paragraph">
                  <wp:posOffset>8134350</wp:posOffset>
                </wp:positionV>
                <wp:extent cx="623570" cy="220980"/>
                <wp:effectExtent l="0" t="0" r="5080" b="7620"/>
                <wp:wrapNone/>
                <wp:docPr id="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20ACD9" w14:textId="669801FD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ここ</w:t>
                            </w: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582E" id="_x0000_s1065" type="#_x0000_t202" style="position:absolute;margin-left:224.85pt;margin-top:640.5pt;width:49.1pt;height:17.4pt;z-index:2484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" filled="f" stroked="f">
                <v:textbox inset="0,0,0,0">
                  <w:txbxContent>
                    <w:p w14:paraId="3F20ACD9" w14:textId="669801FD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ここ</w:t>
                      </w: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439296" behindDoc="0" locked="0" layoutInCell="1" allowOverlap="1" wp14:anchorId="2478C776" wp14:editId="2B6444FF">
                <wp:simplePos x="0" y="0"/>
                <wp:positionH relativeFrom="column">
                  <wp:posOffset>2275840</wp:posOffset>
                </wp:positionH>
                <wp:positionV relativeFrom="paragraph">
                  <wp:posOffset>8134350</wp:posOffset>
                </wp:positionV>
                <wp:extent cx="407670" cy="203200"/>
                <wp:effectExtent l="0" t="0" r="11430" b="6350"/>
                <wp:wrapNone/>
                <wp:docPr id="5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C12D65" w14:textId="11DD7B6E" w:rsidR="00521559" w:rsidRPr="00521559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521559">
                              <w:rPr>
                                <w:rFonts w:ascii="HGPｺﾞｼｯｸE" w:eastAsia="HGPｺﾞｼｯｸE" w:hAnsi="HGPｺﾞｼｯｸE" w:cs="Times New Roman" w:hint="eastAsia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C776" id="_x0000_s1066" type="#_x0000_t202" style="position:absolute;margin-left:179.2pt;margin-top:640.5pt;width:32.1pt;height:16pt;z-index:2484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" filled="f" stroked="f">
                <v:textbox inset="0,0,0,0">
                  <w:txbxContent>
                    <w:p w14:paraId="5CC12D65" w14:textId="11DD7B6E" w:rsidR="00521559" w:rsidRPr="00521559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521559">
                        <w:rPr>
                          <w:rFonts w:ascii="HGPｺﾞｼｯｸE" w:eastAsia="HGPｺﾞｼｯｸE" w:hAnsi="HGPｺﾞｼｯｸE" w:cs="Times New Roman" w:hint="eastAsia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036864" behindDoc="0" locked="0" layoutInCell="1" allowOverlap="1" wp14:anchorId="3ED11978" wp14:editId="40B7C620">
                <wp:simplePos x="0" y="0"/>
                <wp:positionH relativeFrom="column">
                  <wp:posOffset>2282825</wp:posOffset>
                </wp:positionH>
                <wp:positionV relativeFrom="paragraph">
                  <wp:posOffset>7844155</wp:posOffset>
                </wp:positionV>
                <wp:extent cx="478790" cy="318770"/>
                <wp:effectExtent l="0" t="0" r="0" b="5080"/>
                <wp:wrapNone/>
                <wp:docPr id="4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B2A3CE" w14:textId="77777777" w:rsidR="00DD6EC5" w:rsidRPr="00DD6EC5" w:rsidRDefault="00DD6EC5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DD6EC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1978" id="_x0000_s1067" type="#_x0000_t202" style="position:absolute;margin-left:179.75pt;margin-top:617.65pt;width:37.7pt;height:25.1pt;z-index:2480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" filled="f" stroked="f">
                <v:textbox inset="0,0,0,0">
                  <w:txbxContent>
                    <w:p w14:paraId="7FB2A3CE" w14:textId="77777777" w:rsidR="00DD6EC5" w:rsidRPr="00DD6EC5" w:rsidRDefault="00DD6EC5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DD6EC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350208" behindDoc="0" locked="0" layoutInCell="1" allowOverlap="1" wp14:anchorId="60D56335" wp14:editId="65388B25">
                <wp:simplePos x="0" y="0"/>
                <wp:positionH relativeFrom="column">
                  <wp:posOffset>5561239</wp:posOffset>
                </wp:positionH>
                <wp:positionV relativeFrom="paragraph">
                  <wp:posOffset>8545830</wp:posOffset>
                </wp:positionV>
                <wp:extent cx="217714" cy="290286"/>
                <wp:effectExtent l="0" t="0" r="11430" b="0"/>
                <wp:wrapNone/>
                <wp:docPr id="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14" cy="29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71D4B0" w14:textId="416D7173" w:rsidR="00521559" w:rsidRPr="007815DB" w:rsidRDefault="00521559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22"/>
                              </w:rPr>
                            </w:pPr>
                            <w:r w:rsidRPr="007815DB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24"/>
                                <w:szCs w:val="24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6335" id="_x0000_s1068" type="#_x0000_t202" style="position:absolute;margin-left:437.9pt;margin-top:672.9pt;width:17.15pt;height:22.85pt;z-index:2483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" filled="f" stroked="f">
                <v:textbox inset="0,0,0,0">
                  <w:txbxContent>
                    <w:p w14:paraId="4171D4B0" w14:textId="416D7173" w:rsidR="00521559" w:rsidRPr="007815DB" w:rsidRDefault="00521559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B050"/>
                          <w:sz w:val="22"/>
                        </w:rPr>
                      </w:pPr>
                      <w:r w:rsidRPr="007815DB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24"/>
                          <w:szCs w:val="24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307200" behindDoc="0" locked="0" layoutInCell="1" allowOverlap="1" wp14:anchorId="41E8CF4B" wp14:editId="453EFC42">
                <wp:simplePos x="0" y="0"/>
                <wp:positionH relativeFrom="column">
                  <wp:posOffset>5484495</wp:posOffset>
                </wp:positionH>
                <wp:positionV relativeFrom="paragraph">
                  <wp:posOffset>8540206</wp:posOffset>
                </wp:positionV>
                <wp:extent cx="325063" cy="324757"/>
                <wp:effectExtent l="0" t="0" r="0" b="0"/>
                <wp:wrapNone/>
                <wp:docPr id="503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63" cy="324757"/>
                        </a:xfrm>
                        <a:prstGeom prst="ellipse">
                          <a:avLst/>
                        </a:prstGeom>
                        <a:solidFill>
                          <a:srgbClr val="FCF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0A093" w14:textId="77777777" w:rsidR="00521559" w:rsidRDefault="00521559" w:rsidP="00521559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8CF4B" id="_x0000_s1069" style="position:absolute;margin-left:431.85pt;margin-top:672.45pt;width:25.6pt;height:25.55pt;z-index:2483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" fillcolor="#fcf600" stroked="f" strokeweight="2pt">
                <v:textbox>
                  <w:txbxContent>
                    <w:p w14:paraId="6780A093" w14:textId="77777777" w:rsidR="00521559" w:rsidRDefault="00521559" w:rsidP="00521559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21559">
        <w:rPr>
          <w:noProof/>
        </w:rPr>
        <mc:AlternateContent>
          <mc:Choice Requires="wps">
            <w:drawing>
              <wp:anchor distT="0" distB="0" distL="114300" distR="114300" simplePos="0" relativeHeight="248211968" behindDoc="0" locked="0" layoutInCell="1" allowOverlap="1" wp14:anchorId="5B203E13" wp14:editId="1C604672">
                <wp:simplePos x="0" y="0"/>
                <wp:positionH relativeFrom="column">
                  <wp:posOffset>3554004</wp:posOffset>
                </wp:positionH>
                <wp:positionV relativeFrom="paragraph">
                  <wp:posOffset>8322945</wp:posOffset>
                </wp:positionV>
                <wp:extent cx="674346" cy="673282"/>
                <wp:effectExtent l="0" t="0" r="0" b="0"/>
                <wp:wrapNone/>
                <wp:docPr id="50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46" cy="673282"/>
                        </a:xfrm>
                        <a:prstGeom prst="ellipse">
                          <a:avLst/>
                        </a:prstGeom>
                        <a:solidFill>
                          <a:srgbClr val="40A2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60BE4" w14:textId="77777777" w:rsidR="00521559" w:rsidRDefault="00521559" w:rsidP="00521559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03E13" id="_x0000_s1070" style="position:absolute;margin-left:279.85pt;margin-top:655.35pt;width:53.1pt;height:53pt;z-index:2482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" fillcolor="#40a2d8" stroked="f" strokeweight="2pt">
                <v:textbox>
                  <w:txbxContent>
                    <w:p w14:paraId="31960BE4" w14:textId="77777777" w:rsidR="00521559" w:rsidRDefault="00521559" w:rsidP="00521559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8167936" behindDoc="0" locked="0" layoutInCell="1" allowOverlap="1" wp14:anchorId="2E5625A7" wp14:editId="347B4E6B">
                <wp:simplePos x="0" y="0"/>
                <wp:positionH relativeFrom="column">
                  <wp:posOffset>5723981</wp:posOffset>
                </wp:positionH>
                <wp:positionV relativeFrom="paragraph">
                  <wp:posOffset>8221980</wp:posOffset>
                </wp:positionV>
                <wp:extent cx="1657582" cy="943338"/>
                <wp:effectExtent l="0" t="0" r="0" b="9525"/>
                <wp:wrapNone/>
                <wp:docPr id="500" name="四角形: 角を丸くする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582" cy="943338"/>
                        </a:xfrm>
                        <a:prstGeom prst="roundRect">
                          <a:avLst>
                            <a:gd name="adj" fmla="val 10215"/>
                          </a:avLst>
                        </a:prstGeom>
                        <a:solidFill>
                          <a:srgbClr val="82CD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C895D" id="四角形: 角を丸くする 500" o:spid="_x0000_s1026" style="position:absolute;left:0;text-align:left;margin-left:450.7pt;margin-top:647.4pt;width:130.5pt;height:74.3pt;z-index:248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" fillcolor="#82cdda" stroked="f" strokeweight="2pt"/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8124928" behindDoc="0" locked="0" layoutInCell="1" allowOverlap="1" wp14:anchorId="64A1DC3E" wp14:editId="797C31E3">
                <wp:simplePos x="0" y="0"/>
                <wp:positionH relativeFrom="column">
                  <wp:posOffset>3918857</wp:posOffset>
                </wp:positionH>
                <wp:positionV relativeFrom="paragraph">
                  <wp:posOffset>8222343</wp:posOffset>
                </wp:positionV>
                <wp:extent cx="1657582" cy="943338"/>
                <wp:effectExtent l="0" t="0" r="0" b="9525"/>
                <wp:wrapNone/>
                <wp:docPr id="498" name="四角形: 角を丸くする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582" cy="943338"/>
                        </a:xfrm>
                        <a:prstGeom prst="roundRect">
                          <a:avLst>
                            <a:gd name="adj" fmla="val 10215"/>
                          </a:avLst>
                        </a:prstGeom>
                        <a:solidFill>
                          <a:srgbClr val="82CD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C4702" id="四角形: 角を丸くする 498" o:spid="_x0000_s1026" style="position:absolute;left:0;text-align:left;margin-left:308.55pt;margin-top:647.45pt;width:130.5pt;height:74.3pt;z-index:2481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" fillcolor="#82cdda" stroked="f" strokeweight="2pt"/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8080896" behindDoc="0" locked="0" layoutInCell="1" allowOverlap="1" wp14:anchorId="7B435179" wp14:editId="2C92DB8F">
                <wp:simplePos x="0" y="0"/>
                <wp:positionH relativeFrom="column">
                  <wp:posOffset>2964815</wp:posOffset>
                </wp:positionH>
                <wp:positionV relativeFrom="paragraph">
                  <wp:posOffset>7844155</wp:posOffset>
                </wp:positionV>
                <wp:extent cx="478790" cy="318770"/>
                <wp:effectExtent l="0" t="0" r="0" b="5080"/>
                <wp:wrapNone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CAE3E4" w14:textId="77777777" w:rsidR="00DD6EC5" w:rsidRPr="00DD6EC5" w:rsidRDefault="00DD6EC5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DD6EC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5179" id="_x0000_s1071" type="#_x0000_t202" style="position:absolute;margin-left:233.45pt;margin-top:617.65pt;width:37.7pt;height:25.1pt;z-index:2480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" filled="f" stroked="f">
                <v:textbox inset="0,0,0,0">
                  <w:txbxContent>
                    <w:p w14:paraId="39CAE3E4" w14:textId="77777777" w:rsidR="00DD6EC5" w:rsidRPr="00DD6EC5" w:rsidRDefault="00DD6EC5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DD6EC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7990784" behindDoc="0" locked="0" layoutInCell="1" allowOverlap="1" wp14:anchorId="6EC537E3" wp14:editId="18FDCDCD">
                <wp:simplePos x="0" y="0"/>
                <wp:positionH relativeFrom="column">
                  <wp:posOffset>1522657</wp:posOffset>
                </wp:positionH>
                <wp:positionV relativeFrom="paragraph">
                  <wp:posOffset>7844518</wp:posOffset>
                </wp:positionV>
                <wp:extent cx="478790" cy="318770"/>
                <wp:effectExtent l="0" t="0" r="0" b="5080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67895" w14:textId="77777777" w:rsidR="00DD6EC5" w:rsidRPr="00DD6EC5" w:rsidRDefault="00DD6EC5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DD6EC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37E3" id="_x0000_s1072" type="#_x0000_t202" style="position:absolute;margin-left:119.9pt;margin-top:617.7pt;width:37.7pt;height:25.1pt;z-index:2479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" filled="f" stroked="f">
                <v:textbox inset="0,0,0,0">
                  <w:txbxContent>
                    <w:p w14:paraId="6CA67895" w14:textId="77777777" w:rsidR="00DD6EC5" w:rsidRPr="00DD6EC5" w:rsidRDefault="00DD6EC5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DD6EC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7903744" behindDoc="0" locked="0" layoutInCell="1" allowOverlap="1" wp14:anchorId="168012B7" wp14:editId="5BCCE493">
                <wp:simplePos x="0" y="0"/>
                <wp:positionH relativeFrom="column">
                  <wp:posOffset>332740</wp:posOffset>
                </wp:positionH>
                <wp:positionV relativeFrom="paragraph">
                  <wp:posOffset>8207375</wp:posOffset>
                </wp:positionV>
                <wp:extent cx="478790" cy="318770"/>
                <wp:effectExtent l="0" t="0" r="0" b="5080"/>
                <wp:wrapNone/>
                <wp:docPr id="4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AEC938" w14:textId="3C20B643" w:rsidR="00DD6EC5" w:rsidRPr="00DD6EC5" w:rsidRDefault="00DD6EC5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12B7" id="_x0000_s1073" type="#_x0000_t202" style="position:absolute;margin-left:26.2pt;margin-top:646.25pt;width:37.7pt;height:25.1pt;z-index:247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" filled="f" stroked="f">
                <v:textbox inset="0,0,0,0">
                  <w:txbxContent>
                    <w:p w14:paraId="70AEC938" w14:textId="3C20B643" w:rsidR="00DD6EC5" w:rsidRPr="00DD6EC5" w:rsidRDefault="00DD6EC5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7947776" behindDoc="0" locked="0" layoutInCell="1" allowOverlap="1" wp14:anchorId="2512561B" wp14:editId="5E69B098">
                <wp:simplePos x="0" y="0"/>
                <wp:positionH relativeFrom="column">
                  <wp:posOffset>332831</wp:posOffset>
                </wp:positionH>
                <wp:positionV relativeFrom="paragraph">
                  <wp:posOffset>8729345</wp:posOffset>
                </wp:positionV>
                <wp:extent cx="478971" cy="319314"/>
                <wp:effectExtent l="0" t="0" r="0" b="5080"/>
                <wp:wrapNone/>
                <wp:docPr id="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71" cy="319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FBCBB6" w14:textId="77777777" w:rsidR="00DD6EC5" w:rsidRPr="00DD6EC5" w:rsidRDefault="00DD6EC5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561B" id="_x0000_s1074" type="#_x0000_t202" style="position:absolute;margin-left:26.2pt;margin-top:687.35pt;width:37.7pt;height:25.15pt;z-index:2479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" filled="f" stroked="f">
                <v:textbox inset="0,0,0,0">
                  <w:txbxContent>
                    <w:p w14:paraId="66FBCBB6" w14:textId="77777777" w:rsidR="00DD6EC5" w:rsidRPr="00DD6EC5" w:rsidRDefault="00DD6EC5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7859712" behindDoc="0" locked="0" layoutInCell="1" allowOverlap="1" wp14:anchorId="180F7CCF" wp14:editId="17A8A537">
                <wp:simplePos x="0" y="0"/>
                <wp:positionH relativeFrom="column">
                  <wp:posOffset>911860</wp:posOffset>
                </wp:positionH>
                <wp:positionV relativeFrom="paragraph">
                  <wp:posOffset>8907780</wp:posOffset>
                </wp:positionV>
                <wp:extent cx="275590" cy="217170"/>
                <wp:effectExtent l="0" t="0" r="10160" b="11430"/>
                <wp:wrapNone/>
                <wp:docPr id="4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6C04BC" w14:textId="3A86A96F" w:rsidR="00DD6EC5" w:rsidRPr="00DD6EC5" w:rsidRDefault="00DD6EC5" w:rsidP="00DD6EC5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7CCF" id="_x0000_s1075" type="#_x0000_t202" style="position:absolute;margin-left:71.8pt;margin-top:701.4pt;width:21.7pt;height:17.1pt;z-index:247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" filled="f" stroked="f">
                <v:textbox inset="0,0,0,0">
                  <w:txbxContent>
                    <w:p w14:paraId="2E6C04BC" w14:textId="3A86A96F" w:rsidR="00DD6EC5" w:rsidRPr="00DD6EC5" w:rsidRDefault="00DD6EC5" w:rsidP="00DD6EC5">
                      <w:pPr>
                        <w:snapToGrid w:val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7801344" behindDoc="0" locked="0" layoutInCell="1" allowOverlap="1" wp14:anchorId="39CF0E5C" wp14:editId="3BD6FB55">
                <wp:simplePos x="0" y="0"/>
                <wp:positionH relativeFrom="column">
                  <wp:posOffset>897890</wp:posOffset>
                </wp:positionH>
                <wp:positionV relativeFrom="paragraph">
                  <wp:posOffset>8691880</wp:posOffset>
                </wp:positionV>
                <wp:extent cx="275590" cy="217170"/>
                <wp:effectExtent l="0" t="0" r="10160" b="11430"/>
                <wp:wrapNone/>
                <wp:docPr id="4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885684" w14:textId="59EA047D" w:rsidR="00DD6EC5" w:rsidRPr="00DD6EC5" w:rsidRDefault="00DD6EC5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0E5C" id="_x0000_s1076" type="#_x0000_t202" style="position:absolute;margin-left:70.7pt;margin-top:684.4pt;width:21.7pt;height:17.1pt;z-index:247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" filled="f" stroked="f">
                <v:textbox inset="0,0,0,0">
                  <w:txbxContent>
                    <w:p w14:paraId="69885684" w14:textId="59EA047D" w:rsidR="00DD6EC5" w:rsidRPr="00DD6EC5" w:rsidRDefault="00DD6EC5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7742976" behindDoc="0" locked="0" layoutInCell="1" allowOverlap="1" wp14:anchorId="271ED1BE" wp14:editId="4174C93D">
                <wp:simplePos x="0" y="0"/>
                <wp:positionH relativeFrom="column">
                  <wp:posOffset>911860</wp:posOffset>
                </wp:positionH>
                <wp:positionV relativeFrom="paragraph">
                  <wp:posOffset>8364946</wp:posOffset>
                </wp:positionV>
                <wp:extent cx="275771" cy="217714"/>
                <wp:effectExtent l="0" t="0" r="10160" b="11430"/>
                <wp:wrapNone/>
                <wp:docPr id="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71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F97ABD" w14:textId="778716DA" w:rsidR="00DD6EC5" w:rsidRPr="00DD6EC5" w:rsidRDefault="00DD6EC5" w:rsidP="00DD6EC5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D1BE" id="_x0000_s1077" type="#_x0000_t202" style="position:absolute;margin-left:71.8pt;margin-top:658.65pt;width:21.7pt;height:17.15pt;z-index:24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" filled="f" stroked="f">
                <v:textbox inset="0,0,0,0">
                  <w:txbxContent>
                    <w:p w14:paraId="74F97ABD" w14:textId="778716DA" w:rsidR="00DD6EC5" w:rsidRPr="00DD6EC5" w:rsidRDefault="00DD6EC5" w:rsidP="00DD6EC5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D6EC5">
        <w:rPr>
          <w:noProof/>
        </w:rPr>
        <mc:AlternateContent>
          <mc:Choice Requires="wps">
            <w:drawing>
              <wp:anchor distT="0" distB="0" distL="114300" distR="114300" simplePos="0" relativeHeight="247630336" behindDoc="0" locked="0" layoutInCell="1" allowOverlap="1" wp14:anchorId="3F042305" wp14:editId="01F19CCD">
                <wp:simplePos x="0" y="0"/>
                <wp:positionH relativeFrom="column">
                  <wp:posOffset>897981</wp:posOffset>
                </wp:positionH>
                <wp:positionV relativeFrom="paragraph">
                  <wp:posOffset>8134350</wp:posOffset>
                </wp:positionV>
                <wp:extent cx="275771" cy="217714"/>
                <wp:effectExtent l="0" t="0" r="10160" b="11430"/>
                <wp:wrapNone/>
                <wp:docPr id="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71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1C718F" w14:textId="2E434857" w:rsidR="00DD6EC5" w:rsidRPr="00DD6EC5" w:rsidRDefault="00DD6EC5" w:rsidP="00DD6E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DD6EC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2305" id="_x0000_s1078" type="#_x0000_t202" style="position:absolute;margin-left:70.7pt;margin-top:640.5pt;width:21.7pt;height:17.15pt;z-index:24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" filled="f" stroked="f">
                <v:textbox inset="0,0,0,0">
                  <w:txbxContent>
                    <w:p w14:paraId="731C718F" w14:textId="2E434857" w:rsidR="00DD6EC5" w:rsidRPr="00DD6EC5" w:rsidRDefault="00DD6EC5" w:rsidP="00DD6EC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DD6EC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D6EC5">
        <w:rPr>
          <w:noProof/>
        </w:rPr>
        <mc:AlternateContent>
          <mc:Choice Requires="wpg">
            <w:drawing>
              <wp:anchor distT="0" distB="0" distL="114300" distR="114300" simplePos="0" relativeHeight="247498240" behindDoc="0" locked="0" layoutInCell="1" allowOverlap="1" wp14:anchorId="7FAF0992" wp14:editId="301987A7">
                <wp:simplePos x="0" y="0"/>
                <wp:positionH relativeFrom="column">
                  <wp:posOffset>275590</wp:posOffset>
                </wp:positionH>
                <wp:positionV relativeFrom="paragraph">
                  <wp:posOffset>8670925</wp:posOffset>
                </wp:positionV>
                <wp:extent cx="3251835" cy="492760"/>
                <wp:effectExtent l="0" t="0" r="5715" b="2540"/>
                <wp:wrapNone/>
                <wp:docPr id="487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835" cy="492760"/>
                          <a:chOff x="0" y="0"/>
                          <a:chExt cx="3252108" cy="493032"/>
                        </a:xfrm>
                      </wpg:grpSpPr>
                      <wps:wsp>
                        <wps:cNvPr id="475" name="正方形/長方形 475"/>
                        <wps:cNvSpPr/>
                        <wps:spPr>
                          <a:xfrm>
                            <a:off x="0" y="14514"/>
                            <a:ext cx="464185" cy="449580"/>
                          </a:xfrm>
                          <a:prstGeom prst="rect">
                            <a:avLst/>
                          </a:prstGeom>
                          <a:solidFill>
                            <a:srgbClr val="78B9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正方形/長方形 476"/>
                        <wps:cNvSpPr/>
                        <wps:spPr>
                          <a:xfrm>
                            <a:off x="870858" y="0"/>
                            <a:ext cx="1001395" cy="231775"/>
                          </a:xfrm>
                          <a:prstGeom prst="rect">
                            <a:avLst/>
                          </a:prstGeom>
                          <a:solidFill>
                            <a:srgbClr val="B9DF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正方形/長方形 477"/>
                        <wps:cNvSpPr/>
                        <wps:spPr>
                          <a:xfrm>
                            <a:off x="870858" y="261257"/>
                            <a:ext cx="1001395" cy="231775"/>
                          </a:xfrm>
                          <a:prstGeom prst="rect">
                            <a:avLst/>
                          </a:prstGeom>
                          <a:solidFill>
                            <a:srgbClr val="B9DF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矢印: 五方向 478"/>
                        <wps:cNvSpPr/>
                        <wps:spPr>
                          <a:xfrm>
                            <a:off x="508000" y="14514"/>
                            <a:ext cx="406400" cy="210820"/>
                          </a:xfrm>
                          <a:prstGeom prst="homePlate">
                            <a:avLst/>
                          </a:prstGeom>
                          <a:solidFill>
                            <a:srgbClr val="A0D6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矢印: 五方向 479"/>
                        <wps:cNvSpPr/>
                        <wps:spPr>
                          <a:xfrm>
                            <a:off x="508000" y="246743"/>
                            <a:ext cx="406400" cy="210820"/>
                          </a:xfrm>
                          <a:prstGeom prst="homePlate">
                            <a:avLst/>
                          </a:prstGeom>
                          <a:solidFill>
                            <a:srgbClr val="A0D6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正方形/長方形 480"/>
                        <wps:cNvSpPr/>
                        <wps:spPr>
                          <a:xfrm>
                            <a:off x="1915886" y="0"/>
                            <a:ext cx="539750" cy="231775"/>
                          </a:xfrm>
                          <a:prstGeom prst="rect">
                            <a:avLst/>
                          </a:prstGeom>
                          <a:solidFill>
                            <a:srgbClr val="FFC1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正方形/長方形 481"/>
                        <wps:cNvSpPr/>
                        <wps:spPr>
                          <a:xfrm>
                            <a:off x="1915886" y="261257"/>
                            <a:ext cx="539750" cy="231775"/>
                          </a:xfrm>
                          <a:prstGeom prst="rect">
                            <a:avLst/>
                          </a:prstGeom>
                          <a:solidFill>
                            <a:srgbClr val="FFC1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正方形/長方形 482"/>
                        <wps:cNvSpPr/>
                        <wps:spPr>
                          <a:xfrm>
                            <a:off x="2496458" y="0"/>
                            <a:ext cx="755650" cy="231775"/>
                          </a:xfrm>
                          <a:prstGeom prst="rect">
                            <a:avLst/>
                          </a:prstGeom>
                          <a:solidFill>
                            <a:srgbClr val="E2C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正方形/長方形 483"/>
                        <wps:cNvSpPr/>
                        <wps:spPr>
                          <a:xfrm>
                            <a:off x="2496458" y="261257"/>
                            <a:ext cx="755650" cy="231775"/>
                          </a:xfrm>
                          <a:prstGeom prst="rect">
                            <a:avLst/>
                          </a:prstGeom>
                          <a:solidFill>
                            <a:srgbClr val="E2C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0A4F3" id="グループ化 487" o:spid="_x0000_s1026" style="position:absolute;left:0;text-align:left;margin-left:21.7pt;margin-top:682.75pt;width:256.05pt;height:38.8pt;z-index:247498240" coordsize="32521,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">
                <v:rect id="正方形/長方形 475" o:spid="_x0000_s1027" style="position:absolute;top:145;width:4641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" fillcolor="#78b931" stroked="f" strokeweight="2pt"/>
                <v:rect id="正方形/長方形 476" o:spid="_x0000_s1028" style="position:absolute;left:8708;width:10014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" fillcolor="#b9dfe9" stroked="f" strokeweight="2pt"/>
                <v:rect id="正方形/長方形 477" o:spid="_x0000_s1029" style="position:absolute;left:8708;top:2612;width:1001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" fillcolor="#b9dfe9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478" o:spid="_x0000_s1030" type="#_x0000_t15" style="position:absolute;left:5080;top:145;width:406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" adj="15998" fillcolor="#a0d664" stroked="f" strokeweight="2pt"/>
                <v:shape id="矢印: 五方向 479" o:spid="_x0000_s1031" type="#_x0000_t15" style="position:absolute;left:5080;top:2467;width:406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" adj="15998" fillcolor="#a0d664" stroked="f" strokeweight="2pt"/>
                <v:rect id="正方形/長方形 480" o:spid="_x0000_s1032" style="position:absolute;left:19158;width:5398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" fillcolor="#ffc1c1" stroked="f" strokeweight="2pt"/>
                <v:rect id="正方形/長方形 481" o:spid="_x0000_s1033" style="position:absolute;left:19158;top:2612;width:5398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" fillcolor="#ffc1c1" stroked="f" strokeweight="2pt"/>
                <v:rect id="正方形/長方形 482" o:spid="_x0000_s1034" style="position:absolute;left:24964;width:7557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" fillcolor="#e2c5ff" stroked="f" strokeweight="2pt"/>
                <v:rect id="正方形/長方形 483" o:spid="_x0000_s1035" style="position:absolute;left:24964;top:2612;width:7557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" fillcolor="#e2c5ff" stroked="f" strokeweight="2pt"/>
              </v:group>
            </w:pict>
          </mc:Fallback>
        </mc:AlternateContent>
      </w:r>
      <w:r w:rsidR="00DD6EC5">
        <w:rPr>
          <w:noProof/>
        </w:rPr>
        <mc:AlternateContent>
          <mc:Choice Requires="wpg">
            <w:drawing>
              <wp:anchor distT="0" distB="0" distL="114300" distR="114300" simplePos="0" relativeHeight="247045632" behindDoc="0" locked="0" layoutInCell="1" allowOverlap="1" wp14:anchorId="3C23164A" wp14:editId="75BF4E38">
                <wp:simplePos x="0" y="0"/>
                <wp:positionH relativeFrom="column">
                  <wp:posOffset>275590</wp:posOffset>
                </wp:positionH>
                <wp:positionV relativeFrom="paragraph">
                  <wp:posOffset>7873909</wp:posOffset>
                </wp:positionV>
                <wp:extent cx="3252108" cy="739775"/>
                <wp:effectExtent l="0" t="0" r="5715" b="3175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2108" cy="739775"/>
                          <a:chOff x="0" y="0"/>
                          <a:chExt cx="3252108" cy="739775"/>
                        </a:xfrm>
                      </wpg:grpSpPr>
                      <wps:wsp>
                        <wps:cNvPr id="463" name="正方形/長方形 463"/>
                        <wps:cNvSpPr/>
                        <wps:spPr>
                          <a:xfrm>
                            <a:off x="0" y="261257"/>
                            <a:ext cx="464185" cy="449580"/>
                          </a:xfrm>
                          <a:prstGeom prst="rect">
                            <a:avLst/>
                          </a:prstGeom>
                          <a:solidFill>
                            <a:srgbClr val="FF90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正方形/長方形 466"/>
                        <wps:cNvSpPr/>
                        <wps:spPr>
                          <a:xfrm>
                            <a:off x="870858" y="246743"/>
                            <a:ext cx="1001395" cy="231775"/>
                          </a:xfrm>
                          <a:prstGeom prst="rect">
                            <a:avLst/>
                          </a:prstGeom>
                          <a:solidFill>
                            <a:srgbClr val="B9DF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正方形/長方形 467"/>
                        <wps:cNvSpPr/>
                        <wps:spPr>
                          <a:xfrm>
                            <a:off x="870858" y="508000"/>
                            <a:ext cx="1001395" cy="231775"/>
                          </a:xfrm>
                          <a:prstGeom prst="rect">
                            <a:avLst/>
                          </a:prstGeom>
                          <a:solidFill>
                            <a:srgbClr val="B9DF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矢印: 五方向 464"/>
                        <wps:cNvSpPr/>
                        <wps:spPr>
                          <a:xfrm>
                            <a:off x="508000" y="261257"/>
                            <a:ext cx="406400" cy="210820"/>
                          </a:xfrm>
                          <a:prstGeom prst="homePlate">
                            <a:avLst/>
                          </a:prstGeom>
                          <a:solidFill>
                            <a:srgbClr val="FFB8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矢印: 五方向 465"/>
                        <wps:cNvSpPr/>
                        <wps:spPr>
                          <a:xfrm>
                            <a:off x="508000" y="493485"/>
                            <a:ext cx="406400" cy="210820"/>
                          </a:xfrm>
                          <a:prstGeom prst="homePlate">
                            <a:avLst/>
                          </a:prstGeom>
                          <a:solidFill>
                            <a:srgbClr val="FFB87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正方形/長方形 468"/>
                        <wps:cNvSpPr/>
                        <wps:spPr>
                          <a:xfrm>
                            <a:off x="1915886" y="246743"/>
                            <a:ext cx="539750" cy="231775"/>
                          </a:xfrm>
                          <a:prstGeom prst="rect">
                            <a:avLst/>
                          </a:prstGeom>
                          <a:solidFill>
                            <a:srgbClr val="FFC1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正方形/長方形 469"/>
                        <wps:cNvSpPr/>
                        <wps:spPr>
                          <a:xfrm>
                            <a:off x="1915886" y="508000"/>
                            <a:ext cx="539750" cy="231775"/>
                          </a:xfrm>
                          <a:prstGeom prst="rect">
                            <a:avLst/>
                          </a:prstGeom>
                          <a:solidFill>
                            <a:srgbClr val="FFC1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正方形/長方形 470"/>
                        <wps:cNvSpPr/>
                        <wps:spPr>
                          <a:xfrm>
                            <a:off x="2496458" y="246743"/>
                            <a:ext cx="755650" cy="231775"/>
                          </a:xfrm>
                          <a:prstGeom prst="rect">
                            <a:avLst/>
                          </a:prstGeom>
                          <a:solidFill>
                            <a:srgbClr val="E2C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正方形/長方形 471"/>
                        <wps:cNvSpPr/>
                        <wps:spPr>
                          <a:xfrm>
                            <a:off x="2496458" y="508000"/>
                            <a:ext cx="755650" cy="231775"/>
                          </a:xfrm>
                          <a:prstGeom prst="rect">
                            <a:avLst/>
                          </a:prstGeom>
                          <a:solidFill>
                            <a:srgbClr val="E2C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四角形: 上の 2 つの角を丸める 472"/>
                        <wps:cNvSpPr/>
                        <wps:spPr>
                          <a:xfrm>
                            <a:off x="870858" y="0"/>
                            <a:ext cx="1001395" cy="246380"/>
                          </a:xfrm>
                          <a:prstGeom prst="round2Same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四角形: 上の 2 つの角を丸める 473"/>
                        <wps:cNvSpPr/>
                        <wps:spPr>
                          <a:xfrm>
                            <a:off x="1915886" y="0"/>
                            <a:ext cx="537845" cy="246380"/>
                          </a:xfrm>
                          <a:prstGeom prst="round2Same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四角形: 上の 2 つの角を丸める 474"/>
                        <wps:cNvSpPr/>
                        <wps:spPr>
                          <a:xfrm>
                            <a:off x="2496458" y="0"/>
                            <a:ext cx="755650" cy="246380"/>
                          </a:xfrm>
                          <a:prstGeom prst="round2SameRect">
                            <a:avLst/>
                          </a:prstGeom>
                          <a:solidFill>
                            <a:srgbClr val="9C6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75300" id="グループ化 488" o:spid="_x0000_s1026" style="position:absolute;left:0;text-align:left;margin-left:21.7pt;margin-top:620pt;width:256.05pt;height:58.25pt;z-index:247045632" coordsize="32521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">
                <v:rect id="正方形/長方形 463" o:spid="_x0000_s1027" style="position:absolute;top:2612;width:4641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" fillcolor="#ff9021" stroked="f" strokeweight="2pt"/>
                <v:rect id="正方形/長方形 466" o:spid="_x0000_s1028" style="position:absolute;left:8708;top:2467;width:1001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" fillcolor="#b9dfe9" stroked="f" strokeweight="2pt"/>
                <v:rect id="正方形/長方形 467" o:spid="_x0000_s1029" style="position:absolute;left:8708;top:5080;width:10014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" fillcolor="#b9dfe9" stroked="f" strokeweight="2pt"/>
                <v:shape id="矢印: 五方向 464" o:spid="_x0000_s1030" type="#_x0000_t15" style="position:absolute;left:5080;top:2612;width:4064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" adj="15998" fillcolor="#ffb871" stroked="f" strokeweight="2pt"/>
                <v:shape id="矢印: 五方向 465" o:spid="_x0000_s1031" type="#_x0000_t15" style="position:absolute;left:5080;top:4934;width:4064;height: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" adj="15998" fillcolor="#ffb871" stroked="f" strokeweight="2pt"/>
                <v:rect id="正方形/長方形 468" o:spid="_x0000_s1032" style="position:absolute;left:19158;top:2467;width:5398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" fillcolor="#ffc1c1" stroked="f" strokeweight="2pt"/>
                <v:rect id="正方形/長方形 469" o:spid="_x0000_s1033" style="position:absolute;left:19158;top:5080;width:5398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" fillcolor="#ffc1c1" stroked="f" strokeweight="2pt"/>
                <v:rect id="正方形/長方形 470" o:spid="_x0000_s1034" style="position:absolute;left:24964;top:2467;width:7557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" fillcolor="#e2c5ff" stroked="f" strokeweight="2pt"/>
                <v:rect id="正方形/長方形 471" o:spid="_x0000_s1035" style="position:absolute;left:24964;top:5080;width:7557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" fillcolor="#e2c5ff" stroked="f" strokeweight="2pt"/>
                <v:shape id="四角形: 上の 2 つの角を丸める 472" o:spid="_x0000_s1036" style="position:absolute;left:8708;width:10014;height:2463;visibility:visible;mso-wrap-style:square;v-text-anchor:middle" coordsize="1001395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" path="m41064,l960331,v22679,,41064,18385,41064,41064l1001395,246380r,l,246380r,l,41064c,18385,18385,,41064,xe" fillcolor="#548dd4 [1951]" stroked="f" strokeweight="2pt">
                  <v:path arrowok="t" o:connecttype="custom" o:connectlocs="41064,0;960331,0;1001395,41064;1001395,246380;1001395,246380;0,246380;0,246380;0,41064;41064,0" o:connectangles="0,0,0,0,0,0,0,0,0"/>
                </v:shape>
                <v:shape id="四角形: 上の 2 つの角を丸める 473" o:spid="_x0000_s1037" style="position:absolute;left:19158;width:5379;height:2463;visibility:visible;mso-wrap-style:square;v-text-anchor:middle" coordsize="537845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" path="m41064,l496781,v22679,,41064,18385,41064,41064l537845,246380r,l,246380r,l,41064c,18385,18385,,41064,xe" fillcolor="#f99" stroked="f" strokeweight="2pt">
                  <v:path arrowok="t" o:connecttype="custom" o:connectlocs="41064,0;496781,0;537845,41064;537845,246380;537845,246380;0,246380;0,246380;0,41064;41064,0" o:connectangles="0,0,0,0,0,0,0,0,0"/>
                </v:shape>
                <v:shape id="四角形: 上の 2 つの角を丸める 474" o:spid="_x0000_s1038" style="position:absolute;left:24964;width:7557;height:2463;visibility:visible;mso-wrap-style:square;v-text-anchor:middle" coordsize="75565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" path="m41064,l714586,v22679,,41064,18385,41064,41064l755650,246380r,l,246380r,l,41064c,18385,18385,,41064,xe" fillcolor="#9c65e5" stroked="f" strokeweight="2pt">
                  <v:path arrowok="t" o:connecttype="custom" o:connectlocs="41064,0;714586,0;755650,41064;755650,246380;755650,246380;0,246380;0,246380;0,41064;41064,0" o:connectangles="0,0,0,0,0,0,0,0,0"/>
                </v:shape>
              </v:group>
            </w:pict>
          </mc:Fallback>
        </mc:AlternateContent>
      </w:r>
      <w:r w:rsidR="00236577">
        <w:rPr>
          <w:noProof/>
        </w:rPr>
        <mc:AlternateContent>
          <mc:Choice Requires="wps">
            <w:drawing>
              <wp:anchor distT="0" distB="0" distL="114300" distR="114300" simplePos="0" relativeHeight="246103552" behindDoc="0" locked="0" layoutInCell="1" allowOverlap="1" wp14:anchorId="3C65F30B" wp14:editId="2CE36298">
                <wp:simplePos x="0" y="0"/>
                <wp:positionH relativeFrom="column">
                  <wp:posOffset>0</wp:posOffset>
                </wp:positionH>
                <wp:positionV relativeFrom="paragraph">
                  <wp:posOffset>8048171</wp:posOffset>
                </wp:positionV>
                <wp:extent cx="7706511" cy="2322286"/>
                <wp:effectExtent l="0" t="0" r="8890" b="1905"/>
                <wp:wrapNone/>
                <wp:docPr id="452" name="正方形/長方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11" cy="2322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AB32" id="正方形/長方形 452" o:spid="_x0000_s1026" style="position:absolute;left:0;text-align:left;margin-left:0;margin-top:633.7pt;width:606.8pt;height:182.85pt;z-index:246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" fillcolor="white [3212]" stroked="f" strokeweight="2pt"/>
            </w:pict>
          </mc:Fallback>
        </mc:AlternateContent>
      </w:r>
      <w:r w:rsidR="00236577">
        <w:rPr>
          <w:noProof/>
        </w:rPr>
        <mc:AlternateContent>
          <mc:Choice Requires="wps">
            <w:drawing>
              <wp:anchor distT="0" distB="0" distL="114300" distR="114300" simplePos="0" relativeHeight="245829120" behindDoc="0" locked="0" layoutInCell="1" allowOverlap="1" wp14:anchorId="138D441F" wp14:editId="2A4A3CDC">
                <wp:simplePos x="0" y="0"/>
                <wp:positionH relativeFrom="column">
                  <wp:posOffset>-3816305</wp:posOffset>
                </wp:positionH>
                <wp:positionV relativeFrom="paragraph">
                  <wp:posOffset>3143296</wp:posOffset>
                </wp:positionV>
                <wp:extent cx="407765" cy="406400"/>
                <wp:effectExtent l="0" t="0" r="0" b="0"/>
                <wp:wrapNone/>
                <wp:docPr id="421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765" cy="406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9EE25" id="円/楕円 290" o:spid="_x0000_s1026" style="position:absolute;left:0;text-align:left;margin-left:-300.5pt;margin-top:247.5pt;width:32.1pt;height:32pt;rotation:90;z-index:245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" fillcolor="white [3212]" stroked="f" strokeweight="2pt"/>
            </w:pict>
          </mc:Fallback>
        </mc:AlternateContent>
      </w:r>
      <w:r w:rsidR="00236577">
        <w:rPr>
          <w:noProof/>
        </w:rPr>
        <mc:AlternateContent>
          <mc:Choice Requires="wps">
            <w:drawing>
              <wp:anchor distT="0" distB="0" distL="114300" distR="114300" simplePos="0" relativeHeight="245872128" behindDoc="0" locked="0" layoutInCell="1" allowOverlap="1" wp14:anchorId="684216B0" wp14:editId="7D0D7D04">
                <wp:simplePos x="0" y="0"/>
                <wp:positionH relativeFrom="column">
                  <wp:posOffset>-3816305</wp:posOffset>
                </wp:positionH>
                <wp:positionV relativeFrom="paragraph">
                  <wp:posOffset>3550966</wp:posOffset>
                </wp:positionV>
                <wp:extent cx="407765" cy="406400"/>
                <wp:effectExtent l="0" t="0" r="0" b="0"/>
                <wp:wrapNone/>
                <wp:docPr id="422" name="円/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765" cy="406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0236B" id="円/楕円 291" o:spid="_x0000_s1026" style="position:absolute;left:0;text-align:left;margin-left:-300.5pt;margin-top:279.6pt;width:32.1pt;height:32pt;rotation:90;z-index:245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" fillcolor="white [3212]" stroked="f" strokeweight="2pt"/>
            </w:pict>
          </mc:Fallback>
        </mc:AlternateContent>
      </w:r>
      <w:r w:rsidR="00236577">
        <w:rPr>
          <w:noProof/>
        </w:rPr>
        <mc:AlternateContent>
          <mc:Choice Requires="wps">
            <w:drawing>
              <wp:anchor distT="0" distB="0" distL="114300" distR="114300" simplePos="0" relativeHeight="245919232" behindDoc="0" locked="0" layoutInCell="1" allowOverlap="1" wp14:anchorId="5D4C0495" wp14:editId="0981EC08">
                <wp:simplePos x="0" y="0"/>
                <wp:positionH relativeFrom="column">
                  <wp:posOffset>-3816305</wp:posOffset>
                </wp:positionH>
                <wp:positionV relativeFrom="paragraph">
                  <wp:posOffset>3959271</wp:posOffset>
                </wp:positionV>
                <wp:extent cx="407765" cy="406400"/>
                <wp:effectExtent l="0" t="0" r="0" b="0"/>
                <wp:wrapNone/>
                <wp:docPr id="423" name="円/楕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765" cy="406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B7911" id="円/楕円 292" o:spid="_x0000_s1026" style="position:absolute;left:0;text-align:left;margin-left:-300.5pt;margin-top:311.75pt;width:32.1pt;height:32pt;rotation:90;z-index:245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" fillcolor="white [3212]" stroked="f" strokeweight="2pt"/>
            </w:pict>
          </mc:Fallback>
        </mc:AlternateContent>
      </w:r>
    </w:p>
    <w:p w14:paraId="60609476" w14:textId="128E6220" w:rsidR="00CF63F6" w:rsidRDefault="00CF63F6">
      <w:pPr>
        <w:widowControl/>
        <w:jc w:val="left"/>
      </w:pP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7E63" w14:textId="77777777" w:rsidR="00791F23" w:rsidRDefault="00791F23" w:rsidP="00DA0166">
      <w:r>
        <w:separator/>
      </w:r>
    </w:p>
  </w:endnote>
  <w:endnote w:type="continuationSeparator" w:id="0">
    <w:p w14:paraId="26474F83" w14:textId="77777777" w:rsidR="00791F23" w:rsidRDefault="00791F2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FF6B" w14:textId="77777777" w:rsidR="00791F23" w:rsidRDefault="00791F23" w:rsidP="00DA0166">
      <w:r>
        <w:separator/>
      </w:r>
    </w:p>
  </w:footnote>
  <w:footnote w:type="continuationSeparator" w:id="0">
    <w:p w14:paraId="1234436F" w14:textId="77777777" w:rsidR="00791F23" w:rsidRDefault="00791F2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00a4de,#40a2d8,#69a4d1,#4da4c7,#57bc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A2947"/>
    <w:rsid w:val="000A3FD0"/>
    <w:rsid w:val="000B2BB2"/>
    <w:rsid w:val="000B3D21"/>
    <w:rsid w:val="000B7458"/>
    <w:rsid w:val="000D2929"/>
    <w:rsid w:val="000D3001"/>
    <w:rsid w:val="000E660F"/>
    <w:rsid w:val="001033C7"/>
    <w:rsid w:val="001058E6"/>
    <w:rsid w:val="00121DBC"/>
    <w:rsid w:val="001246D3"/>
    <w:rsid w:val="00127D47"/>
    <w:rsid w:val="00140E6A"/>
    <w:rsid w:val="0016276D"/>
    <w:rsid w:val="00192986"/>
    <w:rsid w:val="001A247F"/>
    <w:rsid w:val="001C37C4"/>
    <w:rsid w:val="001E1F7B"/>
    <w:rsid w:val="001E3FC9"/>
    <w:rsid w:val="00202FB7"/>
    <w:rsid w:val="00224B93"/>
    <w:rsid w:val="00224EBD"/>
    <w:rsid w:val="00236577"/>
    <w:rsid w:val="0025024C"/>
    <w:rsid w:val="00252BF6"/>
    <w:rsid w:val="002671B1"/>
    <w:rsid w:val="00272127"/>
    <w:rsid w:val="002870CE"/>
    <w:rsid w:val="00290938"/>
    <w:rsid w:val="002B3E51"/>
    <w:rsid w:val="002D51C9"/>
    <w:rsid w:val="002F35AC"/>
    <w:rsid w:val="00312685"/>
    <w:rsid w:val="00337201"/>
    <w:rsid w:val="00346F60"/>
    <w:rsid w:val="00361BFA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E774B"/>
    <w:rsid w:val="00513336"/>
    <w:rsid w:val="0051690B"/>
    <w:rsid w:val="00521559"/>
    <w:rsid w:val="00546D1C"/>
    <w:rsid w:val="0055582A"/>
    <w:rsid w:val="0056108B"/>
    <w:rsid w:val="00566BC8"/>
    <w:rsid w:val="00573597"/>
    <w:rsid w:val="005823CF"/>
    <w:rsid w:val="00585D4A"/>
    <w:rsid w:val="00591374"/>
    <w:rsid w:val="005A3FC4"/>
    <w:rsid w:val="005B6A4B"/>
    <w:rsid w:val="005B7962"/>
    <w:rsid w:val="005C7242"/>
    <w:rsid w:val="005F0AF5"/>
    <w:rsid w:val="00613959"/>
    <w:rsid w:val="00616FEB"/>
    <w:rsid w:val="006208F2"/>
    <w:rsid w:val="00651DC9"/>
    <w:rsid w:val="00663809"/>
    <w:rsid w:val="0066627F"/>
    <w:rsid w:val="006665DC"/>
    <w:rsid w:val="006671D4"/>
    <w:rsid w:val="00687B28"/>
    <w:rsid w:val="006933E4"/>
    <w:rsid w:val="00693AC2"/>
    <w:rsid w:val="006F31AA"/>
    <w:rsid w:val="007621E1"/>
    <w:rsid w:val="00762741"/>
    <w:rsid w:val="00765D3B"/>
    <w:rsid w:val="0077005C"/>
    <w:rsid w:val="007708C8"/>
    <w:rsid w:val="007739EE"/>
    <w:rsid w:val="007815DB"/>
    <w:rsid w:val="0078579B"/>
    <w:rsid w:val="00791F23"/>
    <w:rsid w:val="007A11CA"/>
    <w:rsid w:val="007A1F93"/>
    <w:rsid w:val="007A344E"/>
    <w:rsid w:val="007A7602"/>
    <w:rsid w:val="007D426B"/>
    <w:rsid w:val="007D7DA3"/>
    <w:rsid w:val="007E216A"/>
    <w:rsid w:val="007E61FA"/>
    <w:rsid w:val="00803B3E"/>
    <w:rsid w:val="0082310D"/>
    <w:rsid w:val="008256AB"/>
    <w:rsid w:val="0083222C"/>
    <w:rsid w:val="008520AD"/>
    <w:rsid w:val="008B3D81"/>
    <w:rsid w:val="00911402"/>
    <w:rsid w:val="00931789"/>
    <w:rsid w:val="00937989"/>
    <w:rsid w:val="0094295E"/>
    <w:rsid w:val="00943965"/>
    <w:rsid w:val="0094626F"/>
    <w:rsid w:val="00963DA2"/>
    <w:rsid w:val="0097619B"/>
    <w:rsid w:val="00981846"/>
    <w:rsid w:val="00983510"/>
    <w:rsid w:val="0099014B"/>
    <w:rsid w:val="009B08C8"/>
    <w:rsid w:val="009B2381"/>
    <w:rsid w:val="009B40B2"/>
    <w:rsid w:val="009C383D"/>
    <w:rsid w:val="009D7311"/>
    <w:rsid w:val="009E0A50"/>
    <w:rsid w:val="009F658C"/>
    <w:rsid w:val="00A010B6"/>
    <w:rsid w:val="00A04754"/>
    <w:rsid w:val="00A04A9B"/>
    <w:rsid w:val="00A44384"/>
    <w:rsid w:val="00A47750"/>
    <w:rsid w:val="00A54937"/>
    <w:rsid w:val="00A57562"/>
    <w:rsid w:val="00A61B07"/>
    <w:rsid w:val="00A635CF"/>
    <w:rsid w:val="00A6501B"/>
    <w:rsid w:val="00A92421"/>
    <w:rsid w:val="00A95883"/>
    <w:rsid w:val="00AA54F1"/>
    <w:rsid w:val="00AB3863"/>
    <w:rsid w:val="00AB485D"/>
    <w:rsid w:val="00AB742C"/>
    <w:rsid w:val="00AC34FC"/>
    <w:rsid w:val="00AC4257"/>
    <w:rsid w:val="00B263C1"/>
    <w:rsid w:val="00B4082F"/>
    <w:rsid w:val="00B44983"/>
    <w:rsid w:val="00B47D2C"/>
    <w:rsid w:val="00B77466"/>
    <w:rsid w:val="00B820D8"/>
    <w:rsid w:val="00B93DA3"/>
    <w:rsid w:val="00BC223A"/>
    <w:rsid w:val="00BD76CE"/>
    <w:rsid w:val="00C368E3"/>
    <w:rsid w:val="00C45374"/>
    <w:rsid w:val="00C51706"/>
    <w:rsid w:val="00CA030E"/>
    <w:rsid w:val="00CA107B"/>
    <w:rsid w:val="00CB1F4F"/>
    <w:rsid w:val="00CB69D9"/>
    <w:rsid w:val="00CC0CB5"/>
    <w:rsid w:val="00CC7B2D"/>
    <w:rsid w:val="00CF63F6"/>
    <w:rsid w:val="00D272B8"/>
    <w:rsid w:val="00D32DDF"/>
    <w:rsid w:val="00D43B04"/>
    <w:rsid w:val="00D44B91"/>
    <w:rsid w:val="00D62B76"/>
    <w:rsid w:val="00D62F1E"/>
    <w:rsid w:val="00D834A0"/>
    <w:rsid w:val="00D83B1D"/>
    <w:rsid w:val="00D87FDC"/>
    <w:rsid w:val="00DA0166"/>
    <w:rsid w:val="00DA3552"/>
    <w:rsid w:val="00DC731D"/>
    <w:rsid w:val="00DD5AA1"/>
    <w:rsid w:val="00DD6EC5"/>
    <w:rsid w:val="00E004E8"/>
    <w:rsid w:val="00E03390"/>
    <w:rsid w:val="00E24DAC"/>
    <w:rsid w:val="00E300FB"/>
    <w:rsid w:val="00E910CD"/>
    <w:rsid w:val="00EA7F83"/>
    <w:rsid w:val="00EB08A8"/>
    <w:rsid w:val="00EC3526"/>
    <w:rsid w:val="00ED39B2"/>
    <w:rsid w:val="00EE555A"/>
    <w:rsid w:val="00EF040F"/>
    <w:rsid w:val="00F12894"/>
    <w:rsid w:val="00F2406C"/>
    <w:rsid w:val="00F30EAC"/>
    <w:rsid w:val="00F37E4D"/>
    <w:rsid w:val="00F55E4F"/>
    <w:rsid w:val="00F61AC7"/>
    <w:rsid w:val="00F64166"/>
    <w:rsid w:val="00F7393D"/>
    <w:rsid w:val="00FA5FC4"/>
    <w:rsid w:val="00FA7244"/>
    <w:rsid w:val="00FE6859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00a4de,#40a2d8,#69a4d1,#4da4c7,#57bccd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B7962"/>
  </w:style>
  <w:style w:type="character" w:customStyle="1" w:styleId="ab">
    <w:name w:val="日付 (文字)"/>
    <w:basedOn w:val="a0"/>
    <w:link w:val="aa"/>
    <w:uiPriority w:val="99"/>
    <w:semiHidden/>
    <w:rsid w:val="005B7962"/>
    <w:rPr>
      <w:rFonts w:eastAsia="HGP創英角ｺﾞｼｯｸU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3</cp:revision>
  <cp:lastPrinted>2022-05-04T08:38:00Z</cp:lastPrinted>
  <dcterms:created xsi:type="dcterms:W3CDTF">2022-05-04T06:01:00Z</dcterms:created>
  <dcterms:modified xsi:type="dcterms:W3CDTF">2022-09-19T08:35:00Z</dcterms:modified>
</cp:coreProperties>
</file>